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page" w:tblpX="11731" w:tblpY="355"/>
        <w:tblW w:w="4677" w:type="dxa"/>
        <w:tblLook w:val="04A0"/>
      </w:tblPr>
      <w:tblGrid>
        <w:gridCol w:w="4677"/>
      </w:tblGrid>
      <w:tr w:rsidR="005C26A4" w:rsidRPr="005C26A4" w:rsidTr="005C26A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C26A4" w:rsidRPr="005C26A4" w:rsidRDefault="005C26A4" w:rsidP="005C26A4">
            <w:r w:rsidRPr="005C26A4">
              <w:t>УТВЕРЖДАЮ</w:t>
            </w:r>
          </w:p>
          <w:p w:rsidR="005C26A4" w:rsidRPr="005C26A4" w:rsidRDefault="005C26A4" w:rsidP="005C26A4">
            <w:r w:rsidRPr="005C26A4">
              <w:t>Директор</w:t>
            </w:r>
          </w:p>
          <w:p w:rsidR="005C26A4" w:rsidRPr="005C26A4" w:rsidRDefault="005C26A4" w:rsidP="005C26A4">
            <w:r w:rsidRPr="005C26A4">
              <w:t>МБУ СШ «Русский медведь»</w:t>
            </w:r>
          </w:p>
          <w:p w:rsidR="005C26A4" w:rsidRPr="005C26A4" w:rsidRDefault="005C26A4" w:rsidP="005C26A4">
            <w:r w:rsidRPr="005C26A4">
              <w:t>_______________ М.А. Шульга</w:t>
            </w:r>
          </w:p>
          <w:p w:rsidR="005C26A4" w:rsidRPr="005C26A4" w:rsidRDefault="005C26A4" w:rsidP="005C26A4">
            <w:r w:rsidRPr="005C26A4">
              <w:t>_______________________ 2018 г.</w:t>
            </w:r>
          </w:p>
          <w:p w:rsidR="005C26A4" w:rsidRPr="005C26A4" w:rsidRDefault="005C26A4" w:rsidP="005C26A4"/>
        </w:tc>
      </w:tr>
    </w:tbl>
    <w:p w:rsidR="005C26A4" w:rsidRPr="005C26A4" w:rsidRDefault="005C26A4" w:rsidP="005C26A4"/>
    <w:p w:rsidR="005C26A4" w:rsidRPr="005C26A4" w:rsidRDefault="005C26A4" w:rsidP="005C26A4"/>
    <w:p w:rsidR="005C26A4" w:rsidRPr="005C26A4" w:rsidRDefault="005C26A4" w:rsidP="005C26A4"/>
    <w:p w:rsidR="005C26A4" w:rsidRPr="005C26A4" w:rsidRDefault="005C26A4" w:rsidP="005C26A4"/>
    <w:p w:rsidR="005C26A4" w:rsidRDefault="005C26A4" w:rsidP="009E6893"/>
    <w:p w:rsidR="005C26A4" w:rsidRPr="005C26A4" w:rsidRDefault="005C26A4" w:rsidP="005C26A4">
      <w:pPr>
        <w:jc w:val="center"/>
      </w:pPr>
      <w:r w:rsidRPr="005C26A4">
        <w:t>МУНИЦИПАЛЬНОЕ БЮДЖЕТНОЕ УЧРЕЖДЕНИЕ</w:t>
      </w:r>
    </w:p>
    <w:p w:rsidR="005C26A4" w:rsidRPr="005C26A4" w:rsidRDefault="005C26A4" w:rsidP="005C26A4">
      <w:pPr>
        <w:jc w:val="center"/>
      </w:pPr>
      <w:r w:rsidRPr="005C26A4">
        <w:t>«СПОРТИВНАЯ ШКОЛА «РУССКИЙ МЕДВЕДЬ»</w:t>
      </w:r>
    </w:p>
    <w:p w:rsidR="005C26A4" w:rsidRPr="005C26A4" w:rsidRDefault="005C26A4" w:rsidP="005C26A4">
      <w:pPr>
        <w:jc w:val="center"/>
      </w:pPr>
      <w:r w:rsidRPr="005C26A4">
        <w:t>РАСПИСАНИЕ</w:t>
      </w:r>
    </w:p>
    <w:p w:rsidR="000B16E0" w:rsidRPr="00994780" w:rsidRDefault="005C26A4" w:rsidP="009E6893">
      <w:pPr>
        <w:jc w:val="center"/>
      </w:pPr>
      <w:r w:rsidRPr="005C26A4">
        <w:t>тренировочных занятий на 2018/19 учебный год</w:t>
      </w:r>
    </w:p>
    <w:p w:rsidR="00555EC5" w:rsidRPr="003A1FD7" w:rsidRDefault="00555EC5" w:rsidP="00555EC5">
      <w:pPr>
        <w:rPr>
          <w:i/>
          <w:sz w:val="10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1843"/>
        <w:gridCol w:w="1134"/>
        <w:gridCol w:w="1417"/>
        <w:gridCol w:w="1134"/>
        <w:gridCol w:w="1181"/>
        <w:gridCol w:w="1284"/>
        <w:gridCol w:w="1358"/>
        <w:gridCol w:w="1280"/>
        <w:gridCol w:w="1276"/>
        <w:gridCol w:w="1276"/>
        <w:gridCol w:w="1271"/>
      </w:tblGrid>
      <w:tr w:rsidR="005F2814" w:rsidTr="004843EB">
        <w:trPr>
          <w:trHeight w:val="512"/>
        </w:trPr>
        <w:tc>
          <w:tcPr>
            <w:tcW w:w="571" w:type="dxa"/>
            <w:tcBorders>
              <w:bottom w:val="single" w:sz="4" w:space="0" w:color="auto"/>
            </w:tcBorders>
          </w:tcPr>
          <w:p w:rsidR="005F2814" w:rsidRPr="000A477B" w:rsidRDefault="005F2814" w:rsidP="005C26A4">
            <w:pPr>
              <w:jc w:val="center"/>
              <w:rPr>
                <w:b/>
                <w:bCs/>
                <w:sz w:val="20"/>
                <w:szCs w:val="20"/>
              </w:rPr>
            </w:pPr>
            <w:r w:rsidRPr="000A477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2814" w:rsidRPr="000A477B" w:rsidRDefault="005F2814" w:rsidP="005C26A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A477B">
              <w:rPr>
                <w:b/>
                <w:bCs/>
                <w:sz w:val="20"/>
                <w:szCs w:val="20"/>
              </w:rPr>
              <w:t>Ф</w:t>
            </w:r>
            <w:r w:rsidRPr="000A477B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0A477B">
              <w:rPr>
                <w:b/>
                <w:bCs/>
                <w:sz w:val="20"/>
                <w:szCs w:val="20"/>
              </w:rPr>
              <w:t>И</w:t>
            </w:r>
            <w:r w:rsidRPr="000A477B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0A477B">
              <w:rPr>
                <w:b/>
                <w:bCs/>
                <w:sz w:val="20"/>
                <w:szCs w:val="20"/>
              </w:rPr>
              <w:t>О</w:t>
            </w:r>
            <w:r w:rsidRPr="000A477B"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2814" w:rsidRPr="000A477B" w:rsidRDefault="005C26A4" w:rsidP="005C26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="005F2814" w:rsidRPr="000A477B">
              <w:rPr>
                <w:b/>
                <w:bCs/>
                <w:sz w:val="20"/>
                <w:szCs w:val="20"/>
              </w:rPr>
              <w:t>ид</w:t>
            </w:r>
          </w:p>
          <w:p w:rsidR="005F2814" w:rsidRPr="000A477B" w:rsidRDefault="005F2814" w:rsidP="005C26A4">
            <w:pPr>
              <w:jc w:val="center"/>
              <w:rPr>
                <w:b/>
                <w:bCs/>
                <w:sz w:val="20"/>
                <w:szCs w:val="20"/>
              </w:rPr>
            </w:pPr>
            <w:r w:rsidRPr="000A477B">
              <w:rPr>
                <w:b/>
                <w:bCs/>
                <w:sz w:val="20"/>
                <w:szCs w:val="20"/>
              </w:rPr>
              <w:t>спор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2814" w:rsidRPr="000A477B" w:rsidRDefault="005C26A4" w:rsidP="005C26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 w:rsidR="005F2814" w:rsidRPr="000A477B">
              <w:rPr>
                <w:b/>
                <w:bCs/>
                <w:sz w:val="20"/>
                <w:szCs w:val="20"/>
              </w:rPr>
              <w:t>есто</w:t>
            </w:r>
          </w:p>
          <w:p w:rsidR="005F2814" w:rsidRPr="000A477B" w:rsidRDefault="005F2814" w:rsidP="005C26A4">
            <w:pPr>
              <w:jc w:val="center"/>
              <w:rPr>
                <w:b/>
                <w:bCs/>
                <w:sz w:val="20"/>
                <w:szCs w:val="20"/>
              </w:rPr>
            </w:pPr>
            <w:r w:rsidRPr="000A477B">
              <w:rPr>
                <w:b/>
                <w:bCs/>
                <w:sz w:val="20"/>
                <w:szCs w:val="20"/>
              </w:rPr>
              <w:t>зан</w:t>
            </w:r>
            <w:r>
              <w:rPr>
                <w:b/>
                <w:bCs/>
                <w:sz w:val="20"/>
                <w:szCs w:val="20"/>
              </w:rPr>
              <w:t>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2814" w:rsidRPr="000A477B" w:rsidRDefault="005C26A4" w:rsidP="005C26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</w:t>
            </w:r>
            <w:r w:rsidR="005F2814">
              <w:rPr>
                <w:b/>
                <w:bCs/>
                <w:sz w:val="20"/>
                <w:szCs w:val="20"/>
              </w:rPr>
              <w:t>руп</w:t>
            </w:r>
            <w:r w:rsidR="005F2814" w:rsidRPr="000A477B">
              <w:rPr>
                <w:b/>
                <w:bCs/>
                <w:sz w:val="20"/>
                <w:szCs w:val="20"/>
              </w:rPr>
              <w:t>пы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5F2814" w:rsidRPr="000A477B" w:rsidRDefault="005F2814" w:rsidP="005C26A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A477B">
              <w:rPr>
                <w:b/>
                <w:bCs/>
                <w:sz w:val="20"/>
                <w:szCs w:val="20"/>
              </w:rPr>
              <w:t>Пон</w:t>
            </w:r>
            <w:proofErr w:type="spellEnd"/>
            <w:r w:rsidRPr="000A477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5F2814" w:rsidRPr="000A477B" w:rsidRDefault="005F2814" w:rsidP="005C26A4">
            <w:pPr>
              <w:jc w:val="center"/>
              <w:rPr>
                <w:b/>
                <w:bCs/>
                <w:sz w:val="20"/>
                <w:szCs w:val="20"/>
              </w:rPr>
            </w:pPr>
            <w:r w:rsidRPr="000A477B">
              <w:rPr>
                <w:b/>
                <w:bCs/>
                <w:sz w:val="20"/>
                <w:szCs w:val="20"/>
              </w:rPr>
              <w:t>Втор.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5F2814" w:rsidRPr="000A477B" w:rsidRDefault="005F2814" w:rsidP="005C26A4">
            <w:pPr>
              <w:jc w:val="center"/>
              <w:rPr>
                <w:b/>
                <w:bCs/>
                <w:sz w:val="20"/>
                <w:szCs w:val="20"/>
              </w:rPr>
            </w:pPr>
            <w:r w:rsidRPr="000A477B">
              <w:rPr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F2814" w:rsidRPr="000A477B" w:rsidRDefault="005F2814" w:rsidP="005C26A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A477B">
              <w:rPr>
                <w:b/>
                <w:bCs/>
                <w:sz w:val="20"/>
                <w:szCs w:val="20"/>
              </w:rPr>
              <w:t>Четв</w:t>
            </w:r>
            <w:proofErr w:type="spellEnd"/>
            <w:r w:rsidRPr="000A477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2814" w:rsidRPr="000A477B" w:rsidRDefault="005F2814" w:rsidP="005C26A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A477B">
              <w:rPr>
                <w:b/>
                <w:bCs/>
                <w:sz w:val="20"/>
                <w:szCs w:val="20"/>
              </w:rPr>
              <w:t>Пятн</w:t>
            </w:r>
            <w:proofErr w:type="spellEnd"/>
            <w:r w:rsidRPr="000A477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2814" w:rsidRPr="000A477B" w:rsidRDefault="005F2814" w:rsidP="005C26A4">
            <w:pPr>
              <w:pStyle w:val="3"/>
              <w:rPr>
                <w:sz w:val="20"/>
                <w:szCs w:val="20"/>
              </w:rPr>
            </w:pPr>
            <w:proofErr w:type="spellStart"/>
            <w:r w:rsidRPr="000A477B">
              <w:rPr>
                <w:sz w:val="20"/>
                <w:szCs w:val="20"/>
              </w:rPr>
              <w:t>Суб</w:t>
            </w:r>
            <w:proofErr w:type="spellEnd"/>
            <w:r w:rsidRPr="000A477B">
              <w:rPr>
                <w:sz w:val="20"/>
                <w:szCs w:val="20"/>
              </w:rPr>
              <w:t>.</w:t>
            </w:r>
          </w:p>
          <w:p w:rsidR="005F2814" w:rsidRPr="000A477B" w:rsidRDefault="005F2814" w:rsidP="005C2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5F2814" w:rsidRPr="000A477B" w:rsidRDefault="005F2814" w:rsidP="005C26A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A477B">
              <w:rPr>
                <w:b/>
                <w:sz w:val="20"/>
                <w:szCs w:val="20"/>
              </w:rPr>
              <w:t>Воск</w:t>
            </w:r>
            <w:r>
              <w:rPr>
                <w:b/>
                <w:sz w:val="20"/>
                <w:szCs w:val="20"/>
              </w:rPr>
              <w:t>р</w:t>
            </w:r>
            <w:proofErr w:type="spellEnd"/>
            <w:r w:rsidRPr="000A477B">
              <w:rPr>
                <w:b/>
                <w:sz w:val="20"/>
                <w:szCs w:val="20"/>
              </w:rPr>
              <w:t>.</w:t>
            </w:r>
          </w:p>
          <w:p w:rsidR="005F2814" w:rsidRPr="000A477B" w:rsidRDefault="005F2814" w:rsidP="005C26A4">
            <w:pPr>
              <w:jc w:val="center"/>
              <w:rPr>
                <w:sz w:val="20"/>
                <w:szCs w:val="20"/>
              </w:rPr>
            </w:pPr>
          </w:p>
        </w:tc>
      </w:tr>
      <w:tr w:rsidR="005F2814" w:rsidRPr="00075070" w:rsidTr="004843EB">
        <w:trPr>
          <w:trHeight w:val="558"/>
        </w:trPr>
        <w:tc>
          <w:tcPr>
            <w:tcW w:w="571" w:type="dxa"/>
            <w:vMerge w:val="restart"/>
          </w:tcPr>
          <w:p w:rsidR="005F2814" w:rsidRDefault="005F2814" w:rsidP="000B16E0">
            <w:pPr>
              <w:jc w:val="right"/>
              <w:rPr>
                <w:b/>
                <w:bCs/>
              </w:rPr>
            </w:pPr>
          </w:p>
          <w:p w:rsidR="005F2814" w:rsidRPr="004E6A9F" w:rsidRDefault="005F2814" w:rsidP="005F2814">
            <w:pPr>
              <w:jc w:val="right"/>
              <w:rPr>
                <w:b/>
                <w:bCs/>
              </w:rPr>
            </w:pPr>
            <w:r w:rsidRPr="004E6A9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</w:tcPr>
          <w:p w:rsidR="005F2814" w:rsidRPr="00B14EB5" w:rsidRDefault="005F2814" w:rsidP="00AA164C">
            <w:pPr>
              <w:rPr>
                <w:b/>
                <w:bCs/>
                <w:color w:val="000000" w:themeColor="text1"/>
              </w:rPr>
            </w:pPr>
          </w:p>
          <w:p w:rsidR="005F2814" w:rsidRPr="00B14EB5" w:rsidRDefault="005F2814" w:rsidP="00555EC5">
            <w:pPr>
              <w:jc w:val="center"/>
              <w:rPr>
                <w:b/>
                <w:bCs/>
                <w:color w:val="000000" w:themeColor="text1"/>
              </w:rPr>
            </w:pPr>
            <w:r w:rsidRPr="00B14EB5">
              <w:rPr>
                <w:b/>
                <w:bCs/>
                <w:color w:val="000000" w:themeColor="text1"/>
                <w:sz w:val="22"/>
                <w:szCs w:val="22"/>
              </w:rPr>
              <w:t xml:space="preserve">Касатов  </w:t>
            </w:r>
          </w:p>
          <w:p w:rsidR="005F2814" w:rsidRPr="00B14EB5" w:rsidRDefault="005F2814" w:rsidP="00555EC5">
            <w:pPr>
              <w:jc w:val="center"/>
              <w:rPr>
                <w:b/>
                <w:bCs/>
                <w:color w:val="000000" w:themeColor="text1"/>
              </w:rPr>
            </w:pPr>
            <w:r w:rsidRPr="00B14EB5">
              <w:rPr>
                <w:b/>
                <w:bCs/>
                <w:color w:val="000000" w:themeColor="text1"/>
                <w:sz w:val="22"/>
                <w:szCs w:val="22"/>
              </w:rPr>
              <w:t>Павел Михайлович</w:t>
            </w:r>
          </w:p>
          <w:p w:rsidR="005F2814" w:rsidRPr="00B14EB5" w:rsidRDefault="005F2814" w:rsidP="00555EC5">
            <w:pPr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5F2814" w:rsidRPr="00B14EB5" w:rsidRDefault="005F2814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B14EB5" w:rsidRDefault="005F2814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B14EB5" w:rsidRDefault="005F2814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B14EB5" w:rsidRDefault="005F2814" w:rsidP="004C2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Д</w:t>
            </w:r>
            <w:r w:rsidRPr="00B14EB5">
              <w:rPr>
                <w:bCs/>
                <w:color w:val="000000" w:themeColor="text1"/>
                <w:sz w:val="18"/>
                <w:szCs w:val="18"/>
              </w:rPr>
              <w:t>зюдо</w:t>
            </w:r>
          </w:p>
          <w:p w:rsidR="005F2814" w:rsidRPr="00B14EB5" w:rsidRDefault="005F2814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F2814" w:rsidRPr="00B14EB5" w:rsidRDefault="005F2814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2814" w:rsidRPr="00B14EB5" w:rsidRDefault="005F2814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2814" w:rsidRPr="00B14EB5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14EB5">
              <w:rPr>
                <w:color w:val="000000" w:themeColor="text1"/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</w:tcPr>
          <w:p w:rsidR="005F2814" w:rsidRPr="00B14EB5" w:rsidRDefault="005F2814" w:rsidP="00555E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14EB5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5F2814" w:rsidRPr="00B14EB5" w:rsidRDefault="005C26A4" w:rsidP="0050652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платно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5F2814" w:rsidRPr="00B14EB5" w:rsidRDefault="005F2814" w:rsidP="003767B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B14EB5" w:rsidRDefault="005F2814" w:rsidP="003767B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14EB5">
              <w:rPr>
                <w:bCs/>
                <w:color w:val="000000" w:themeColor="text1"/>
                <w:sz w:val="18"/>
                <w:szCs w:val="18"/>
              </w:rPr>
              <w:t>18.05-18.55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5F2814" w:rsidRPr="00B14EB5" w:rsidRDefault="005F2814" w:rsidP="006E25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5F2814" w:rsidRPr="00B14EB5" w:rsidRDefault="005F2814" w:rsidP="00555EC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5F2814" w:rsidRPr="00B14EB5" w:rsidRDefault="005F2814" w:rsidP="003767B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.05-18</w:t>
            </w:r>
            <w:r w:rsidRPr="00B14EB5">
              <w:rPr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bCs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F2814" w:rsidRPr="00B14EB5" w:rsidRDefault="005F2814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2814" w:rsidRPr="00B14EB5" w:rsidRDefault="005F2814" w:rsidP="00555E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14EB5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5F2814" w:rsidRPr="00B14EB5" w:rsidRDefault="005F2814" w:rsidP="003767B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.05-18.5</w:t>
            </w:r>
            <w:r w:rsidRPr="00B14EB5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2814" w:rsidRPr="00B14EB5" w:rsidRDefault="005F2814" w:rsidP="00555EC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5F2814" w:rsidRPr="00075070" w:rsidRDefault="005F2814" w:rsidP="00555EC5">
            <w:pPr>
              <w:rPr>
                <w:color w:val="FF0000"/>
                <w:sz w:val="18"/>
                <w:szCs w:val="18"/>
              </w:rPr>
            </w:pPr>
          </w:p>
          <w:p w:rsidR="005F2814" w:rsidRPr="00075070" w:rsidRDefault="005F2814" w:rsidP="00555EC5">
            <w:pPr>
              <w:rPr>
                <w:color w:val="FF0000"/>
                <w:sz w:val="18"/>
                <w:szCs w:val="18"/>
              </w:rPr>
            </w:pPr>
          </w:p>
        </w:tc>
      </w:tr>
      <w:tr w:rsidR="005F2814" w:rsidRPr="00075070" w:rsidTr="004843EB">
        <w:trPr>
          <w:trHeight w:val="588"/>
        </w:trPr>
        <w:tc>
          <w:tcPr>
            <w:tcW w:w="571" w:type="dxa"/>
            <w:vMerge/>
          </w:tcPr>
          <w:p w:rsidR="005F2814" w:rsidRPr="004E6A9F" w:rsidRDefault="005F2814" w:rsidP="000B16E0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F2814" w:rsidRPr="00B14EB5" w:rsidRDefault="005F2814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F2814" w:rsidRPr="00B14EB5" w:rsidRDefault="005F2814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2814" w:rsidRPr="00B14EB5" w:rsidRDefault="005F2814" w:rsidP="00555EC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2814" w:rsidRPr="00B14EB5" w:rsidRDefault="005F2814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B14EB5" w:rsidRDefault="005F2814" w:rsidP="0050652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14EB5">
              <w:rPr>
                <w:bCs/>
                <w:color w:val="000000" w:themeColor="text1"/>
                <w:sz w:val="18"/>
                <w:szCs w:val="18"/>
              </w:rPr>
              <w:t>ТГ-3</w:t>
            </w:r>
          </w:p>
        </w:tc>
        <w:tc>
          <w:tcPr>
            <w:tcW w:w="1181" w:type="dxa"/>
          </w:tcPr>
          <w:p w:rsidR="005F2814" w:rsidRPr="00B14EB5" w:rsidRDefault="005F2814" w:rsidP="003767B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B14EB5" w:rsidRDefault="005F2814" w:rsidP="003767B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14EB5">
              <w:rPr>
                <w:bCs/>
                <w:color w:val="000000" w:themeColor="text1"/>
                <w:sz w:val="18"/>
                <w:szCs w:val="18"/>
              </w:rPr>
              <w:t>19.00-22.15</w:t>
            </w:r>
          </w:p>
        </w:tc>
        <w:tc>
          <w:tcPr>
            <w:tcW w:w="1284" w:type="dxa"/>
          </w:tcPr>
          <w:p w:rsidR="005F2814" w:rsidRDefault="005F2814" w:rsidP="00BC57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14EB5">
              <w:rPr>
                <w:bCs/>
                <w:color w:val="000000" w:themeColor="text1"/>
                <w:sz w:val="18"/>
                <w:szCs w:val="18"/>
              </w:rPr>
              <w:t>19.00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-19.30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тренаж</w:t>
            </w: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.з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</w:rPr>
              <w:t>ал</w:t>
            </w:r>
            <w:proofErr w:type="spellEnd"/>
          </w:p>
          <w:p w:rsidR="005F2814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.30</w:t>
            </w:r>
            <w:r w:rsidRPr="00B14EB5">
              <w:rPr>
                <w:bCs/>
                <w:color w:val="000000" w:themeColor="text1"/>
                <w:sz w:val="18"/>
                <w:szCs w:val="18"/>
              </w:rPr>
              <w:t>-22.15</w:t>
            </w:r>
          </w:p>
          <w:p w:rsidR="005F2814" w:rsidRPr="00B14EB5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зал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единобор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358" w:type="dxa"/>
          </w:tcPr>
          <w:p w:rsidR="005F2814" w:rsidRPr="00B14EB5" w:rsidRDefault="005F2814" w:rsidP="006E254C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B14EB5" w:rsidRDefault="005F2814" w:rsidP="003767B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14EB5">
              <w:rPr>
                <w:bCs/>
                <w:color w:val="000000" w:themeColor="text1"/>
                <w:sz w:val="18"/>
                <w:szCs w:val="18"/>
              </w:rPr>
              <w:t>19.00-22.15</w:t>
            </w:r>
          </w:p>
        </w:tc>
        <w:tc>
          <w:tcPr>
            <w:tcW w:w="1280" w:type="dxa"/>
          </w:tcPr>
          <w:p w:rsidR="005F2814" w:rsidRDefault="005F2814" w:rsidP="00BC57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14EB5">
              <w:rPr>
                <w:bCs/>
                <w:color w:val="000000" w:themeColor="text1"/>
                <w:sz w:val="18"/>
                <w:szCs w:val="18"/>
              </w:rPr>
              <w:t>19.00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-19.30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тренаж</w:t>
            </w: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.з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</w:rPr>
              <w:t>ал</w:t>
            </w:r>
            <w:proofErr w:type="spellEnd"/>
          </w:p>
          <w:p w:rsidR="005F2814" w:rsidRDefault="005F2814" w:rsidP="00BC576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.30</w:t>
            </w:r>
            <w:r w:rsidRPr="00B14EB5">
              <w:rPr>
                <w:bCs/>
                <w:color w:val="000000" w:themeColor="text1"/>
                <w:sz w:val="18"/>
                <w:szCs w:val="18"/>
              </w:rPr>
              <w:t>-22.15</w:t>
            </w:r>
          </w:p>
          <w:p w:rsidR="005F2814" w:rsidRPr="00B14EB5" w:rsidRDefault="005F2814" w:rsidP="00BC576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зал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единобор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5F2814" w:rsidRPr="00B14EB5" w:rsidRDefault="005F2814" w:rsidP="006E254C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B14EB5" w:rsidRDefault="005F2814" w:rsidP="003767B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.00-22.0</w:t>
            </w:r>
            <w:r w:rsidRPr="00B14EB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F2814" w:rsidRPr="00B14EB5" w:rsidRDefault="005F2814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</w:tcPr>
          <w:p w:rsidR="005F2814" w:rsidRPr="00075070" w:rsidRDefault="005F2814" w:rsidP="00555EC5">
            <w:pPr>
              <w:rPr>
                <w:color w:val="FF0000"/>
                <w:sz w:val="18"/>
                <w:szCs w:val="18"/>
              </w:rPr>
            </w:pPr>
          </w:p>
        </w:tc>
      </w:tr>
      <w:tr w:rsidR="005F2814" w:rsidTr="004843EB">
        <w:trPr>
          <w:trHeight w:val="674"/>
        </w:trPr>
        <w:tc>
          <w:tcPr>
            <w:tcW w:w="571" w:type="dxa"/>
            <w:vMerge w:val="restart"/>
          </w:tcPr>
          <w:p w:rsidR="005F2814" w:rsidRDefault="005F2814" w:rsidP="000B16E0">
            <w:pPr>
              <w:jc w:val="right"/>
              <w:rPr>
                <w:b/>
                <w:bCs/>
              </w:rPr>
            </w:pPr>
          </w:p>
          <w:p w:rsidR="005F2814" w:rsidRPr="004E6A9F" w:rsidRDefault="005F2814" w:rsidP="000B16E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843" w:type="dxa"/>
            <w:vMerge w:val="restart"/>
          </w:tcPr>
          <w:p w:rsidR="005F2814" w:rsidRPr="00545FDF" w:rsidRDefault="005F2814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5F2814" w:rsidRPr="00545FDF" w:rsidRDefault="005F2814" w:rsidP="00555EC5">
            <w:pPr>
              <w:jc w:val="center"/>
              <w:rPr>
                <w:b/>
                <w:bCs/>
                <w:color w:val="000000" w:themeColor="text1"/>
              </w:rPr>
            </w:pPr>
            <w:r w:rsidRPr="00545FDF">
              <w:rPr>
                <w:b/>
                <w:bCs/>
                <w:color w:val="000000" w:themeColor="text1"/>
                <w:sz w:val="22"/>
                <w:szCs w:val="22"/>
              </w:rPr>
              <w:t xml:space="preserve">Касатов </w:t>
            </w:r>
          </w:p>
          <w:p w:rsidR="005F2814" w:rsidRPr="00545FDF" w:rsidRDefault="005F2814" w:rsidP="00555EC5">
            <w:pPr>
              <w:jc w:val="center"/>
              <w:rPr>
                <w:b/>
                <w:bCs/>
                <w:color w:val="000000" w:themeColor="text1"/>
              </w:rPr>
            </w:pPr>
            <w:r w:rsidRPr="00545FDF">
              <w:rPr>
                <w:b/>
                <w:bCs/>
                <w:color w:val="000000" w:themeColor="text1"/>
                <w:sz w:val="22"/>
                <w:szCs w:val="22"/>
              </w:rPr>
              <w:t>Михаил Михайлович</w:t>
            </w:r>
          </w:p>
        </w:tc>
        <w:tc>
          <w:tcPr>
            <w:tcW w:w="1134" w:type="dxa"/>
          </w:tcPr>
          <w:p w:rsidR="005F2814" w:rsidRPr="00545FDF" w:rsidRDefault="005F2814" w:rsidP="008D131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545FDF" w:rsidRDefault="005F2814" w:rsidP="008D131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С</w:t>
            </w:r>
            <w:r w:rsidRPr="00545FDF">
              <w:rPr>
                <w:bCs/>
                <w:color w:val="000000" w:themeColor="text1"/>
                <w:sz w:val="18"/>
                <w:szCs w:val="18"/>
              </w:rPr>
              <w:t>амб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2814" w:rsidRDefault="005F2814" w:rsidP="009B7BAB">
            <w:pPr>
              <w:rPr>
                <w:color w:val="000000" w:themeColor="text1"/>
                <w:sz w:val="18"/>
                <w:szCs w:val="18"/>
              </w:rPr>
            </w:pPr>
          </w:p>
          <w:p w:rsidR="005F2814" w:rsidRPr="00545FDF" w:rsidRDefault="005F2814" w:rsidP="009B7B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5FDF">
              <w:rPr>
                <w:color w:val="000000" w:themeColor="text1"/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2814" w:rsidRDefault="005F2814" w:rsidP="00261F34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5C26A4" w:rsidRPr="00545FDF" w:rsidRDefault="005C26A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платно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5F2814" w:rsidRPr="00545FDF" w:rsidRDefault="005F281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545FDF" w:rsidRDefault="005F281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5FDF">
              <w:rPr>
                <w:bCs/>
                <w:color w:val="000000" w:themeColor="text1"/>
                <w:sz w:val="18"/>
                <w:szCs w:val="18"/>
              </w:rPr>
              <w:t>09.00-10.3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5F2814" w:rsidRPr="00545FDF" w:rsidRDefault="005F2814" w:rsidP="00353E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5F2814" w:rsidRPr="00545FDF" w:rsidRDefault="005F281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545FDF" w:rsidRDefault="005F281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5FDF">
              <w:rPr>
                <w:bCs/>
                <w:color w:val="000000" w:themeColor="text1"/>
                <w:sz w:val="18"/>
                <w:szCs w:val="18"/>
              </w:rPr>
              <w:t>09.00-10.3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F2814" w:rsidRPr="00545FDF" w:rsidRDefault="005F2814" w:rsidP="00353E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2814" w:rsidRPr="00545FDF" w:rsidRDefault="005F281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545FDF" w:rsidRDefault="005F281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45FDF">
              <w:rPr>
                <w:bCs/>
                <w:color w:val="000000" w:themeColor="text1"/>
                <w:sz w:val="18"/>
                <w:szCs w:val="18"/>
              </w:rPr>
              <w:t>09.00-10.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2814" w:rsidRPr="00545FDF" w:rsidRDefault="005F281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5F2814" w:rsidRPr="00545FDF" w:rsidRDefault="005F2814" w:rsidP="009B7BA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F2814" w:rsidTr="004843EB">
        <w:trPr>
          <w:trHeight w:val="584"/>
        </w:trPr>
        <w:tc>
          <w:tcPr>
            <w:tcW w:w="571" w:type="dxa"/>
            <w:vMerge/>
          </w:tcPr>
          <w:p w:rsidR="005F2814" w:rsidRDefault="005F2814" w:rsidP="000B16E0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F2814" w:rsidRPr="00545FDF" w:rsidRDefault="005F2814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5F2814" w:rsidRPr="00545FDF" w:rsidRDefault="005F2814" w:rsidP="008D131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Default="005F2814" w:rsidP="008D131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545FDF" w:rsidRDefault="005F2814" w:rsidP="008D131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Д</w:t>
            </w:r>
            <w:r w:rsidRPr="00545FDF">
              <w:rPr>
                <w:bCs/>
                <w:color w:val="000000" w:themeColor="text1"/>
                <w:sz w:val="18"/>
                <w:szCs w:val="18"/>
              </w:rPr>
              <w:t>зюдо</w:t>
            </w:r>
          </w:p>
        </w:tc>
        <w:tc>
          <w:tcPr>
            <w:tcW w:w="1417" w:type="dxa"/>
            <w:vMerge w:val="restart"/>
          </w:tcPr>
          <w:p w:rsidR="005F2814" w:rsidRPr="00545FDF" w:rsidRDefault="005F2814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2814" w:rsidRDefault="005F2814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2814" w:rsidRPr="00545FDF" w:rsidRDefault="005F2814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5FDF">
              <w:rPr>
                <w:color w:val="000000" w:themeColor="text1"/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2814" w:rsidRPr="00545FDF" w:rsidRDefault="005F281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545FDF" w:rsidRDefault="005F2814" w:rsidP="008A6F9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НП-2</w:t>
            </w:r>
          </w:p>
        </w:tc>
        <w:tc>
          <w:tcPr>
            <w:tcW w:w="1181" w:type="dxa"/>
          </w:tcPr>
          <w:p w:rsidR="005F2814" w:rsidRPr="00545FDF" w:rsidRDefault="005F281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545FDF" w:rsidRDefault="005F281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.00-16.00</w:t>
            </w:r>
          </w:p>
        </w:tc>
        <w:tc>
          <w:tcPr>
            <w:tcW w:w="1284" w:type="dxa"/>
          </w:tcPr>
          <w:p w:rsidR="005F2814" w:rsidRPr="00545FDF" w:rsidRDefault="005F2814" w:rsidP="00353E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</w:tcPr>
          <w:p w:rsidR="005F2814" w:rsidRDefault="005F281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545FDF" w:rsidRDefault="005F2814" w:rsidP="008A6F9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.00-16.00</w:t>
            </w:r>
          </w:p>
        </w:tc>
        <w:tc>
          <w:tcPr>
            <w:tcW w:w="1280" w:type="dxa"/>
          </w:tcPr>
          <w:p w:rsidR="005F2814" w:rsidRPr="00545FDF" w:rsidRDefault="005F2814" w:rsidP="00353E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2814" w:rsidRDefault="005F281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545FDF" w:rsidRDefault="005F2814" w:rsidP="008A6F9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.00-16.00</w:t>
            </w:r>
          </w:p>
        </w:tc>
        <w:tc>
          <w:tcPr>
            <w:tcW w:w="1276" w:type="dxa"/>
          </w:tcPr>
          <w:p w:rsidR="005F2814" w:rsidRPr="00545FDF" w:rsidRDefault="005F281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</w:tcPr>
          <w:p w:rsidR="005F2814" w:rsidRPr="00545FDF" w:rsidRDefault="005F2814" w:rsidP="00353E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F2814" w:rsidTr="004843EB">
        <w:trPr>
          <w:trHeight w:val="205"/>
        </w:trPr>
        <w:tc>
          <w:tcPr>
            <w:tcW w:w="571" w:type="dxa"/>
            <w:vMerge/>
          </w:tcPr>
          <w:p w:rsidR="005F2814" w:rsidRDefault="005F2814" w:rsidP="000B16E0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F2814" w:rsidRPr="00545FDF" w:rsidRDefault="005F2814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F2814" w:rsidRPr="00545FDF" w:rsidRDefault="005F2814" w:rsidP="008D131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2814" w:rsidRPr="00545FDF" w:rsidRDefault="005F2814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2814" w:rsidRPr="00545FDF" w:rsidRDefault="005F281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Default="005C26A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платно</w:t>
            </w:r>
          </w:p>
          <w:p w:rsidR="005C26A4" w:rsidRPr="00545FDF" w:rsidRDefault="005C26A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dxa"/>
          </w:tcPr>
          <w:p w:rsidR="005F2814" w:rsidRPr="00545FDF" w:rsidRDefault="005F281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545FDF" w:rsidRDefault="005F281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6.05-16.55</w:t>
            </w:r>
          </w:p>
          <w:p w:rsidR="005F2814" w:rsidRPr="00545FDF" w:rsidRDefault="005F281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</w:tcPr>
          <w:p w:rsidR="005F2814" w:rsidRPr="00545FDF" w:rsidRDefault="005F2814" w:rsidP="00353E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</w:tcPr>
          <w:p w:rsidR="005F2814" w:rsidRPr="00545FDF" w:rsidRDefault="005F281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545FDF" w:rsidRDefault="005F2814" w:rsidP="008A6F9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.05-16.55</w:t>
            </w:r>
          </w:p>
          <w:p w:rsidR="005F2814" w:rsidRPr="00545FDF" w:rsidRDefault="005F281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</w:tcPr>
          <w:p w:rsidR="005F2814" w:rsidRPr="00545FDF" w:rsidRDefault="005F2814" w:rsidP="00353EB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2814" w:rsidRDefault="005F281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545FDF" w:rsidRDefault="005F2814" w:rsidP="008A6F9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.05-16.55</w:t>
            </w:r>
          </w:p>
          <w:p w:rsidR="005F2814" w:rsidRPr="00545FDF" w:rsidRDefault="005F281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2814" w:rsidRPr="00545FDF" w:rsidRDefault="005F2814" w:rsidP="00353EB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</w:tcPr>
          <w:p w:rsidR="005F2814" w:rsidRPr="00545FDF" w:rsidRDefault="005F2814" w:rsidP="00353EB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F2814" w:rsidTr="004843EB">
        <w:trPr>
          <w:trHeight w:val="414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5F2814" w:rsidRDefault="005F2814" w:rsidP="000B16E0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F2814" w:rsidRPr="00545FDF" w:rsidRDefault="005F2814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F2814" w:rsidRPr="00545FDF" w:rsidRDefault="005F2814" w:rsidP="008D131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F2814" w:rsidRPr="00545FDF" w:rsidRDefault="005F2814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2814" w:rsidRDefault="005F281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C26A4" w:rsidRDefault="005C26A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платно</w:t>
            </w:r>
          </w:p>
          <w:p w:rsidR="005F2814" w:rsidRPr="008A6F94" w:rsidRDefault="005F281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5F2814" w:rsidRDefault="005F2814" w:rsidP="0000356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8A6F94" w:rsidRDefault="005F2814" w:rsidP="0000356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7.00-17.55</w:t>
            </w:r>
          </w:p>
          <w:p w:rsidR="005F2814" w:rsidRPr="008A6F94" w:rsidRDefault="005F2814" w:rsidP="0000356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5F2814" w:rsidRPr="008A6F94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5F2814" w:rsidRPr="008A6F94" w:rsidRDefault="005F2814" w:rsidP="0000356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8A6F94" w:rsidRDefault="005F2814" w:rsidP="008A6F9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7.00-17.55</w:t>
            </w:r>
          </w:p>
          <w:p w:rsidR="005F2814" w:rsidRPr="008A6F94" w:rsidRDefault="005F2814" w:rsidP="0000356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F2814" w:rsidRPr="008A6F94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2814" w:rsidRPr="008A6F94" w:rsidRDefault="005F2814" w:rsidP="00353EB0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8A6F94" w:rsidRDefault="005F2814" w:rsidP="008A6F9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7.00-17.55</w:t>
            </w:r>
          </w:p>
          <w:p w:rsidR="005F2814" w:rsidRPr="008A6F94" w:rsidRDefault="005F2814" w:rsidP="008A6F9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2814" w:rsidRPr="008A6F94" w:rsidRDefault="005F2814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5F2814" w:rsidRPr="008A6F94" w:rsidRDefault="005F2814" w:rsidP="00555E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F2814" w:rsidTr="004843EB">
        <w:trPr>
          <w:trHeight w:val="694"/>
        </w:trPr>
        <w:tc>
          <w:tcPr>
            <w:tcW w:w="571" w:type="dxa"/>
            <w:vMerge w:val="restart"/>
          </w:tcPr>
          <w:p w:rsidR="005F2814" w:rsidRDefault="005F2814" w:rsidP="000B16E0">
            <w:pPr>
              <w:jc w:val="right"/>
              <w:rPr>
                <w:b/>
                <w:bCs/>
              </w:rPr>
            </w:pPr>
          </w:p>
          <w:p w:rsidR="005F2814" w:rsidRPr="004E6A9F" w:rsidRDefault="005F2814" w:rsidP="000B16E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843" w:type="dxa"/>
            <w:vMerge w:val="restart"/>
          </w:tcPr>
          <w:p w:rsidR="005F2814" w:rsidRDefault="005F2814" w:rsidP="00555EC5">
            <w:pPr>
              <w:jc w:val="center"/>
              <w:rPr>
                <w:b/>
                <w:bCs/>
              </w:rPr>
            </w:pPr>
          </w:p>
          <w:p w:rsidR="005F2814" w:rsidRDefault="005F2814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мирнов  </w:t>
            </w:r>
          </w:p>
          <w:p w:rsidR="005F2814" w:rsidRPr="004E6A9F" w:rsidRDefault="005F2814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ергей Александрович</w:t>
            </w:r>
          </w:p>
          <w:p w:rsidR="005F2814" w:rsidRPr="004E6A9F" w:rsidRDefault="005F2814" w:rsidP="00555EC5">
            <w:pPr>
              <w:jc w:val="center"/>
              <w:rPr>
                <w:bCs/>
                <w:i/>
              </w:rPr>
            </w:pPr>
            <w:r w:rsidRPr="004E6A9F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</w:tcPr>
          <w:p w:rsidR="005F2814" w:rsidRDefault="005F2814" w:rsidP="00555EC5">
            <w:pPr>
              <w:rPr>
                <w:bCs/>
                <w:sz w:val="18"/>
                <w:szCs w:val="18"/>
              </w:rPr>
            </w:pPr>
          </w:p>
          <w:p w:rsidR="005F2814" w:rsidRDefault="005F2814" w:rsidP="00555EC5">
            <w:pPr>
              <w:rPr>
                <w:bCs/>
                <w:sz w:val="18"/>
                <w:szCs w:val="18"/>
              </w:rPr>
            </w:pPr>
          </w:p>
          <w:p w:rsidR="005F2814" w:rsidRDefault="005F2814" w:rsidP="00F74FB0">
            <w:pPr>
              <w:jc w:val="center"/>
              <w:rPr>
                <w:bCs/>
                <w:sz w:val="18"/>
                <w:szCs w:val="18"/>
              </w:rPr>
            </w:pPr>
          </w:p>
          <w:p w:rsidR="005F2814" w:rsidRDefault="005F2814" w:rsidP="00F74FB0">
            <w:pPr>
              <w:jc w:val="center"/>
              <w:rPr>
                <w:bCs/>
                <w:sz w:val="18"/>
                <w:szCs w:val="18"/>
              </w:rPr>
            </w:pPr>
          </w:p>
          <w:p w:rsidR="005F2814" w:rsidRDefault="005F2814" w:rsidP="00F74FB0">
            <w:pPr>
              <w:jc w:val="center"/>
              <w:rPr>
                <w:bCs/>
                <w:sz w:val="18"/>
                <w:szCs w:val="18"/>
              </w:rPr>
            </w:pPr>
          </w:p>
          <w:p w:rsidR="005F2814" w:rsidRPr="00196254" w:rsidRDefault="005F2814" w:rsidP="00F74FB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Pr="00196254">
              <w:rPr>
                <w:bCs/>
                <w:sz w:val="18"/>
                <w:szCs w:val="18"/>
              </w:rPr>
              <w:t>амбо</w:t>
            </w:r>
          </w:p>
          <w:p w:rsidR="005F2814" w:rsidRPr="00196254" w:rsidRDefault="005F2814" w:rsidP="00555EC5">
            <w:pPr>
              <w:rPr>
                <w:bCs/>
                <w:sz w:val="18"/>
                <w:szCs w:val="18"/>
              </w:rPr>
            </w:pPr>
          </w:p>
          <w:p w:rsidR="005F2814" w:rsidRPr="00196254" w:rsidRDefault="005F2814" w:rsidP="00555EC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5F2814" w:rsidRDefault="005F2814" w:rsidP="00555EC5">
            <w:pPr>
              <w:jc w:val="center"/>
              <w:rPr>
                <w:bCs/>
                <w:sz w:val="18"/>
                <w:szCs w:val="18"/>
              </w:rPr>
            </w:pPr>
          </w:p>
          <w:p w:rsidR="005F2814" w:rsidRPr="00196254" w:rsidRDefault="005F2814" w:rsidP="00555EC5">
            <w:pPr>
              <w:jc w:val="center"/>
              <w:rPr>
                <w:bCs/>
                <w:sz w:val="18"/>
                <w:szCs w:val="18"/>
              </w:rPr>
            </w:pPr>
            <w:r w:rsidRPr="00196254">
              <w:rPr>
                <w:bCs/>
                <w:sz w:val="18"/>
                <w:szCs w:val="18"/>
              </w:rPr>
              <w:t>ДК</w:t>
            </w:r>
          </w:p>
          <w:p w:rsidR="005F2814" w:rsidRPr="00196254" w:rsidRDefault="005F2814" w:rsidP="005F281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«</w:t>
            </w:r>
            <w:r w:rsidRPr="00196254">
              <w:rPr>
                <w:bCs/>
                <w:sz w:val="18"/>
                <w:szCs w:val="18"/>
              </w:rPr>
              <w:t>Исток»</w:t>
            </w:r>
          </w:p>
        </w:tc>
        <w:tc>
          <w:tcPr>
            <w:tcW w:w="1134" w:type="dxa"/>
          </w:tcPr>
          <w:p w:rsidR="005F2814" w:rsidRDefault="005F2814" w:rsidP="005C26A4">
            <w:pPr>
              <w:jc w:val="center"/>
              <w:rPr>
                <w:bCs/>
                <w:sz w:val="18"/>
                <w:szCs w:val="18"/>
              </w:rPr>
            </w:pPr>
          </w:p>
          <w:p w:rsidR="005F2814" w:rsidRPr="00196254" w:rsidRDefault="005F2814" w:rsidP="005C26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П-3</w:t>
            </w:r>
          </w:p>
        </w:tc>
        <w:tc>
          <w:tcPr>
            <w:tcW w:w="1181" w:type="dxa"/>
          </w:tcPr>
          <w:p w:rsidR="005F2814" w:rsidRDefault="005F2814" w:rsidP="005F2814">
            <w:pPr>
              <w:rPr>
                <w:bCs/>
                <w:sz w:val="18"/>
                <w:szCs w:val="18"/>
              </w:rPr>
            </w:pPr>
          </w:p>
          <w:p w:rsidR="005F2814" w:rsidRPr="00196254" w:rsidRDefault="005F2814" w:rsidP="005F281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00-18.00</w:t>
            </w:r>
          </w:p>
        </w:tc>
        <w:tc>
          <w:tcPr>
            <w:tcW w:w="1284" w:type="dxa"/>
          </w:tcPr>
          <w:p w:rsidR="005F2814" w:rsidRDefault="005F2814" w:rsidP="005F2814">
            <w:pPr>
              <w:rPr>
                <w:bCs/>
                <w:sz w:val="18"/>
                <w:szCs w:val="18"/>
              </w:rPr>
            </w:pPr>
          </w:p>
          <w:p w:rsidR="005F2814" w:rsidRPr="00196254" w:rsidRDefault="005F2814" w:rsidP="00555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5F2814" w:rsidRDefault="005F2814" w:rsidP="005F2814">
            <w:pPr>
              <w:rPr>
                <w:bCs/>
                <w:sz w:val="18"/>
                <w:szCs w:val="18"/>
              </w:rPr>
            </w:pPr>
          </w:p>
          <w:p w:rsidR="005F2814" w:rsidRPr="00196254" w:rsidRDefault="005F2814" w:rsidP="006E254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00-18.00</w:t>
            </w:r>
          </w:p>
        </w:tc>
        <w:tc>
          <w:tcPr>
            <w:tcW w:w="1280" w:type="dxa"/>
          </w:tcPr>
          <w:p w:rsidR="005F2814" w:rsidRDefault="005F2814" w:rsidP="005F2814">
            <w:pPr>
              <w:rPr>
                <w:bCs/>
                <w:sz w:val="18"/>
                <w:szCs w:val="18"/>
              </w:rPr>
            </w:pPr>
          </w:p>
          <w:p w:rsidR="005F2814" w:rsidRPr="00075070" w:rsidRDefault="005F2814" w:rsidP="0007507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F2814" w:rsidRDefault="005F2814" w:rsidP="005F2814">
            <w:pPr>
              <w:rPr>
                <w:bCs/>
                <w:sz w:val="18"/>
                <w:szCs w:val="18"/>
              </w:rPr>
            </w:pPr>
          </w:p>
          <w:p w:rsidR="005F2814" w:rsidRPr="00196254" w:rsidRDefault="005F2814" w:rsidP="006E254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00-18.00</w:t>
            </w:r>
          </w:p>
        </w:tc>
        <w:tc>
          <w:tcPr>
            <w:tcW w:w="1276" w:type="dxa"/>
          </w:tcPr>
          <w:p w:rsidR="005F2814" w:rsidRDefault="005F2814" w:rsidP="00FE493C">
            <w:pPr>
              <w:jc w:val="center"/>
              <w:rPr>
                <w:sz w:val="18"/>
                <w:szCs w:val="18"/>
              </w:rPr>
            </w:pPr>
          </w:p>
          <w:p w:rsidR="00FE493C" w:rsidRPr="00196254" w:rsidRDefault="007837CE" w:rsidP="00FE4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7.00</w:t>
            </w:r>
          </w:p>
        </w:tc>
        <w:tc>
          <w:tcPr>
            <w:tcW w:w="1271" w:type="dxa"/>
          </w:tcPr>
          <w:p w:rsidR="005F2814" w:rsidRPr="00196254" w:rsidRDefault="005F2814" w:rsidP="00555EC5">
            <w:pPr>
              <w:rPr>
                <w:sz w:val="18"/>
                <w:szCs w:val="18"/>
              </w:rPr>
            </w:pPr>
          </w:p>
        </w:tc>
      </w:tr>
      <w:tr w:rsidR="005F2814" w:rsidTr="004843EB">
        <w:trPr>
          <w:trHeight w:val="422"/>
        </w:trPr>
        <w:tc>
          <w:tcPr>
            <w:tcW w:w="571" w:type="dxa"/>
            <w:vMerge/>
          </w:tcPr>
          <w:p w:rsidR="005F2814" w:rsidRDefault="005F2814" w:rsidP="000B16E0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F2814" w:rsidRDefault="005F2814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5F2814" w:rsidRDefault="005F2814" w:rsidP="00555EC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F2814" w:rsidRDefault="005F2814" w:rsidP="00840DF1">
            <w:pPr>
              <w:rPr>
                <w:bCs/>
                <w:sz w:val="18"/>
                <w:szCs w:val="18"/>
              </w:rPr>
            </w:pPr>
          </w:p>
          <w:p w:rsidR="005F2814" w:rsidRDefault="005F2814" w:rsidP="00555EC5">
            <w:pPr>
              <w:jc w:val="center"/>
              <w:rPr>
                <w:bCs/>
                <w:sz w:val="18"/>
                <w:szCs w:val="18"/>
              </w:rPr>
            </w:pPr>
          </w:p>
          <w:p w:rsidR="005F2814" w:rsidRDefault="005F2814" w:rsidP="00555E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ОК «Русский медведь»</w:t>
            </w:r>
          </w:p>
          <w:p w:rsidR="005F2814" w:rsidRDefault="005F2814" w:rsidP="00F50D1E">
            <w:pPr>
              <w:rPr>
                <w:bCs/>
                <w:sz w:val="18"/>
                <w:szCs w:val="18"/>
              </w:rPr>
            </w:pPr>
          </w:p>
          <w:p w:rsidR="005F2814" w:rsidRDefault="005F2814" w:rsidP="00555EC5">
            <w:pPr>
              <w:jc w:val="center"/>
              <w:rPr>
                <w:bCs/>
                <w:sz w:val="18"/>
                <w:szCs w:val="18"/>
              </w:rPr>
            </w:pPr>
          </w:p>
          <w:p w:rsidR="005F2814" w:rsidRDefault="005F2814" w:rsidP="0055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5F2814" w:rsidRDefault="005F2814" w:rsidP="005C26A4">
            <w:pPr>
              <w:jc w:val="center"/>
              <w:rPr>
                <w:bCs/>
                <w:sz w:val="18"/>
                <w:szCs w:val="18"/>
              </w:rPr>
            </w:pPr>
          </w:p>
          <w:p w:rsidR="005C26A4" w:rsidRDefault="005C26A4" w:rsidP="005C26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тно</w:t>
            </w:r>
          </w:p>
        </w:tc>
        <w:tc>
          <w:tcPr>
            <w:tcW w:w="1181" w:type="dxa"/>
          </w:tcPr>
          <w:p w:rsidR="005F2814" w:rsidRDefault="005F2814" w:rsidP="006E25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4" w:type="dxa"/>
          </w:tcPr>
          <w:p w:rsidR="005F2814" w:rsidRDefault="005F2814" w:rsidP="00555E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F2814" w:rsidRPr="005F2814" w:rsidRDefault="005F2814" w:rsidP="005F2814">
            <w:pPr>
              <w:jc w:val="center"/>
              <w:rPr>
                <w:bCs/>
                <w:sz w:val="18"/>
                <w:szCs w:val="18"/>
              </w:rPr>
            </w:pPr>
            <w:r w:rsidRPr="00B53B52">
              <w:rPr>
                <w:bCs/>
                <w:sz w:val="18"/>
                <w:szCs w:val="18"/>
              </w:rPr>
              <w:t>09.00-10.0</w:t>
            </w: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358" w:type="dxa"/>
          </w:tcPr>
          <w:p w:rsidR="005F2814" w:rsidRDefault="005F2814" w:rsidP="006E25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0" w:type="dxa"/>
          </w:tcPr>
          <w:p w:rsidR="005F2814" w:rsidRDefault="005F2814" w:rsidP="00555EC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F2814" w:rsidRPr="005F2814" w:rsidRDefault="005F2814" w:rsidP="005F2814">
            <w:pPr>
              <w:jc w:val="center"/>
              <w:rPr>
                <w:bCs/>
                <w:sz w:val="18"/>
                <w:szCs w:val="18"/>
              </w:rPr>
            </w:pPr>
            <w:r w:rsidRPr="00B53B52">
              <w:rPr>
                <w:bCs/>
                <w:sz w:val="18"/>
                <w:szCs w:val="18"/>
              </w:rPr>
              <w:t>09.00-10.00</w:t>
            </w:r>
          </w:p>
        </w:tc>
        <w:tc>
          <w:tcPr>
            <w:tcW w:w="1276" w:type="dxa"/>
          </w:tcPr>
          <w:p w:rsidR="005F2814" w:rsidRDefault="005F2814" w:rsidP="006E25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F2814" w:rsidRDefault="005F2814" w:rsidP="00555EC5">
            <w:pPr>
              <w:rPr>
                <w:sz w:val="18"/>
                <w:szCs w:val="18"/>
              </w:rPr>
            </w:pPr>
          </w:p>
          <w:p w:rsidR="005F2814" w:rsidRDefault="005F2814" w:rsidP="005F2814">
            <w:pPr>
              <w:jc w:val="center"/>
              <w:rPr>
                <w:bCs/>
                <w:sz w:val="18"/>
                <w:szCs w:val="18"/>
              </w:rPr>
            </w:pPr>
            <w:r w:rsidRPr="00B53B52">
              <w:rPr>
                <w:bCs/>
                <w:sz w:val="18"/>
                <w:szCs w:val="18"/>
              </w:rPr>
              <w:t>09.00-10.00</w:t>
            </w:r>
          </w:p>
          <w:p w:rsidR="005F2814" w:rsidRPr="005F2814" w:rsidRDefault="005F2814" w:rsidP="005F2814">
            <w:pPr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1271" w:type="dxa"/>
          </w:tcPr>
          <w:p w:rsidR="005F2814" w:rsidRPr="00196254" w:rsidRDefault="005F2814" w:rsidP="00555EC5">
            <w:pPr>
              <w:rPr>
                <w:sz w:val="18"/>
                <w:szCs w:val="18"/>
              </w:rPr>
            </w:pPr>
          </w:p>
        </w:tc>
      </w:tr>
      <w:tr w:rsidR="005F2814" w:rsidTr="004843EB">
        <w:trPr>
          <w:trHeight w:val="522"/>
        </w:trPr>
        <w:tc>
          <w:tcPr>
            <w:tcW w:w="571" w:type="dxa"/>
            <w:vMerge/>
          </w:tcPr>
          <w:p w:rsidR="005F2814" w:rsidRDefault="005F2814" w:rsidP="000B16E0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F2814" w:rsidRPr="004E6A9F" w:rsidRDefault="005F2814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5F2814" w:rsidRPr="00196254" w:rsidRDefault="005F2814" w:rsidP="00555EC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2814" w:rsidRPr="00196254" w:rsidRDefault="005F2814" w:rsidP="0055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5F2814" w:rsidRDefault="005F2814" w:rsidP="005C26A4">
            <w:pPr>
              <w:jc w:val="center"/>
              <w:rPr>
                <w:bCs/>
                <w:sz w:val="18"/>
                <w:szCs w:val="18"/>
              </w:rPr>
            </w:pPr>
          </w:p>
          <w:p w:rsidR="005C26A4" w:rsidRPr="00196254" w:rsidRDefault="005C26A4" w:rsidP="005C26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тно</w:t>
            </w:r>
          </w:p>
        </w:tc>
        <w:tc>
          <w:tcPr>
            <w:tcW w:w="1181" w:type="dxa"/>
          </w:tcPr>
          <w:p w:rsidR="005F2814" w:rsidRDefault="005F2814" w:rsidP="006E254C">
            <w:pPr>
              <w:jc w:val="center"/>
              <w:rPr>
                <w:bCs/>
                <w:sz w:val="18"/>
                <w:szCs w:val="18"/>
              </w:rPr>
            </w:pPr>
          </w:p>
          <w:p w:rsidR="005F2814" w:rsidRPr="00196254" w:rsidRDefault="005F2814" w:rsidP="006E25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4" w:type="dxa"/>
          </w:tcPr>
          <w:p w:rsidR="005F2814" w:rsidRDefault="005F2814" w:rsidP="00555EC5">
            <w:pPr>
              <w:jc w:val="center"/>
              <w:rPr>
                <w:bCs/>
                <w:sz w:val="18"/>
                <w:szCs w:val="18"/>
              </w:rPr>
            </w:pPr>
          </w:p>
          <w:p w:rsidR="005F2814" w:rsidRPr="00F74FB0" w:rsidRDefault="005F2814" w:rsidP="007E010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.00-19.00</w:t>
            </w:r>
          </w:p>
        </w:tc>
        <w:tc>
          <w:tcPr>
            <w:tcW w:w="1358" w:type="dxa"/>
          </w:tcPr>
          <w:p w:rsidR="005F2814" w:rsidRPr="00F74FB0" w:rsidRDefault="005F2814" w:rsidP="006E25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0" w:type="dxa"/>
          </w:tcPr>
          <w:p w:rsidR="005F2814" w:rsidRDefault="005F2814" w:rsidP="00654519">
            <w:pPr>
              <w:jc w:val="center"/>
              <w:rPr>
                <w:bCs/>
                <w:sz w:val="18"/>
                <w:szCs w:val="18"/>
              </w:rPr>
            </w:pPr>
          </w:p>
          <w:p w:rsidR="005F2814" w:rsidRPr="00F74FB0" w:rsidRDefault="005F2814" w:rsidP="006545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.00-19.00</w:t>
            </w:r>
          </w:p>
        </w:tc>
        <w:tc>
          <w:tcPr>
            <w:tcW w:w="1276" w:type="dxa"/>
          </w:tcPr>
          <w:p w:rsidR="005F2814" w:rsidRPr="00196254" w:rsidRDefault="005F2814" w:rsidP="006E25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</w:p>
          <w:p w:rsidR="005F2814" w:rsidRPr="00196254" w:rsidRDefault="005F2814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</w:tc>
        <w:tc>
          <w:tcPr>
            <w:tcW w:w="1271" w:type="dxa"/>
          </w:tcPr>
          <w:p w:rsidR="005F2814" w:rsidRPr="00196254" w:rsidRDefault="005F2814" w:rsidP="00555EC5">
            <w:pPr>
              <w:jc w:val="center"/>
              <w:rPr>
                <w:sz w:val="18"/>
                <w:szCs w:val="18"/>
              </w:rPr>
            </w:pPr>
          </w:p>
        </w:tc>
      </w:tr>
      <w:tr w:rsidR="005F2814" w:rsidTr="004843EB">
        <w:trPr>
          <w:trHeight w:val="544"/>
        </w:trPr>
        <w:tc>
          <w:tcPr>
            <w:tcW w:w="571" w:type="dxa"/>
            <w:vMerge/>
          </w:tcPr>
          <w:p w:rsidR="005F2814" w:rsidRDefault="005F2814" w:rsidP="000B16E0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F2814" w:rsidRPr="004E6A9F" w:rsidRDefault="005F2814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5F2814" w:rsidRPr="00196254" w:rsidRDefault="005F2814" w:rsidP="00555EC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2814" w:rsidRDefault="005F2814" w:rsidP="0055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5F2814" w:rsidRDefault="005F2814" w:rsidP="005C26A4">
            <w:pPr>
              <w:jc w:val="center"/>
              <w:rPr>
                <w:bCs/>
                <w:sz w:val="18"/>
                <w:szCs w:val="18"/>
              </w:rPr>
            </w:pPr>
          </w:p>
          <w:p w:rsidR="005C26A4" w:rsidRDefault="005C26A4" w:rsidP="005C26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тно</w:t>
            </w:r>
          </w:p>
        </w:tc>
        <w:tc>
          <w:tcPr>
            <w:tcW w:w="1181" w:type="dxa"/>
          </w:tcPr>
          <w:p w:rsidR="005F2814" w:rsidRDefault="005F2814" w:rsidP="006E25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4" w:type="dxa"/>
          </w:tcPr>
          <w:p w:rsidR="005F2814" w:rsidRDefault="005F2814" w:rsidP="00437175">
            <w:pPr>
              <w:jc w:val="center"/>
              <w:rPr>
                <w:bCs/>
                <w:sz w:val="18"/>
                <w:szCs w:val="18"/>
              </w:rPr>
            </w:pPr>
          </w:p>
          <w:p w:rsidR="005F2814" w:rsidRDefault="005F2814" w:rsidP="004371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00-19.30</w:t>
            </w:r>
          </w:p>
        </w:tc>
        <w:tc>
          <w:tcPr>
            <w:tcW w:w="1358" w:type="dxa"/>
          </w:tcPr>
          <w:p w:rsidR="005F2814" w:rsidRPr="00F74FB0" w:rsidRDefault="005F2814" w:rsidP="006E25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0" w:type="dxa"/>
          </w:tcPr>
          <w:p w:rsidR="005F2814" w:rsidRDefault="005F2814" w:rsidP="00654519">
            <w:pPr>
              <w:jc w:val="center"/>
              <w:rPr>
                <w:bCs/>
                <w:sz w:val="18"/>
                <w:szCs w:val="18"/>
              </w:rPr>
            </w:pPr>
          </w:p>
          <w:p w:rsidR="005F2814" w:rsidRDefault="005F2814" w:rsidP="006545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00-19.30</w:t>
            </w:r>
          </w:p>
        </w:tc>
        <w:tc>
          <w:tcPr>
            <w:tcW w:w="1276" w:type="dxa"/>
          </w:tcPr>
          <w:p w:rsidR="005F2814" w:rsidRPr="00196254" w:rsidRDefault="005F2814" w:rsidP="006E25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</w:p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3.00</w:t>
            </w:r>
          </w:p>
        </w:tc>
        <w:tc>
          <w:tcPr>
            <w:tcW w:w="1271" w:type="dxa"/>
          </w:tcPr>
          <w:p w:rsidR="005F2814" w:rsidRPr="00196254" w:rsidRDefault="005F2814" w:rsidP="00555EC5">
            <w:pPr>
              <w:jc w:val="center"/>
              <w:rPr>
                <w:sz w:val="18"/>
                <w:szCs w:val="18"/>
              </w:rPr>
            </w:pPr>
          </w:p>
        </w:tc>
      </w:tr>
      <w:tr w:rsidR="005F2814" w:rsidRPr="003545A7" w:rsidTr="004843EB">
        <w:trPr>
          <w:trHeight w:val="558"/>
        </w:trPr>
        <w:tc>
          <w:tcPr>
            <w:tcW w:w="571" w:type="dxa"/>
            <w:vMerge w:val="restart"/>
          </w:tcPr>
          <w:p w:rsidR="005F2814" w:rsidRPr="00B55AD2" w:rsidRDefault="005F2814" w:rsidP="000B16E0">
            <w:pPr>
              <w:jc w:val="right"/>
              <w:rPr>
                <w:b/>
                <w:bCs/>
              </w:rPr>
            </w:pPr>
          </w:p>
          <w:p w:rsidR="005F2814" w:rsidRPr="00B55AD2" w:rsidRDefault="005F2814" w:rsidP="000B16E0">
            <w:pPr>
              <w:jc w:val="right"/>
              <w:rPr>
                <w:b/>
                <w:bCs/>
              </w:rPr>
            </w:pPr>
            <w:r w:rsidRPr="00B55AD2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843" w:type="dxa"/>
            <w:vMerge w:val="restart"/>
          </w:tcPr>
          <w:p w:rsidR="005F2814" w:rsidRPr="00B55AD2" w:rsidRDefault="005F2814" w:rsidP="00631B55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5F2814" w:rsidRPr="00B55AD2" w:rsidRDefault="005F2814" w:rsidP="00631B55">
            <w:pPr>
              <w:jc w:val="center"/>
              <w:rPr>
                <w:b/>
                <w:bCs/>
                <w:color w:val="000000" w:themeColor="text1"/>
              </w:rPr>
            </w:pPr>
            <w:r w:rsidRPr="00B55AD2">
              <w:rPr>
                <w:b/>
                <w:bCs/>
                <w:color w:val="000000" w:themeColor="text1"/>
                <w:sz w:val="22"/>
                <w:szCs w:val="22"/>
              </w:rPr>
              <w:t>Мельников</w:t>
            </w:r>
          </w:p>
          <w:p w:rsidR="005F2814" w:rsidRPr="00B55AD2" w:rsidRDefault="005F2814" w:rsidP="00261F34">
            <w:pPr>
              <w:jc w:val="center"/>
              <w:rPr>
                <w:b/>
                <w:bCs/>
                <w:color w:val="000000" w:themeColor="text1"/>
              </w:rPr>
            </w:pPr>
            <w:r w:rsidRPr="00B55AD2">
              <w:rPr>
                <w:b/>
                <w:bCs/>
                <w:color w:val="000000" w:themeColor="text1"/>
                <w:sz w:val="22"/>
                <w:szCs w:val="22"/>
              </w:rPr>
              <w:t xml:space="preserve">Алексей </w:t>
            </w:r>
            <w:r w:rsidRPr="00B55AD2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Викторович</w:t>
            </w:r>
          </w:p>
        </w:tc>
        <w:tc>
          <w:tcPr>
            <w:tcW w:w="1134" w:type="dxa"/>
            <w:vMerge w:val="restart"/>
          </w:tcPr>
          <w:p w:rsidR="005F2814" w:rsidRPr="00B55AD2" w:rsidRDefault="005F2814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B55AD2" w:rsidRDefault="005F2814" w:rsidP="00B370B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B55AD2" w:rsidRDefault="00B55AD2" w:rsidP="00B370B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55AD2">
              <w:rPr>
                <w:bCs/>
                <w:color w:val="000000" w:themeColor="text1"/>
                <w:sz w:val="18"/>
                <w:szCs w:val="18"/>
              </w:rPr>
              <w:t>Дзюд</w:t>
            </w:r>
            <w:r w:rsidR="005F2814" w:rsidRPr="00B55AD2">
              <w:rPr>
                <w:bCs/>
                <w:color w:val="000000" w:themeColor="text1"/>
                <w:sz w:val="18"/>
                <w:szCs w:val="18"/>
              </w:rPr>
              <w:t>о</w:t>
            </w:r>
          </w:p>
          <w:p w:rsidR="005F2814" w:rsidRPr="00B55AD2" w:rsidRDefault="005F2814" w:rsidP="00B370B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F2814" w:rsidRPr="00B55AD2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B55AD2" w:rsidRDefault="005F2814" w:rsidP="00BE4CA8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B55AD2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55AD2">
              <w:rPr>
                <w:bCs/>
                <w:color w:val="000000" w:themeColor="text1"/>
                <w:sz w:val="18"/>
                <w:szCs w:val="18"/>
              </w:rPr>
              <w:t>СОШ №12</w:t>
            </w:r>
          </w:p>
        </w:tc>
        <w:tc>
          <w:tcPr>
            <w:tcW w:w="1134" w:type="dxa"/>
          </w:tcPr>
          <w:p w:rsidR="005F2814" w:rsidRPr="00B55AD2" w:rsidRDefault="005F281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9E6893" w:rsidRDefault="009E6893" w:rsidP="004F288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B55AD2" w:rsidRDefault="004F2884" w:rsidP="004F288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НП</w:t>
            </w:r>
            <w:r w:rsidR="005F2814" w:rsidRPr="00B55AD2">
              <w:rPr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81" w:type="dxa"/>
          </w:tcPr>
          <w:p w:rsidR="005F2814" w:rsidRPr="00B55AD2" w:rsidRDefault="005F2814" w:rsidP="005F281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B55AD2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9E6893" w:rsidRDefault="009E6893" w:rsidP="00DC7C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B55AD2" w:rsidRDefault="005F2814" w:rsidP="00DC7CB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55AD2">
              <w:rPr>
                <w:bCs/>
                <w:color w:val="000000" w:themeColor="text1"/>
                <w:sz w:val="18"/>
                <w:szCs w:val="18"/>
              </w:rPr>
              <w:t>16.00-18.00</w:t>
            </w:r>
          </w:p>
          <w:p w:rsidR="005F2814" w:rsidRPr="00B55AD2" w:rsidRDefault="005F2814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</w:tcPr>
          <w:p w:rsidR="005F2814" w:rsidRPr="00B55AD2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B55AD2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</w:tcPr>
          <w:p w:rsidR="005F2814" w:rsidRPr="00B55AD2" w:rsidRDefault="005F2814" w:rsidP="005F2814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9E6893" w:rsidRDefault="009E6893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B55AD2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55AD2">
              <w:rPr>
                <w:bCs/>
                <w:color w:val="000000" w:themeColor="text1"/>
                <w:sz w:val="18"/>
                <w:szCs w:val="18"/>
              </w:rPr>
              <w:t>16.00-18.00</w:t>
            </w:r>
          </w:p>
          <w:p w:rsidR="005F2814" w:rsidRPr="00B55AD2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</w:tcPr>
          <w:p w:rsidR="005F2814" w:rsidRPr="00B55AD2" w:rsidRDefault="005F2814" w:rsidP="00555EC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5F2814" w:rsidRPr="00B55AD2" w:rsidRDefault="005F2814" w:rsidP="00CD34F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2814" w:rsidRPr="00B55AD2" w:rsidRDefault="005F2814" w:rsidP="005F2814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9E6893" w:rsidRDefault="009E6893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B55AD2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55AD2">
              <w:rPr>
                <w:bCs/>
                <w:color w:val="000000" w:themeColor="text1"/>
                <w:sz w:val="18"/>
                <w:szCs w:val="18"/>
              </w:rPr>
              <w:t>16.00-18.00</w:t>
            </w:r>
          </w:p>
          <w:p w:rsidR="005F2814" w:rsidRPr="00B55AD2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2814" w:rsidRPr="00B55AD2" w:rsidRDefault="005F2814" w:rsidP="00CD34F0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B55AD2" w:rsidRDefault="005F2814" w:rsidP="00261F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</w:tcPr>
          <w:p w:rsidR="005F2814" w:rsidRPr="00B55AD2" w:rsidRDefault="005F2814" w:rsidP="00555E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F2814" w:rsidRPr="003545A7" w:rsidTr="004843EB">
        <w:trPr>
          <w:trHeight w:val="564"/>
        </w:trPr>
        <w:tc>
          <w:tcPr>
            <w:tcW w:w="571" w:type="dxa"/>
            <w:vMerge/>
          </w:tcPr>
          <w:p w:rsidR="005F2814" w:rsidRPr="00B55AD2" w:rsidRDefault="005F2814" w:rsidP="000B16E0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F2814" w:rsidRPr="00B55AD2" w:rsidRDefault="005F2814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F2814" w:rsidRPr="00B55AD2" w:rsidRDefault="005F2814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2814" w:rsidRPr="00B55AD2" w:rsidRDefault="005F2814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2814" w:rsidRPr="00B55AD2" w:rsidRDefault="005F281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B55AD2" w:rsidRDefault="005F281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55AD2">
              <w:rPr>
                <w:bCs/>
                <w:color w:val="000000" w:themeColor="text1"/>
                <w:sz w:val="18"/>
                <w:szCs w:val="18"/>
              </w:rPr>
              <w:t>НП-1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5F2814" w:rsidRPr="00B55AD2" w:rsidRDefault="005F2814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B55AD2" w:rsidRDefault="00B55AD2" w:rsidP="00B55AD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55AD2">
              <w:rPr>
                <w:bCs/>
                <w:color w:val="000000" w:themeColor="text1"/>
                <w:sz w:val="18"/>
                <w:szCs w:val="18"/>
              </w:rPr>
              <w:t>18.05</w:t>
            </w:r>
            <w:r w:rsidR="005F2814" w:rsidRPr="00B55AD2">
              <w:rPr>
                <w:bCs/>
                <w:color w:val="000000" w:themeColor="text1"/>
                <w:sz w:val="18"/>
                <w:szCs w:val="18"/>
              </w:rPr>
              <w:t>-2</w:t>
            </w:r>
            <w:r w:rsidRPr="00B55AD2">
              <w:rPr>
                <w:bCs/>
                <w:color w:val="000000" w:themeColor="text1"/>
                <w:sz w:val="18"/>
                <w:szCs w:val="18"/>
              </w:rPr>
              <w:t>0</w:t>
            </w:r>
            <w:r w:rsidR="005F2814" w:rsidRPr="00B55AD2">
              <w:rPr>
                <w:bCs/>
                <w:color w:val="000000" w:themeColor="text1"/>
                <w:sz w:val="18"/>
                <w:szCs w:val="18"/>
              </w:rPr>
              <w:t>.0</w:t>
            </w:r>
            <w:r w:rsidRPr="00B55AD2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5F2814" w:rsidRPr="00B55AD2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5F2814" w:rsidRPr="00B55AD2" w:rsidRDefault="005F2814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B55AD2" w:rsidRDefault="00B55AD2" w:rsidP="00B55AD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55AD2">
              <w:rPr>
                <w:bCs/>
                <w:color w:val="000000" w:themeColor="text1"/>
                <w:sz w:val="18"/>
                <w:szCs w:val="18"/>
              </w:rPr>
              <w:t>18.05</w:t>
            </w:r>
            <w:r w:rsidR="005F2814" w:rsidRPr="00B55AD2">
              <w:rPr>
                <w:bCs/>
                <w:color w:val="000000" w:themeColor="text1"/>
                <w:sz w:val="18"/>
                <w:szCs w:val="18"/>
              </w:rPr>
              <w:t>-2</w:t>
            </w:r>
            <w:r w:rsidRPr="00B55AD2">
              <w:rPr>
                <w:bCs/>
                <w:color w:val="000000" w:themeColor="text1"/>
                <w:sz w:val="18"/>
                <w:szCs w:val="18"/>
              </w:rPr>
              <w:t>0</w:t>
            </w:r>
            <w:r w:rsidR="005F2814" w:rsidRPr="00B55AD2">
              <w:rPr>
                <w:bCs/>
                <w:color w:val="000000" w:themeColor="text1"/>
                <w:sz w:val="18"/>
                <w:szCs w:val="18"/>
              </w:rPr>
              <w:t>.0</w:t>
            </w:r>
            <w:r w:rsidRPr="00B55AD2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F2814" w:rsidRPr="00B55AD2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B55AD2" w:rsidRDefault="005F2814" w:rsidP="009504A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2814" w:rsidRPr="00B55AD2" w:rsidRDefault="005F2814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B55AD2" w:rsidRDefault="005F2814" w:rsidP="00B55AD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55AD2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B55AD2" w:rsidRPr="00B55AD2">
              <w:rPr>
                <w:bCs/>
                <w:color w:val="000000" w:themeColor="text1"/>
                <w:sz w:val="18"/>
                <w:szCs w:val="18"/>
              </w:rPr>
              <w:t>8.05-19</w:t>
            </w:r>
            <w:r w:rsidRPr="00B55AD2">
              <w:rPr>
                <w:bCs/>
                <w:color w:val="000000" w:themeColor="text1"/>
                <w:sz w:val="18"/>
                <w:szCs w:val="18"/>
              </w:rPr>
              <w:t>.0</w:t>
            </w:r>
            <w:r w:rsidR="00B55AD2" w:rsidRPr="00B55AD2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2814" w:rsidRPr="00B55AD2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B55AD2" w:rsidRDefault="005F2814" w:rsidP="00D2025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</w:tcPr>
          <w:p w:rsidR="005F2814" w:rsidRPr="00B55AD2" w:rsidRDefault="005F2814" w:rsidP="00555E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F2814" w:rsidRPr="00075070" w:rsidTr="004843EB">
        <w:trPr>
          <w:trHeight w:val="64"/>
        </w:trPr>
        <w:tc>
          <w:tcPr>
            <w:tcW w:w="571" w:type="dxa"/>
            <w:vMerge w:val="restart"/>
          </w:tcPr>
          <w:p w:rsidR="005C26A4" w:rsidRDefault="005C26A4" w:rsidP="000B16E0">
            <w:pPr>
              <w:jc w:val="right"/>
              <w:rPr>
                <w:b/>
                <w:bCs/>
              </w:rPr>
            </w:pPr>
          </w:p>
          <w:p w:rsidR="005F2814" w:rsidRPr="000B16E0" w:rsidRDefault="005F2814" w:rsidP="000B16E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843" w:type="dxa"/>
            <w:vMerge w:val="restart"/>
          </w:tcPr>
          <w:p w:rsidR="005C26A4" w:rsidRDefault="005C26A4" w:rsidP="005F2814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5F2814" w:rsidRPr="000B16E0" w:rsidRDefault="005F2814" w:rsidP="005F2814">
            <w:pPr>
              <w:jc w:val="center"/>
              <w:rPr>
                <w:b/>
                <w:bCs/>
                <w:color w:val="000000" w:themeColor="text1"/>
              </w:rPr>
            </w:pPr>
            <w:r w:rsidRPr="000B16E0">
              <w:rPr>
                <w:b/>
                <w:bCs/>
                <w:color w:val="000000" w:themeColor="text1"/>
                <w:sz w:val="22"/>
                <w:szCs w:val="22"/>
              </w:rPr>
              <w:t>Смокачев  Владимир Валерьевич</w:t>
            </w:r>
          </w:p>
        </w:tc>
        <w:tc>
          <w:tcPr>
            <w:tcW w:w="1134" w:type="dxa"/>
            <w:vMerge w:val="restart"/>
          </w:tcPr>
          <w:p w:rsidR="005F2814" w:rsidRPr="000B16E0" w:rsidRDefault="005F2814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0B16E0" w:rsidRDefault="005F2814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Default="005F2814" w:rsidP="00B370B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0B16E0" w:rsidRDefault="005F2814" w:rsidP="00B370B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B16E0">
              <w:rPr>
                <w:bCs/>
                <w:color w:val="000000" w:themeColor="text1"/>
                <w:sz w:val="18"/>
                <w:szCs w:val="18"/>
              </w:rPr>
              <w:t>Дзюдо</w:t>
            </w:r>
          </w:p>
        </w:tc>
        <w:tc>
          <w:tcPr>
            <w:tcW w:w="1417" w:type="dxa"/>
            <w:vMerge w:val="restart"/>
          </w:tcPr>
          <w:p w:rsidR="005F2814" w:rsidRPr="000B16E0" w:rsidRDefault="005F2814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0B16E0" w:rsidRDefault="005F2814" w:rsidP="00F50D1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Default="005F2814" w:rsidP="00F50D1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0B16E0" w:rsidRDefault="005F2814" w:rsidP="00F50D1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СОШ №</w:t>
            </w:r>
            <w:r w:rsidRPr="000B16E0">
              <w:rPr>
                <w:bCs/>
                <w:color w:val="000000" w:themeColor="text1"/>
                <w:sz w:val="18"/>
                <w:szCs w:val="18"/>
              </w:rPr>
              <w:t>12</w:t>
            </w:r>
          </w:p>
          <w:p w:rsidR="005F2814" w:rsidRPr="000B16E0" w:rsidRDefault="005F2814" w:rsidP="00555E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16E0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5F2814" w:rsidRPr="000B16E0" w:rsidRDefault="005F281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Default="005F281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B16E0">
              <w:rPr>
                <w:bCs/>
                <w:color w:val="000000" w:themeColor="text1"/>
                <w:sz w:val="18"/>
                <w:szCs w:val="18"/>
              </w:rPr>
              <w:t>НП -1</w:t>
            </w:r>
          </w:p>
          <w:p w:rsidR="005C26A4" w:rsidRPr="000B16E0" w:rsidRDefault="005C26A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dxa"/>
          </w:tcPr>
          <w:p w:rsidR="005F2814" w:rsidRPr="000B16E0" w:rsidRDefault="005F2814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</w:tcPr>
          <w:p w:rsidR="005F2814" w:rsidRPr="000B16E0" w:rsidRDefault="005F2814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0B16E0" w:rsidRDefault="005F2814" w:rsidP="00A7241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B16E0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A7241E">
              <w:rPr>
                <w:bCs/>
                <w:color w:val="000000" w:themeColor="text1"/>
                <w:sz w:val="18"/>
                <w:szCs w:val="18"/>
              </w:rPr>
              <w:t>5</w:t>
            </w:r>
            <w:r w:rsidRPr="000B16E0"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A7241E">
              <w:rPr>
                <w:bCs/>
                <w:color w:val="000000" w:themeColor="text1"/>
                <w:sz w:val="18"/>
                <w:szCs w:val="18"/>
              </w:rPr>
              <w:t>3</w:t>
            </w:r>
            <w:r w:rsidRPr="000B16E0">
              <w:rPr>
                <w:bCs/>
                <w:color w:val="000000" w:themeColor="text1"/>
                <w:sz w:val="18"/>
                <w:szCs w:val="18"/>
              </w:rPr>
              <w:t>0-1</w:t>
            </w:r>
            <w:r w:rsidR="00A7241E">
              <w:rPr>
                <w:bCs/>
                <w:color w:val="000000" w:themeColor="text1"/>
                <w:sz w:val="18"/>
                <w:szCs w:val="18"/>
              </w:rPr>
              <w:t>7</w:t>
            </w:r>
            <w:r w:rsidRPr="000B16E0">
              <w:rPr>
                <w:bCs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358" w:type="dxa"/>
          </w:tcPr>
          <w:p w:rsidR="005F2814" w:rsidRPr="000B16E0" w:rsidRDefault="005F2814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0B16E0" w:rsidRDefault="005F2814" w:rsidP="00555EC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0B16E0">
              <w:rPr>
                <w:bCs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1280" w:type="dxa"/>
          </w:tcPr>
          <w:p w:rsidR="005F2814" w:rsidRPr="000B16E0" w:rsidRDefault="005F2814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0B16E0" w:rsidRDefault="00A7241E" w:rsidP="000B16E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B16E0">
              <w:rPr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bCs/>
                <w:color w:val="000000" w:themeColor="text1"/>
                <w:sz w:val="18"/>
                <w:szCs w:val="18"/>
              </w:rPr>
              <w:t>5</w:t>
            </w:r>
            <w:r w:rsidRPr="000B16E0">
              <w:rPr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  <w:r w:rsidRPr="000B16E0">
              <w:rPr>
                <w:bCs/>
                <w:color w:val="000000" w:themeColor="text1"/>
                <w:sz w:val="18"/>
                <w:szCs w:val="18"/>
              </w:rPr>
              <w:t>0-1</w:t>
            </w:r>
            <w:r>
              <w:rPr>
                <w:bCs/>
                <w:color w:val="000000" w:themeColor="text1"/>
                <w:sz w:val="18"/>
                <w:szCs w:val="18"/>
              </w:rPr>
              <w:t>7</w:t>
            </w:r>
            <w:r w:rsidRPr="000B16E0">
              <w:rPr>
                <w:bCs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276" w:type="dxa"/>
          </w:tcPr>
          <w:p w:rsidR="005F2814" w:rsidRPr="000B16E0" w:rsidRDefault="005F2814" w:rsidP="0024063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0B16E0" w:rsidRDefault="005F2814" w:rsidP="005F281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2814" w:rsidRPr="000B16E0" w:rsidRDefault="005F2814" w:rsidP="0024063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0B16E0" w:rsidRDefault="00A7241E" w:rsidP="00A7241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9.30-11.30</w:t>
            </w:r>
          </w:p>
        </w:tc>
        <w:tc>
          <w:tcPr>
            <w:tcW w:w="1271" w:type="dxa"/>
          </w:tcPr>
          <w:p w:rsidR="005F2814" w:rsidRPr="000B16E0" w:rsidRDefault="005F2814" w:rsidP="00555E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F2814" w:rsidRPr="00075070" w:rsidTr="004843EB">
        <w:trPr>
          <w:trHeight w:val="566"/>
        </w:trPr>
        <w:tc>
          <w:tcPr>
            <w:tcW w:w="571" w:type="dxa"/>
            <w:vMerge/>
          </w:tcPr>
          <w:p w:rsidR="005F2814" w:rsidRPr="000B16E0" w:rsidRDefault="005F2814" w:rsidP="000B16E0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F2814" w:rsidRPr="000B16E0" w:rsidRDefault="005F2814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F2814" w:rsidRPr="000B16E0" w:rsidRDefault="005F2814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2814" w:rsidRPr="000B16E0" w:rsidRDefault="005F2814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2814" w:rsidRPr="000B16E0" w:rsidRDefault="005F281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0B16E0" w:rsidRDefault="005F281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B16E0">
              <w:rPr>
                <w:bCs/>
                <w:color w:val="000000" w:themeColor="text1"/>
                <w:sz w:val="18"/>
                <w:szCs w:val="18"/>
              </w:rPr>
              <w:t>НП-2</w:t>
            </w:r>
          </w:p>
          <w:p w:rsidR="005F2814" w:rsidRPr="000B16E0" w:rsidRDefault="005F281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dxa"/>
          </w:tcPr>
          <w:p w:rsidR="005F2814" w:rsidRPr="000B16E0" w:rsidRDefault="005F2814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</w:tcPr>
          <w:p w:rsidR="005F2814" w:rsidRPr="000B16E0" w:rsidRDefault="005F2814" w:rsidP="00F50D1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0B16E0" w:rsidRDefault="005F2814" w:rsidP="00A7241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A7241E">
              <w:rPr>
                <w:bCs/>
                <w:color w:val="000000" w:themeColor="text1"/>
                <w:sz w:val="18"/>
                <w:szCs w:val="18"/>
              </w:rPr>
              <w:t>7</w:t>
            </w:r>
            <w:r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A7241E">
              <w:rPr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bCs/>
                <w:color w:val="000000" w:themeColor="text1"/>
                <w:sz w:val="18"/>
                <w:szCs w:val="18"/>
              </w:rPr>
              <w:t>5-</w:t>
            </w:r>
            <w:r w:rsidR="00A7241E">
              <w:rPr>
                <w:bCs/>
                <w:color w:val="000000" w:themeColor="text1"/>
                <w:sz w:val="18"/>
                <w:szCs w:val="18"/>
              </w:rPr>
              <w:t>19</w:t>
            </w:r>
            <w:r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A7241E">
              <w:rPr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58" w:type="dxa"/>
          </w:tcPr>
          <w:p w:rsidR="005F2814" w:rsidRPr="000B16E0" w:rsidRDefault="005F2814" w:rsidP="00F50D1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0B16E0" w:rsidRDefault="005F2814" w:rsidP="00F50D1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</w:tcPr>
          <w:p w:rsidR="005F2814" w:rsidRPr="000B16E0" w:rsidRDefault="005F2814" w:rsidP="006E254C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0B16E0" w:rsidRDefault="00A7241E" w:rsidP="00F50D1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7.15-19.15</w:t>
            </w:r>
          </w:p>
        </w:tc>
        <w:tc>
          <w:tcPr>
            <w:tcW w:w="1276" w:type="dxa"/>
          </w:tcPr>
          <w:p w:rsidR="005F2814" w:rsidRPr="000B16E0" w:rsidRDefault="005F2814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0B16E0" w:rsidRDefault="005F2814" w:rsidP="00F50D1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2814" w:rsidRPr="000B16E0" w:rsidRDefault="005F2814" w:rsidP="006E254C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0B16E0" w:rsidRDefault="00A7241E" w:rsidP="00F50D1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.35-13.35</w:t>
            </w:r>
          </w:p>
        </w:tc>
        <w:tc>
          <w:tcPr>
            <w:tcW w:w="1271" w:type="dxa"/>
          </w:tcPr>
          <w:p w:rsidR="005F2814" w:rsidRPr="000B16E0" w:rsidRDefault="005F2814" w:rsidP="00555E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F2814" w:rsidRPr="00075070" w:rsidTr="004843EB">
        <w:trPr>
          <w:trHeight w:val="576"/>
        </w:trPr>
        <w:tc>
          <w:tcPr>
            <w:tcW w:w="571" w:type="dxa"/>
            <w:vMerge w:val="restart"/>
          </w:tcPr>
          <w:p w:rsidR="005F2814" w:rsidRPr="005C26A4" w:rsidRDefault="005F2814" w:rsidP="000B16E0">
            <w:pPr>
              <w:jc w:val="right"/>
              <w:rPr>
                <w:b/>
                <w:bCs/>
              </w:rPr>
            </w:pPr>
            <w:r w:rsidRPr="005C26A4">
              <w:rPr>
                <w:b/>
                <w:bCs/>
              </w:rPr>
              <w:t>6.</w:t>
            </w:r>
          </w:p>
        </w:tc>
        <w:tc>
          <w:tcPr>
            <w:tcW w:w="1843" w:type="dxa"/>
            <w:vMerge w:val="restart"/>
          </w:tcPr>
          <w:p w:rsidR="005F2814" w:rsidRPr="005C26A4" w:rsidRDefault="005F2814" w:rsidP="00555EC5">
            <w:pPr>
              <w:jc w:val="center"/>
              <w:rPr>
                <w:b/>
                <w:bCs/>
                <w:color w:val="000000" w:themeColor="text1"/>
                <w:sz w:val="8"/>
              </w:rPr>
            </w:pPr>
          </w:p>
          <w:p w:rsidR="005F2814" w:rsidRPr="005C26A4" w:rsidRDefault="005F2814" w:rsidP="00555EC5">
            <w:pPr>
              <w:jc w:val="center"/>
              <w:rPr>
                <w:b/>
                <w:bCs/>
                <w:color w:val="000000" w:themeColor="text1"/>
              </w:rPr>
            </w:pPr>
            <w:r w:rsidRPr="005C26A4">
              <w:rPr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5C26A4">
              <w:rPr>
                <w:b/>
                <w:bCs/>
                <w:color w:val="000000" w:themeColor="text1"/>
                <w:sz w:val="22"/>
              </w:rPr>
              <w:t>Шаханов</w:t>
            </w:r>
            <w:proofErr w:type="spellEnd"/>
            <w:r w:rsidRPr="005C26A4">
              <w:rPr>
                <w:b/>
                <w:bCs/>
                <w:color w:val="000000" w:themeColor="text1"/>
                <w:sz w:val="22"/>
              </w:rPr>
              <w:t xml:space="preserve"> Михаил</w:t>
            </w:r>
          </w:p>
          <w:p w:rsidR="005F2814" w:rsidRPr="005C26A4" w:rsidRDefault="005F2814" w:rsidP="00665ECA">
            <w:pPr>
              <w:jc w:val="center"/>
              <w:rPr>
                <w:b/>
                <w:bCs/>
                <w:color w:val="000000" w:themeColor="text1"/>
              </w:rPr>
            </w:pPr>
            <w:r w:rsidRPr="005C26A4">
              <w:rPr>
                <w:b/>
                <w:bCs/>
                <w:color w:val="000000" w:themeColor="text1"/>
                <w:sz w:val="22"/>
              </w:rPr>
              <w:t>Сергеевич</w:t>
            </w:r>
          </w:p>
        </w:tc>
        <w:tc>
          <w:tcPr>
            <w:tcW w:w="1134" w:type="dxa"/>
            <w:vMerge w:val="restart"/>
          </w:tcPr>
          <w:p w:rsidR="005F2814" w:rsidRDefault="005F2814" w:rsidP="00BE4CA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9E6893" w:rsidRPr="005C26A4" w:rsidRDefault="009E6893" w:rsidP="00BE4CA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5C26A4" w:rsidRDefault="005F2814" w:rsidP="00BE4CA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C26A4">
              <w:rPr>
                <w:bCs/>
                <w:color w:val="000000" w:themeColor="text1"/>
                <w:sz w:val="18"/>
                <w:szCs w:val="18"/>
              </w:rPr>
              <w:t>Дзюдо</w:t>
            </w:r>
          </w:p>
        </w:tc>
        <w:tc>
          <w:tcPr>
            <w:tcW w:w="1417" w:type="dxa"/>
            <w:vMerge w:val="restart"/>
          </w:tcPr>
          <w:p w:rsidR="005F2814" w:rsidRDefault="005F2814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9E6893" w:rsidRPr="005C26A4" w:rsidRDefault="009E6893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5C26A4" w:rsidRDefault="005F2814" w:rsidP="00591C2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C26A4">
              <w:rPr>
                <w:bCs/>
                <w:color w:val="000000" w:themeColor="text1"/>
                <w:sz w:val="18"/>
                <w:szCs w:val="18"/>
              </w:rPr>
              <w:t>Лицей «Серпухов»</w:t>
            </w:r>
          </w:p>
        </w:tc>
        <w:tc>
          <w:tcPr>
            <w:tcW w:w="1134" w:type="dxa"/>
          </w:tcPr>
          <w:p w:rsidR="005F2814" w:rsidRPr="005C26A4" w:rsidRDefault="005F281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4843EB" w:rsidRPr="005C26A4" w:rsidRDefault="005C26A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C26A4">
              <w:rPr>
                <w:bCs/>
                <w:color w:val="000000" w:themeColor="text1"/>
                <w:sz w:val="18"/>
                <w:szCs w:val="18"/>
              </w:rPr>
              <w:t>платно</w:t>
            </w:r>
          </w:p>
        </w:tc>
        <w:tc>
          <w:tcPr>
            <w:tcW w:w="1181" w:type="dxa"/>
          </w:tcPr>
          <w:p w:rsidR="005F2814" w:rsidRPr="005C26A4" w:rsidRDefault="005F2814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</w:tcPr>
          <w:p w:rsidR="005F2814" w:rsidRPr="005C26A4" w:rsidRDefault="005F2814" w:rsidP="00F50D1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5C26A4" w:rsidRDefault="005F2814" w:rsidP="00F50D1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C26A4">
              <w:rPr>
                <w:bCs/>
                <w:color w:val="000000" w:themeColor="text1"/>
                <w:sz w:val="18"/>
                <w:szCs w:val="18"/>
              </w:rPr>
              <w:t>18.00-19.00</w:t>
            </w:r>
          </w:p>
        </w:tc>
        <w:tc>
          <w:tcPr>
            <w:tcW w:w="1358" w:type="dxa"/>
          </w:tcPr>
          <w:p w:rsidR="005F2814" w:rsidRPr="005C26A4" w:rsidRDefault="005F2814" w:rsidP="00F50D1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</w:tcPr>
          <w:p w:rsidR="005F2814" w:rsidRPr="005C26A4" w:rsidRDefault="005F2814" w:rsidP="00BE4CA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5C26A4" w:rsidRDefault="005F2814" w:rsidP="00BE4CA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C26A4">
              <w:rPr>
                <w:bCs/>
                <w:color w:val="000000" w:themeColor="text1"/>
                <w:sz w:val="18"/>
                <w:szCs w:val="18"/>
              </w:rPr>
              <w:t>18.00-19.00</w:t>
            </w:r>
          </w:p>
        </w:tc>
        <w:tc>
          <w:tcPr>
            <w:tcW w:w="1276" w:type="dxa"/>
          </w:tcPr>
          <w:p w:rsidR="005F2814" w:rsidRPr="005C26A4" w:rsidRDefault="005F2814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2814" w:rsidRPr="005C26A4" w:rsidRDefault="005F2814" w:rsidP="006E254C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</w:tcPr>
          <w:p w:rsidR="005F2814" w:rsidRPr="005C26A4" w:rsidRDefault="005F2814" w:rsidP="00555E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F2814" w:rsidRPr="00075070" w:rsidTr="004843EB">
        <w:trPr>
          <w:trHeight w:val="622"/>
        </w:trPr>
        <w:tc>
          <w:tcPr>
            <w:tcW w:w="571" w:type="dxa"/>
            <w:vMerge/>
          </w:tcPr>
          <w:p w:rsidR="005F2814" w:rsidRPr="005C26A4" w:rsidRDefault="005F2814" w:rsidP="000B16E0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F2814" w:rsidRPr="005C26A4" w:rsidRDefault="005F2814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F2814" w:rsidRPr="005C26A4" w:rsidRDefault="005F2814" w:rsidP="00BE4CA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2814" w:rsidRPr="005C26A4" w:rsidRDefault="005F2814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2814" w:rsidRPr="005C26A4" w:rsidRDefault="005F281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C26A4" w:rsidRPr="005C26A4" w:rsidRDefault="005C26A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C26A4">
              <w:rPr>
                <w:bCs/>
                <w:color w:val="000000" w:themeColor="text1"/>
                <w:sz w:val="18"/>
                <w:szCs w:val="18"/>
              </w:rPr>
              <w:t>платно</w:t>
            </w:r>
          </w:p>
        </w:tc>
        <w:tc>
          <w:tcPr>
            <w:tcW w:w="1181" w:type="dxa"/>
          </w:tcPr>
          <w:p w:rsidR="005F2814" w:rsidRPr="005C26A4" w:rsidRDefault="005F2814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</w:tcPr>
          <w:p w:rsidR="005F2814" w:rsidRPr="005C26A4" w:rsidRDefault="005F2814" w:rsidP="00F50D1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5C26A4" w:rsidRDefault="005F2814" w:rsidP="005F281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C26A4">
              <w:rPr>
                <w:bCs/>
                <w:color w:val="000000" w:themeColor="text1"/>
                <w:sz w:val="18"/>
                <w:szCs w:val="18"/>
              </w:rPr>
              <w:t>19.05-20.05</w:t>
            </w:r>
          </w:p>
        </w:tc>
        <w:tc>
          <w:tcPr>
            <w:tcW w:w="1358" w:type="dxa"/>
          </w:tcPr>
          <w:p w:rsidR="005F2814" w:rsidRPr="005C26A4" w:rsidRDefault="005F2814" w:rsidP="00F50D1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</w:tcPr>
          <w:p w:rsidR="005F2814" w:rsidRPr="005C26A4" w:rsidRDefault="005F2814" w:rsidP="00BE4CA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5C26A4" w:rsidRDefault="005F2814" w:rsidP="005F281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C26A4">
              <w:rPr>
                <w:bCs/>
                <w:color w:val="000000" w:themeColor="text1"/>
                <w:sz w:val="18"/>
                <w:szCs w:val="18"/>
              </w:rPr>
              <w:t>19.05-20.05</w:t>
            </w:r>
          </w:p>
        </w:tc>
        <w:tc>
          <w:tcPr>
            <w:tcW w:w="1276" w:type="dxa"/>
          </w:tcPr>
          <w:p w:rsidR="005F2814" w:rsidRPr="005C26A4" w:rsidRDefault="005F2814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2814" w:rsidRPr="005C26A4" w:rsidRDefault="005F2814" w:rsidP="006E254C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</w:tcPr>
          <w:p w:rsidR="005F2814" w:rsidRPr="005C26A4" w:rsidRDefault="005F2814" w:rsidP="00555EC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5F2814" w:rsidRPr="00075070" w:rsidTr="004843EB">
        <w:trPr>
          <w:trHeight w:val="707"/>
        </w:trPr>
        <w:tc>
          <w:tcPr>
            <w:tcW w:w="571" w:type="dxa"/>
            <w:vMerge w:val="restart"/>
          </w:tcPr>
          <w:p w:rsidR="005F2814" w:rsidRDefault="005F2814" w:rsidP="000B16E0">
            <w:pPr>
              <w:jc w:val="right"/>
              <w:rPr>
                <w:b/>
                <w:bCs/>
              </w:rPr>
            </w:pPr>
          </w:p>
          <w:p w:rsidR="009E6893" w:rsidRDefault="009E6893" w:rsidP="000B16E0">
            <w:pPr>
              <w:jc w:val="right"/>
              <w:rPr>
                <w:b/>
                <w:bCs/>
              </w:rPr>
            </w:pPr>
          </w:p>
          <w:p w:rsidR="005F2814" w:rsidRDefault="005F2814" w:rsidP="000B16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843" w:type="dxa"/>
            <w:vMerge w:val="restart"/>
          </w:tcPr>
          <w:p w:rsidR="005F2814" w:rsidRDefault="005F2814" w:rsidP="005F2814">
            <w:pPr>
              <w:rPr>
                <w:b/>
                <w:bCs/>
                <w:color w:val="000000" w:themeColor="text1"/>
              </w:rPr>
            </w:pPr>
          </w:p>
          <w:p w:rsidR="009E6893" w:rsidRDefault="009E6893" w:rsidP="005F2814">
            <w:pPr>
              <w:rPr>
                <w:b/>
                <w:bCs/>
                <w:color w:val="000000" w:themeColor="text1"/>
              </w:rPr>
            </w:pPr>
          </w:p>
          <w:p w:rsidR="005F2814" w:rsidRPr="00665ECA" w:rsidRDefault="005F2814" w:rsidP="00555EC5">
            <w:pPr>
              <w:jc w:val="center"/>
              <w:rPr>
                <w:b/>
                <w:bCs/>
                <w:color w:val="000000" w:themeColor="text1"/>
              </w:rPr>
            </w:pPr>
            <w:r w:rsidRPr="00665ECA">
              <w:rPr>
                <w:b/>
                <w:bCs/>
                <w:color w:val="000000" w:themeColor="text1"/>
                <w:sz w:val="22"/>
              </w:rPr>
              <w:t>Ермилова</w:t>
            </w:r>
          </w:p>
          <w:p w:rsidR="005F2814" w:rsidRPr="00665ECA" w:rsidRDefault="005F2814" w:rsidP="00261F34">
            <w:pPr>
              <w:jc w:val="center"/>
              <w:rPr>
                <w:b/>
                <w:bCs/>
                <w:color w:val="000000" w:themeColor="text1"/>
              </w:rPr>
            </w:pPr>
            <w:r w:rsidRPr="00665ECA">
              <w:rPr>
                <w:b/>
                <w:bCs/>
                <w:color w:val="000000" w:themeColor="text1"/>
                <w:sz w:val="22"/>
              </w:rPr>
              <w:t>Мария</w:t>
            </w:r>
          </w:p>
          <w:p w:rsidR="005F2814" w:rsidRPr="00EA0DE0" w:rsidRDefault="005F2814" w:rsidP="00261F34">
            <w:pPr>
              <w:jc w:val="center"/>
              <w:rPr>
                <w:b/>
                <w:bCs/>
                <w:color w:val="000000" w:themeColor="text1"/>
              </w:rPr>
            </w:pPr>
            <w:r w:rsidRPr="00665ECA">
              <w:rPr>
                <w:b/>
                <w:bCs/>
                <w:color w:val="000000" w:themeColor="text1"/>
                <w:sz w:val="22"/>
              </w:rPr>
              <w:t>Александровна</w:t>
            </w:r>
          </w:p>
        </w:tc>
        <w:tc>
          <w:tcPr>
            <w:tcW w:w="1134" w:type="dxa"/>
            <w:vMerge w:val="restart"/>
          </w:tcPr>
          <w:p w:rsidR="005F2814" w:rsidRDefault="005F2814" w:rsidP="00BE4CA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Default="005F2814" w:rsidP="00BE4CA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9E6893" w:rsidRDefault="009E6893" w:rsidP="00BE4CA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Default="005F2814" w:rsidP="00BE4CA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Default="005F2814" w:rsidP="00BE4CA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Дзюдо</w:t>
            </w:r>
          </w:p>
        </w:tc>
        <w:tc>
          <w:tcPr>
            <w:tcW w:w="1417" w:type="dxa"/>
          </w:tcPr>
          <w:p w:rsidR="005F2814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EA0DE0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Лицей «Серпухов»</w:t>
            </w:r>
          </w:p>
        </w:tc>
        <w:tc>
          <w:tcPr>
            <w:tcW w:w="1134" w:type="dxa"/>
          </w:tcPr>
          <w:p w:rsidR="005F2814" w:rsidRDefault="005F281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EA0DE0" w:rsidRDefault="005F281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НП-2</w:t>
            </w:r>
          </w:p>
        </w:tc>
        <w:tc>
          <w:tcPr>
            <w:tcW w:w="1181" w:type="dxa"/>
          </w:tcPr>
          <w:p w:rsidR="005F2814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EA0DE0" w:rsidRDefault="00EE170A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.00-22.00</w:t>
            </w:r>
          </w:p>
        </w:tc>
        <w:tc>
          <w:tcPr>
            <w:tcW w:w="1284" w:type="dxa"/>
          </w:tcPr>
          <w:p w:rsidR="005F2814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</w:tcPr>
          <w:p w:rsidR="005F2814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EA0DE0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.00-22.00</w:t>
            </w:r>
          </w:p>
        </w:tc>
        <w:tc>
          <w:tcPr>
            <w:tcW w:w="1280" w:type="dxa"/>
          </w:tcPr>
          <w:p w:rsidR="005F2814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2814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EA0DE0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.00-22.00</w:t>
            </w:r>
          </w:p>
        </w:tc>
        <w:tc>
          <w:tcPr>
            <w:tcW w:w="1276" w:type="dxa"/>
          </w:tcPr>
          <w:p w:rsidR="005F2814" w:rsidRPr="00EA0DE0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</w:tcPr>
          <w:p w:rsidR="005F2814" w:rsidRPr="00EA0DE0" w:rsidRDefault="005F2814" w:rsidP="00261F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F2814" w:rsidRPr="00075070" w:rsidTr="004843EB">
        <w:trPr>
          <w:trHeight w:val="707"/>
        </w:trPr>
        <w:tc>
          <w:tcPr>
            <w:tcW w:w="571" w:type="dxa"/>
            <w:vMerge/>
          </w:tcPr>
          <w:p w:rsidR="005F2814" w:rsidRDefault="005F2814" w:rsidP="000B16E0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F2814" w:rsidRDefault="005F2814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F2814" w:rsidRDefault="005F2814" w:rsidP="00BE4CA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F2814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EA0DE0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СОШ №10</w:t>
            </w:r>
          </w:p>
        </w:tc>
        <w:tc>
          <w:tcPr>
            <w:tcW w:w="1134" w:type="dxa"/>
          </w:tcPr>
          <w:p w:rsidR="005F2814" w:rsidRDefault="005F281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C26A4" w:rsidRPr="00EA0DE0" w:rsidRDefault="005C26A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платно</w:t>
            </w:r>
          </w:p>
        </w:tc>
        <w:tc>
          <w:tcPr>
            <w:tcW w:w="1181" w:type="dxa"/>
          </w:tcPr>
          <w:p w:rsidR="005F2814" w:rsidRPr="00EA0DE0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</w:tcPr>
          <w:p w:rsidR="005F2814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.00-19.00</w:t>
            </w:r>
          </w:p>
        </w:tc>
        <w:tc>
          <w:tcPr>
            <w:tcW w:w="1358" w:type="dxa"/>
          </w:tcPr>
          <w:p w:rsidR="005F2814" w:rsidRPr="00EA0DE0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</w:tcPr>
          <w:p w:rsidR="005F2814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.00-19.00</w:t>
            </w:r>
          </w:p>
        </w:tc>
        <w:tc>
          <w:tcPr>
            <w:tcW w:w="1276" w:type="dxa"/>
          </w:tcPr>
          <w:p w:rsidR="005F2814" w:rsidRPr="00EA0DE0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2814" w:rsidRPr="00EA0DE0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</w:tcPr>
          <w:p w:rsidR="005F2814" w:rsidRPr="00EA0DE0" w:rsidRDefault="005F2814" w:rsidP="00261F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F2814" w:rsidRPr="00075070" w:rsidTr="004843EB">
        <w:trPr>
          <w:trHeight w:val="707"/>
        </w:trPr>
        <w:tc>
          <w:tcPr>
            <w:tcW w:w="571" w:type="dxa"/>
            <w:vMerge/>
          </w:tcPr>
          <w:p w:rsidR="005F2814" w:rsidRDefault="005F2814" w:rsidP="000B16E0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F2814" w:rsidRDefault="005F2814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F2814" w:rsidRDefault="005F2814" w:rsidP="00BE4CA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F2814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EA0DE0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СОШ №10</w:t>
            </w:r>
          </w:p>
        </w:tc>
        <w:tc>
          <w:tcPr>
            <w:tcW w:w="1134" w:type="dxa"/>
          </w:tcPr>
          <w:p w:rsidR="005F2814" w:rsidRDefault="005F281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C26A4" w:rsidRPr="00EA0DE0" w:rsidRDefault="005C26A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платно</w:t>
            </w:r>
          </w:p>
        </w:tc>
        <w:tc>
          <w:tcPr>
            <w:tcW w:w="1181" w:type="dxa"/>
          </w:tcPr>
          <w:p w:rsidR="005F2814" w:rsidRPr="00EA0DE0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</w:tcPr>
          <w:p w:rsidR="005F2814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Default="005F2814" w:rsidP="00EE170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.05-2</w:t>
            </w:r>
            <w:r w:rsidR="00EE170A">
              <w:rPr>
                <w:bCs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1358" w:type="dxa"/>
          </w:tcPr>
          <w:p w:rsidR="005F2814" w:rsidRPr="00EA0DE0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</w:tcPr>
          <w:p w:rsidR="005F2814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Default="00EE170A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.05-20.30</w:t>
            </w:r>
          </w:p>
        </w:tc>
        <w:tc>
          <w:tcPr>
            <w:tcW w:w="1276" w:type="dxa"/>
          </w:tcPr>
          <w:p w:rsidR="005F2814" w:rsidRPr="00EA0DE0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2814" w:rsidRPr="00EA0DE0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</w:tcPr>
          <w:p w:rsidR="005F2814" w:rsidRPr="00EA0DE0" w:rsidRDefault="005F2814" w:rsidP="00261F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F2814" w:rsidRPr="00075070" w:rsidTr="004843EB">
        <w:trPr>
          <w:trHeight w:val="707"/>
        </w:trPr>
        <w:tc>
          <w:tcPr>
            <w:tcW w:w="571" w:type="dxa"/>
            <w:vMerge/>
          </w:tcPr>
          <w:p w:rsidR="005F2814" w:rsidRDefault="005F2814" w:rsidP="000B16E0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F2814" w:rsidRDefault="005F2814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F2814" w:rsidRDefault="005F2814" w:rsidP="00BE4CA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F2814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Лицей</w:t>
            </w:r>
          </w:p>
          <w:p w:rsidR="005F2814" w:rsidRPr="00EA0DE0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«Серпухов»</w:t>
            </w:r>
          </w:p>
        </w:tc>
        <w:tc>
          <w:tcPr>
            <w:tcW w:w="1134" w:type="dxa"/>
          </w:tcPr>
          <w:p w:rsidR="005F2814" w:rsidRDefault="005F281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C26A4" w:rsidRPr="00EA0DE0" w:rsidRDefault="005C26A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платно</w:t>
            </w:r>
          </w:p>
        </w:tc>
        <w:tc>
          <w:tcPr>
            <w:tcW w:w="1181" w:type="dxa"/>
          </w:tcPr>
          <w:p w:rsidR="005F2814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EE170A" w:rsidRPr="00EA0DE0" w:rsidRDefault="00EE170A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.05-20.05</w:t>
            </w:r>
          </w:p>
        </w:tc>
        <w:tc>
          <w:tcPr>
            <w:tcW w:w="1284" w:type="dxa"/>
          </w:tcPr>
          <w:p w:rsidR="005F2814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</w:tcPr>
          <w:p w:rsidR="005F2814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EE170A" w:rsidRPr="00EA0DE0" w:rsidRDefault="00EE170A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.05-20.05</w:t>
            </w:r>
          </w:p>
        </w:tc>
        <w:tc>
          <w:tcPr>
            <w:tcW w:w="1280" w:type="dxa"/>
          </w:tcPr>
          <w:p w:rsidR="005F2814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2814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EA0DE0" w:rsidRDefault="00EE170A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.05-20.05</w:t>
            </w:r>
          </w:p>
        </w:tc>
        <w:tc>
          <w:tcPr>
            <w:tcW w:w="1276" w:type="dxa"/>
          </w:tcPr>
          <w:p w:rsidR="005F2814" w:rsidRPr="00EA0DE0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</w:tcPr>
          <w:p w:rsidR="005F2814" w:rsidRPr="00EA0DE0" w:rsidRDefault="005F2814" w:rsidP="00261F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F2814" w:rsidRPr="00075070" w:rsidTr="004843EB">
        <w:trPr>
          <w:trHeight w:val="707"/>
        </w:trPr>
        <w:tc>
          <w:tcPr>
            <w:tcW w:w="571" w:type="dxa"/>
            <w:vMerge/>
          </w:tcPr>
          <w:p w:rsidR="005F2814" w:rsidRDefault="005F2814" w:rsidP="000B16E0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F2814" w:rsidRDefault="005F2814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F2814" w:rsidRDefault="005F2814" w:rsidP="00BE4CA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F2814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Лицей</w:t>
            </w:r>
          </w:p>
          <w:p w:rsidR="005F2814" w:rsidRPr="00EA0DE0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«Серпухов»</w:t>
            </w:r>
          </w:p>
        </w:tc>
        <w:tc>
          <w:tcPr>
            <w:tcW w:w="1134" w:type="dxa"/>
          </w:tcPr>
          <w:p w:rsidR="005F2814" w:rsidRDefault="005F281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C26A4" w:rsidRPr="00EA0DE0" w:rsidRDefault="005C26A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платно</w:t>
            </w:r>
          </w:p>
        </w:tc>
        <w:tc>
          <w:tcPr>
            <w:tcW w:w="1181" w:type="dxa"/>
          </w:tcPr>
          <w:p w:rsidR="005F2814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EA0DE0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.00-19.00</w:t>
            </w:r>
          </w:p>
        </w:tc>
        <w:tc>
          <w:tcPr>
            <w:tcW w:w="1284" w:type="dxa"/>
          </w:tcPr>
          <w:p w:rsidR="005F2814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</w:tcPr>
          <w:p w:rsidR="005F2814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EA0DE0" w:rsidRDefault="00EE170A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.00-19.00</w:t>
            </w:r>
          </w:p>
        </w:tc>
        <w:tc>
          <w:tcPr>
            <w:tcW w:w="1280" w:type="dxa"/>
          </w:tcPr>
          <w:p w:rsidR="005F2814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2814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EA0DE0" w:rsidRDefault="00EE170A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.00-19.00</w:t>
            </w:r>
          </w:p>
        </w:tc>
        <w:tc>
          <w:tcPr>
            <w:tcW w:w="1276" w:type="dxa"/>
          </w:tcPr>
          <w:p w:rsidR="005F2814" w:rsidRPr="00EA0DE0" w:rsidRDefault="005F2814" w:rsidP="00261F3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</w:tcPr>
          <w:p w:rsidR="005F2814" w:rsidRPr="00EA0DE0" w:rsidRDefault="005F2814" w:rsidP="00261F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F2814" w:rsidTr="004843EB">
        <w:trPr>
          <w:trHeight w:val="562"/>
        </w:trPr>
        <w:tc>
          <w:tcPr>
            <w:tcW w:w="571" w:type="dxa"/>
            <w:vMerge w:val="restart"/>
          </w:tcPr>
          <w:p w:rsidR="005C26A4" w:rsidRDefault="005C26A4" w:rsidP="000B16E0">
            <w:pPr>
              <w:jc w:val="right"/>
              <w:rPr>
                <w:b/>
                <w:bCs/>
              </w:rPr>
            </w:pPr>
          </w:p>
          <w:p w:rsidR="005F2814" w:rsidRPr="004E6A9F" w:rsidRDefault="005F2814" w:rsidP="000B16E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843" w:type="dxa"/>
            <w:vMerge w:val="restart"/>
          </w:tcPr>
          <w:p w:rsidR="005F2814" w:rsidRDefault="005F2814" w:rsidP="00555EC5">
            <w:pPr>
              <w:jc w:val="center"/>
              <w:rPr>
                <w:b/>
                <w:bCs/>
              </w:rPr>
            </w:pPr>
          </w:p>
          <w:p w:rsidR="005F2814" w:rsidRDefault="005F2814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Шульгин  </w:t>
            </w:r>
          </w:p>
          <w:p w:rsidR="005F2814" w:rsidRPr="004E6A9F" w:rsidRDefault="005F2814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ергей Николаевич</w:t>
            </w:r>
          </w:p>
          <w:p w:rsidR="005F2814" w:rsidRPr="004E6A9F" w:rsidRDefault="005F2814" w:rsidP="00555EC5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5F2814" w:rsidRDefault="005F2814" w:rsidP="00AE29D0">
            <w:pPr>
              <w:jc w:val="center"/>
              <w:rPr>
                <w:bCs/>
                <w:sz w:val="18"/>
                <w:szCs w:val="18"/>
              </w:rPr>
            </w:pPr>
          </w:p>
          <w:p w:rsidR="005F2814" w:rsidRDefault="005F2814" w:rsidP="00555EC5">
            <w:pPr>
              <w:rPr>
                <w:bCs/>
                <w:sz w:val="18"/>
                <w:szCs w:val="18"/>
              </w:rPr>
            </w:pPr>
          </w:p>
          <w:p w:rsidR="005F2814" w:rsidRPr="00196254" w:rsidRDefault="005F2814" w:rsidP="005F2814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Рукопашн</w:t>
            </w:r>
            <w:proofErr w:type="spellEnd"/>
            <w:r>
              <w:rPr>
                <w:bCs/>
                <w:sz w:val="18"/>
                <w:szCs w:val="18"/>
              </w:rPr>
              <w:t>. бой</w:t>
            </w:r>
          </w:p>
        </w:tc>
        <w:tc>
          <w:tcPr>
            <w:tcW w:w="1417" w:type="dxa"/>
          </w:tcPr>
          <w:p w:rsidR="005F2814" w:rsidRPr="00EA0DE0" w:rsidRDefault="005F2814" w:rsidP="000C723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EA0DE0" w:rsidRDefault="005F2814" w:rsidP="000C723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EA0DE0">
              <w:rPr>
                <w:bCs/>
                <w:color w:val="000000" w:themeColor="text1"/>
                <w:sz w:val="18"/>
                <w:szCs w:val="18"/>
              </w:rPr>
              <w:t>шк</w:t>
            </w:r>
            <w:proofErr w:type="spellEnd"/>
            <w:r w:rsidRPr="00EA0DE0">
              <w:rPr>
                <w:bCs/>
                <w:color w:val="000000" w:themeColor="text1"/>
                <w:sz w:val="18"/>
                <w:szCs w:val="18"/>
              </w:rPr>
              <w:t>. № 3</w:t>
            </w:r>
          </w:p>
        </w:tc>
        <w:tc>
          <w:tcPr>
            <w:tcW w:w="1134" w:type="dxa"/>
          </w:tcPr>
          <w:p w:rsidR="005F2814" w:rsidRPr="00EA0DE0" w:rsidRDefault="005F281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EA0DE0" w:rsidRDefault="005F281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A0DE0">
              <w:rPr>
                <w:bCs/>
                <w:color w:val="000000" w:themeColor="text1"/>
                <w:sz w:val="18"/>
                <w:szCs w:val="18"/>
              </w:rPr>
              <w:t>НП-2</w:t>
            </w:r>
          </w:p>
          <w:p w:rsidR="005F2814" w:rsidRPr="00EA0DE0" w:rsidRDefault="005F281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dxa"/>
          </w:tcPr>
          <w:p w:rsidR="005F2814" w:rsidRPr="00EA0DE0" w:rsidRDefault="005F2814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EA0DE0" w:rsidRDefault="005F2814" w:rsidP="00555EC5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</w:tcPr>
          <w:p w:rsidR="005F2814" w:rsidRPr="00EA0DE0" w:rsidRDefault="005F2814" w:rsidP="006E254C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EA0DE0" w:rsidRDefault="005F2814" w:rsidP="009206C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.15-21</w:t>
            </w:r>
            <w:r w:rsidRPr="00EA0DE0">
              <w:rPr>
                <w:bCs/>
                <w:color w:val="000000" w:themeColor="text1"/>
                <w:sz w:val="18"/>
                <w:szCs w:val="18"/>
              </w:rPr>
              <w:t>.15</w:t>
            </w:r>
          </w:p>
        </w:tc>
        <w:tc>
          <w:tcPr>
            <w:tcW w:w="1358" w:type="dxa"/>
          </w:tcPr>
          <w:p w:rsidR="005F2814" w:rsidRPr="00EA0DE0" w:rsidRDefault="005F2814" w:rsidP="006E25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</w:tcPr>
          <w:p w:rsidR="005F2814" w:rsidRPr="00EA0DE0" w:rsidRDefault="005F2814" w:rsidP="006E254C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EA0DE0" w:rsidRDefault="005F2814" w:rsidP="009206C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.15-21</w:t>
            </w:r>
            <w:r w:rsidRPr="00EA0DE0">
              <w:rPr>
                <w:bCs/>
                <w:color w:val="000000" w:themeColor="text1"/>
                <w:sz w:val="18"/>
                <w:szCs w:val="18"/>
              </w:rPr>
              <w:t>.15</w:t>
            </w:r>
          </w:p>
        </w:tc>
        <w:tc>
          <w:tcPr>
            <w:tcW w:w="1276" w:type="dxa"/>
          </w:tcPr>
          <w:p w:rsidR="005F2814" w:rsidRPr="00EA0DE0" w:rsidRDefault="005F2814" w:rsidP="00555EC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2814" w:rsidRPr="00EA0DE0" w:rsidRDefault="005F2814" w:rsidP="006E254C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EA0DE0" w:rsidRDefault="005F2814" w:rsidP="009206C7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.15-21</w:t>
            </w:r>
            <w:r w:rsidRPr="00EA0DE0">
              <w:rPr>
                <w:bCs/>
                <w:color w:val="000000" w:themeColor="text1"/>
                <w:sz w:val="18"/>
                <w:szCs w:val="18"/>
              </w:rPr>
              <w:t>.15</w:t>
            </w:r>
          </w:p>
        </w:tc>
        <w:tc>
          <w:tcPr>
            <w:tcW w:w="1271" w:type="dxa"/>
          </w:tcPr>
          <w:p w:rsidR="005F2814" w:rsidRPr="00EA0DE0" w:rsidRDefault="005F2814" w:rsidP="006E254C">
            <w:pPr>
              <w:rPr>
                <w:color w:val="000000" w:themeColor="text1"/>
                <w:sz w:val="18"/>
                <w:szCs w:val="18"/>
              </w:rPr>
            </w:pPr>
          </w:p>
          <w:p w:rsidR="005F2814" w:rsidRPr="00EA0DE0" w:rsidRDefault="005F2814" w:rsidP="00597227">
            <w:pPr>
              <w:rPr>
                <w:color w:val="000000" w:themeColor="text1"/>
                <w:sz w:val="18"/>
                <w:szCs w:val="18"/>
              </w:rPr>
            </w:pPr>
            <w:r w:rsidRPr="00EA0DE0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F2814" w:rsidTr="004843EB">
        <w:trPr>
          <w:trHeight w:val="255"/>
        </w:trPr>
        <w:tc>
          <w:tcPr>
            <w:tcW w:w="571" w:type="dxa"/>
            <w:vMerge/>
          </w:tcPr>
          <w:p w:rsidR="005F2814" w:rsidRDefault="005F2814" w:rsidP="000B16E0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F2814" w:rsidRPr="004E6A9F" w:rsidRDefault="005F2814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5F2814" w:rsidRPr="00196254" w:rsidRDefault="005F2814" w:rsidP="0055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5F2814" w:rsidRPr="00EA0DE0" w:rsidRDefault="005F2814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0DE0">
              <w:rPr>
                <w:color w:val="000000" w:themeColor="text1"/>
                <w:sz w:val="18"/>
                <w:szCs w:val="18"/>
              </w:rPr>
              <w:t>порт</w:t>
            </w:r>
          </w:p>
          <w:p w:rsidR="005F2814" w:rsidRPr="00EA0DE0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A0DE0">
              <w:rPr>
                <w:bCs/>
                <w:color w:val="000000" w:themeColor="text1"/>
                <w:sz w:val="18"/>
                <w:szCs w:val="18"/>
              </w:rPr>
              <w:t>г. Серпухов</w:t>
            </w:r>
          </w:p>
        </w:tc>
        <w:tc>
          <w:tcPr>
            <w:tcW w:w="1134" w:type="dxa"/>
          </w:tcPr>
          <w:p w:rsidR="005F2814" w:rsidRPr="00EA0DE0" w:rsidRDefault="005F281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EA0DE0" w:rsidRDefault="005F281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A0DE0">
              <w:rPr>
                <w:bCs/>
                <w:color w:val="000000" w:themeColor="text1"/>
                <w:sz w:val="18"/>
                <w:szCs w:val="18"/>
              </w:rPr>
              <w:t>НП-2</w:t>
            </w:r>
          </w:p>
          <w:p w:rsidR="005F2814" w:rsidRPr="00EA0DE0" w:rsidRDefault="005F281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dxa"/>
          </w:tcPr>
          <w:p w:rsidR="005F2814" w:rsidRPr="00EA0DE0" w:rsidRDefault="005F2814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EA0DE0" w:rsidRDefault="0059089B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.00-21</w:t>
            </w:r>
            <w:r w:rsidR="005F2814" w:rsidRPr="00EA0DE0">
              <w:rPr>
                <w:bCs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284" w:type="dxa"/>
          </w:tcPr>
          <w:p w:rsidR="005F2814" w:rsidRPr="00EA0DE0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8" w:type="dxa"/>
          </w:tcPr>
          <w:p w:rsidR="005F2814" w:rsidRPr="00EA0DE0" w:rsidRDefault="005F2814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EA0DE0" w:rsidRDefault="005F2814" w:rsidP="0059089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A0DE0">
              <w:rPr>
                <w:bCs/>
                <w:color w:val="000000" w:themeColor="text1"/>
                <w:sz w:val="18"/>
                <w:szCs w:val="18"/>
              </w:rPr>
              <w:t>18.00-2</w:t>
            </w:r>
            <w:r w:rsidR="0059089B">
              <w:rPr>
                <w:bCs/>
                <w:color w:val="000000" w:themeColor="text1"/>
                <w:sz w:val="18"/>
                <w:szCs w:val="18"/>
              </w:rPr>
              <w:t>1</w:t>
            </w:r>
            <w:r w:rsidRPr="00EA0DE0">
              <w:rPr>
                <w:bCs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280" w:type="dxa"/>
          </w:tcPr>
          <w:p w:rsidR="005F2814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EA0DE0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2814" w:rsidRPr="00EA0DE0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EA0DE0" w:rsidRDefault="0059089B" w:rsidP="00555EC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.00-21</w:t>
            </w:r>
            <w:r w:rsidR="005F2814" w:rsidRPr="00EA0DE0">
              <w:rPr>
                <w:bCs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276" w:type="dxa"/>
          </w:tcPr>
          <w:p w:rsidR="005F2814" w:rsidRDefault="005F2814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EA0DE0" w:rsidRDefault="005F2814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</w:tcPr>
          <w:p w:rsidR="005F2814" w:rsidRDefault="005F2814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2814" w:rsidRPr="00EA0DE0" w:rsidRDefault="005F2814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F2814" w:rsidTr="004843EB">
        <w:trPr>
          <w:trHeight w:val="255"/>
        </w:trPr>
        <w:tc>
          <w:tcPr>
            <w:tcW w:w="571" w:type="dxa"/>
            <w:vMerge/>
          </w:tcPr>
          <w:p w:rsidR="005F2814" w:rsidRDefault="005F2814" w:rsidP="000B16E0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F2814" w:rsidRPr="004E6A9F" w:rsidRDefault="005F2814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5F2814" w:rsidRPr="00196254" w:rsidRDefault="005F2814" w:rsidP="0055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</w:p>
          <w:p w:rsidR="005F2814" w:rsidRPr="00196254" w:rsidRDefault="005F2814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</w:tcPr>
          <w:p w:rsidR="005F2814" w:rsidRDefault="005F2814" w:rsidP="005C26A4">
            <w:pPr>
              <w:jc w:val="center"/>
              <w:rPr>
                <w:bCs/>
                <w:sz w:val="18"/>
                <w:szCs w:val="18"/>
              </w:rPr>
            </w:pPr>
          </w:p>
          <w:p w:rsidR="005F2814" w:rsidRDefault="005C26A4" w:rsidP="005C26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тно</w:t>
            </w:r>
          </w:p>
        </w:tc>
        <w:tc>
          <w:tcPr>
            <w:tcW w:w="1181" w:type="dxa"/>
          </w:tcPr>
          <w:p w:rsidR="005F2814" w:rsidRPr="00196254" w:rsidRDefault="005F2814" w:rsidP="006E25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4" w:type="dxa"/>
          </w:tcPr>
          <w:p w:rsidR="005F2814" w:rsidRDefault="005F2814" w:rsidP="00555EC5">
            <w:pPr>
              <w:jc w:val="center"/>
              <w:rPr>
                <w:bCs/>
                <w:sz w:val="18"/>
                <w:szCs w:val="18"/>
              </w:rPr>
            </w:pPr>
          </w:p>
          <w:p w:rsidR="005F2814" w:rsidRPr="00196254" w:rsidRDefault="005F2814" w:rsidP="00555E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00-17.30</w:t>
            </w:r>
          </w:p>
        </w:tc>
        <w:tc>
          <w:tcPr>
            <w:tcW w:w="1358" w:type="dxa"/>
          </w:tcPr>
          <w:p w:rsidR="005F2814" w:rsidRDefault="005F2814" w:rsidP="006E254C">
            <w:pPr>
              <w:jc w:val="center"/>
              <w:rPr>
                <w:bCs/>
                <w:sz w:val="18"/>
                <w:szCs w:val="18"/>
              </w:rPr>
            </w:pPr>
          </w:p>
          <w:p w:rsidR="005F2814" w:rsidRPr="00196254" w:rsidRDefault="005F2814" w:rsidP="006E25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0" w:type="dxa"/>
          </w:tcPr>
          <w:p w:rsidR="005F2814" w:rsidRDefault="005F2814" w:rsidP="00555EC5">
            <w:pPr>
              <w:jc w:val="center"/>
              <w:rPr>
                <w:bCs/>
                <w:sz w:val="18"/>
                <w:szCs w:val="18"/>
              </w:rPr>
            </w:pPr>
          </w:p>
          <w:p w:rsidR="005F2814" w:rsidRPr="00196254" w:rsidRDefault="005F2814" w:rsidP="00555E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00-17.30</w:t>
            </w:r>
          </w:p>
        </w:tc>
        <w:tc>
          <w:tcPr>
            <w:tcW w:w="1276" w:type="dxa"/>
          </w:tcPr>
          <w:p w:rsidR="005F2814" w:rsidRPr="00196254" w:rsidRDefault="005F2814" w:rsidP="00555E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F2814" w:rsidRDefault="005F2814" w:rsidP="006E254C">
            <w:pPr>
              <w:jc w:val="center"/>
              <w:rPr>
                <w:bCs/>
                <w:sz w:val="18"/>
                <w:szCs w:val="18"/>
              </w:rPr>
            </w:pPr>
          </w:p>
          <w:p w:rsidR="005F2814" w:rsidRPr="00196254" w:rsidRDefault="005F2814" w:rsidP="006E254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00-17.30</w:t>
            </w:r>
          </w:p>
        </w:tc>
        <w:tc>
          <w:tcPr>
            <w:tcW w:w="1271" w:type="dxa"/>
          </w:tcPr>
          <w:p w:rsidR="005F2814" w:rsidRPr="00196254" w:rsidRDefault="005F2814" w:rsidP="00555EC5">
            <w:pPr>
              <w:jc w:val="center"/>
              <w:rPr>
                <w:sz w:val="18"/>
                <w:szCs w:val="18"/>
              </w:rPr>
            </w:pPr>
          </w:p>
        </w:tc>
      </w:tr>
      <w:tr w:rsidR="005F2814" w:rsidTr="004843EB">
        <w:trPr>
          <w:trHeight w:val="879"/>
        </w:trPr>
        <w:tc>
          <w:tcPr>
            <w:tcW w:w="571" w:type="dxa"/>
          </w:tcPr>
          <w:p w:rsidR="005F2814" w:rsidRPr="004843EB" w:rsidRDefault="005F2814" w:rsidP="000B16E0">
            <w:pPr>
              <w:jc w:val="right"/>
              <w:rPr>
                <w:b/>
                <w:bCs/>
              </w:rPr>
            </w:pPr>
            <w:r w:rsidRPr="004843EB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1843" w:type="dxa"/>
          </w:tcPr>
          <w:p w:rsidR="005F2814" w:rsidRPr="004843EB" w:rsidRDefault="005F2814" w:rsidP="000B16E0">
            <w:pPr>
              <w:jc w:val="center"/>
              <w:rPr>
                <w:b/>
                <w:bCs/>
                <w:color w:val="000000" w:themeColor="text1"/>
              </w:rPr>
            </w:pPr>
            <w:r w:rsidRPr="004843EB">
              <w:rPr>
                <w:b/>
                <w:bCs/>
                <w:color w:val="000000" w:themeColor="text1"/>
                <w:sz w:val="22"/>
                <w:szCs w:val="22"/>
              </w:rPr>
              <w:t>Панков</w:t>
            </w:r>
          </w:p>
          <w:p w:rsidR="005F2814" w:rsidRPr="004843EB" w:rsidRDefault="005F2814" w:rsidP="00087347">
            <w:pPr>
              <w:jc w:val="center"/>
              <w:rPr>
                <w:b/>
                <w:bCs/>
                <w:color w:val="000000" w:themeColor="text1"/>
              </w:rPr>
            </w:pPr>
            <w:r w:rsidRPr="004843EB">
              <w:rPr>
                <w:b/>
                <w:bCs/>
                <w:color w:val="000000" w:themeColor="text1"/>
                <w:sz w:val="22"/>
                <w:szCs w:val="22"/>
              </w:rPr>
              <w:t>Андрей Валентинович</w:t>
            </w:r>
          </w:p>
        </w:tc>
        <w:tc>
          <w:tcPr>
            <w:tcW w:w="1134" w:type="dxa"/>
          </w:tcPr>
          <w:p w:rsidR="005F2814" w:rsidRPr="004843EB" w:rsidRDefault="005F2814" w:rsidP="005F2814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4843EB" w:rsidRDefault="005F2814" w:rsidP="005F281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4843EB">
              <w:rPr>
                <w:bCs/>
                <w:color w:val="000000" w:themeColor="text1"/>
                <w:sz w:val="18"/>
                <w:szCs w:val="18"/>
              </w:rPr>
              <w:t>Рукопашн</w:t>
            </w:r>
            <w:proofErr w:type="spellEnd"/>
            <w:r w:rsidRPr="004843EB">
              <w:rPr>
                <w:bCs/>
                <w:color w:val="000000" w:themeColor="text1"/>
                <w:sz w:val="18"/>
                <w:szCs w:val="18"/>
              </w:rPr>
              <w:t>. бой</w:t>
            </w:r>
          </w:p>
        </w:tc>
        <w:tc>
          <w:tcPr>
            <w:tcW w:w="1417" w:type="dxa"/>
          </w:tcPr>
          <w:p w:rsidR="005F2814" w:rsidRPr="004843EB" w:rsidRDefault="005F2814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2814" w:rsidRPr="004843EB" w:rsidRDefault="005F2814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2814" w:rsidRPr="004843EB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843EB">
              <w:rPr>
                <w:color w:val="000000" w:themeColor="text1"/>
                <w:sz w:val="18"/>
                <w:szCs w:val="18"/>
              </w:rPr>
              <w:t>ГПК</w:t>
            </w:r>
          </w:p>
        </w:tc>
        <w:tc>
          <w:tcPr>
            <w:tcW w:w="1134" w:type="dxa"/>
          </w:tcPr>
          <w:p w:rsidR="005F2814" w:rsidRPr="004843EB" w:rsidRDefault="005F281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4843EB" w:rsidRDefault="005F281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4843EB" w:rsidRDefault="004843EB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СОГ</w:t>
            </w:r>
          </w:p>
          <w:p w:rsidR="005F2814" w:rsidRPr="004843EB" w:rsidRDefault="005F281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dxa"/>
          </w:tcPr>
          <w:p w:rsidR="005F2814" w:rsidRPr="004843EB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4843EB" w:rsidRDefault="005F2814" w:rsidP="00AE29D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</w:tcPr>
          <w:p w:rsidR="005F2814" w:rsidRPr="004843EB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4843EB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4843EB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843EB">
              <w:rPr>
                <w:bCs/>
                <w:color w:val="000000" w:themeColor="text1"/>
                <w:sz w:val="18"/>
                <w:szCs w:val="18"/>
              </w:rPr>
              <w:t>16.00-18.00</w:t>
            </w:r>
          </w:p>
        </w:tc>
        <w:tc>
          <w:tcPr>
            <w:tcW w:w="1358" w:type="dxa"/>
          </w:tcPr>
          <w:p w:rsidR="005F2814" w:rsidRPr="004843EB" w:rsidRDefault="005F2814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4843EB" w:rsidRDefault="005F2814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4843EB" w:rsidRDefault="005F2814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</w:tcPr>
          <w:p w:rsidR="005F2814" w:rsidRPr="004843EB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2814" w:rsidRPr="004843EB" w:rsidRDefault="005F2814" w:rsidP="00555EC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5F2814" w:rsidRPr="004843EB" w:rsidRDefault="005F2814" w:rsidP="00555EC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2814" w:rsidRPr="004843EB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4843EB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4843EB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4843EB">
              <w:rPr>
                <w:bCs/>
                <w:color w:val="000000" w:themeColor="text1"/>
                <w:sz w:val="18"/>
                <w:szCs w:val="18"/>
              </w:rPr>
              <w:t>16.30-18.30</w:t>
            </w:r>
          </w:p>
        </w:tc>
        <w:tc>
          <w:tcPr>
            <w:tcW w:w="1271" w:type="dxa"/>
          </w:tcPr>
          <w:p w:rsidR="005F2814" w:rsidRPr="004843EB" w:rsidRDefault="005F2814" w:rsidP="006E254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2814" w:rsidRPr="004843EB" w:rsidRDefault="005F2814" w:rsidP="006E254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2814" w:rsidRPr="004843EB" w:rsidRDefault="005F2814" w:rsidP="006E254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43EB">
              <w:rPr>
                <w:color w:val="000000" w:themeColor="text1"/>
                <w:sz w:val="18"/>
                <w:szCs w:val="18"/>
              </w:rPr>
              <w:t>12.00-14.00</w:t>
            </w:r>
          </w:p>
          <w:p w:rsidR="005F2814" w:rsidRPr="004843EB" w:rsidRDefault="005F2814" w:rsidP="006E254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843EB">
              <w:rPr>
                <w:color w:val="000000" w:themeColor="text1"/>
                <w:sz w:val="16"/>
                <w:szCs w:val="18"/>
              </w:rPr>
              <w:t>(Монастырь)</w:t>
            </w:r>
          </w:p>
        </w:tc>
      </w:tr>
      <w:tr w:rsidR="005F2814" w:rsidRPr="00B20C6C" w:rsidTr="004843EB">
        <w:trPr>
          <w:trHeight w:val="460"/>
        </w:trPr>
        <w:tc>
          <w:tcPr>
            <w:tcW w:w="571" w:type="dxa"/>
            <w:vMerge w:val="restart"/>
          </w:tcPr>
          <w:p w:rsidR="005C26A4" w:rsidRDefault="005C26A4" w:rsidP="005F2814">
            <w:pPr>
              <w:ind w:left="-73"/>
              <w:jc w:val="right"/>
              <w:rPr>
                <w:b/>
                <w:bCs/>
              </w:rPr>
            </w:pPr>
          </w:p>
          <w:p w:rsidR="005F2814" w:rsidRPr="000B16E0" w:rsidRDefault="005F2814" w:rsidP="005F2814">
            <w:pPr>
              <w:ind w:left="-73"/>
              <w:jc w:val="right"/>
              <w:rPr>
                <w:b/>
                <w:bCs/>
              </w:rPr>
            </w:pPr>
            <w:r w:rsidRPr="000B16E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.</w:t>
            </w:r>
          </w:p>
        </w:tc>
        <w:tc>
          <w:tcPr>
            <w:tcW w:w="1843" w:type="dxa"/>
            <w:vMerge w:val="restart"/>
          </w:tcPr>
          <w:p w:rsidR="005F2814" w:rsidRPr="000B16E0" w:rsidRDefault="005F2814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5F2814" w:rsidRPr="000B16E0" w:rsidRDefault="005F2814" w:rsidP="00555EC5">
            <w:pPr>
              <w:jc w:val="center"/>
              <w:rPr>
                <w:b/>
                <w:bCs/>
                <w:color w:val="000000" w:themeColor="text1"/>
              </w:rPr>
            </w:pPr>
            <w:r w:rsidRPr="000B16E0">
              <w:rPr>
                <w:b/>
                <w:bCs/>
                <w:color w:val="000000" w:themeColor="text1"/>
                <w:sz w:val="22"/>
                <w:szCs w:val="22"/>
              </w:rPr>
              <w:t xml:space="preserve">Устюжанин Григорий </w:t>
            </w:r>
            <w:r w:rsidRPr="000B16E0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Александрович</w:t>
            </w:r>
          </w:p>
        </w:tc>
        <w:tc>
          <w:tcPr>
            <w:tcW w:w="1134" w:type="dxa"/>
            <w:vMerge w:val="restart"/>
          </w:tcPr>
          <w:p w:rsidR="005F2814" w:rsidRPr="000B16E0" w:rsidRDefault="005F2814" w:rsidP="00FE57D9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0B16E0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0B16E0" w:rsidRDefault="005F2814" w:rsidP="005F281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0B16E0">
              <w:rPr>
                <w:bCs/>
                <w:color w:val="000000" w:themeColor="text1"/>
                <w:sz w:val="18"/>
                <w:szCs w:val="18"/>
              </w:rPr>
              <w:t>Рукопашн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</w:t>
            </w:r>
            <w:r w:rsidRPr="000B16E0">
              <w:rPr>
                <w:bCs/>
                <w:color w:val="000000" w:themeColor="text1"/>
                <w:sz w:val="18"/>
                <w:szCs w:val="18"/>
              </w:rPr>
              <w:t xml:space="preserve"> бой</w:t>
            </w:r>
          </w:p>
        </w:tc>
        <w:tc>
          <w:tcPr>
            <w:tcW w:w="1417" w:type="dxa"/>
            <w:vMerge w:val="restart"/>
          </w:tcPr>
          <w:p w:rsidR="005F2814" w:rsidRPr="000B16E0" w:rsidRDefault="005F2814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2814" w:rsidRPr="000B16E0" w:rsidRDefault="005F2814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2814" w:rsidRPr="000B16E0" w:rsidRDefault="005F2814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16E0">
              <w:rPr>
                <w:color w:val="000000" w:themeColor="text1"/>
                <w:sz w:val="18"/>
                <w:szCs w:val="18"/>
              </w:rPr>
              <w:t>ГПК</w:t>
            </w:r>
          </w:p>
        </w:tc>
        <w:tc>
          <w:tcPr>
            <w:tcW w:w="1134" w:type="dxa"/>
          </w:tcPr>
          <w:p w:rsidR="005F2814" w:rsidRPr="000B16E0" w:rsidRDefault="005F281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FF4843" w:rsidRDefault="00FF4843" w:rsidP="00A97CC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0B16E0" w:rsidRDefault="005F2814" w:rsidP="00A97CC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B16E0">
              <w:rPr>
                <w:bCs/>
                <w:color w:val="000000" w:themeColor="text1"/>
                <w:sz w:val="18"/>
                <w:szCs w:val="18"/>
              </w:rPr>
              <w:t>НП -1</w:t>
            </w:r>
          </w:p>
          <w:p w:rsidR="005F2814" w:rsidRPr="000B16E0" w:rsidRDefault="005F281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1" w:type="dxa"/>
          </w:tcPr>
          <w:p w:rsidR="005F2814" w:rsidRPr="000B16E0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0B16E0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</w:tcPr>
          <w:p w:rsidR="005F2814" w:rsidRPr="000B16E0" w:rsidRDefault="005F2814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0B16E0" w:rsidRDefault="005F2814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B16E0">
              <w:rPr>
                <w:bCs/>
                <w:color w:val="000000" w:themeColor="text1"/>
                <w:sz w:val="18"/>
                <w:szCs w:val="18"/>
              </w:rPr>
              <w:t>16.30-18.30</w:t>
            </w:r>
          </w:p>
        </w:tc>
        <w:tc>
          <w:tcPr>
            <w:tcW w:w="1358" w:type="dxa"/>
          </w:tcPr>
          <w:p w:rsidR="005F2814" w:rsidRPr="000B16E0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0B16E0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</w:tcPr>
          <w:p w:rsidR="005F2814" w:rsidRPr="000B16E0" w:rsidRDefault="005F2814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0B16E0" w:rsidRDefault="005F2814" w:rsidP="001D131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B16E0">
              <w:rPr>
                <w:bCs/>
                <w:color w:val="000000" w:themeColor="text1"/>
                <w:sz w:val="18"/>
                <w:szCs w:val="18"/>
              </w:rPr>
              <w:t>16.30-18.30</w:t>
            </w:r>
          </w:p>
        </w:tc>
        <w:tc>
          <w:tcPr>
            <w:tcW w:w="1276" w:type="dxa"/>
          </w:tcPr>
          <w:p w:rsidR="005F2814" w:rsidRPr="000B16E0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0B16E0" w:rsidRDefault="005F2814" w:rsidP="00555EC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2814" w:rsidRPr="000B16E0" w:rsidRDefault="005F2814" w:rsidP="00261F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16E0">
              <w:rPr>
                <w:color w:val="000000" w:themeColor="text1"/>
                <w:sz w:val="18"/>
                <w:szCs w:val="18"/>
              </w:rPr>
              <w:t>18.00-20.00</w:t>
            </w:r>
          </w:p>
          <w:p w:rsidR="005F2814" w:rsidRPr="000B16E0" w:rsidRDefault="005F2814" w:rsidP="00261F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16E0">
              <w:rPr>
                <w:color w:val="000000" w:themeColor="text1"/>
                <w:sz w:val="18"/>
                <w:szCs w:val="18"/>
              </w:rPr>
              <w:t>(ДК «Родина»)</w:t>
            </w:r>
          </w:p>
        </w:tc>
        <w:tc>
          <w:tcPr>
            <w:tcW w:w="1271" w:type="dxa"/>
          </w:tcPr>
          <w:p w:rsidR="005F2814" w:rsidRPr="000B16E0" w:rsidRDefault="005F2814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F2814" w:rsidRPr="00B20C6C" w:rsidTr="004843EB">
        <w:trPr>
          <w:trHeight w:val="602"/>
        </w:trPr>
        <w:tc>
          <w:tcPr>
            <w:tcW w:w="571" w:type="dxa"/>
            <w:vMerge/>
          </w:tcPr>
          <w:p w:rsidR="005F2814" w:rsidRPr="000B16E0" w:rsidRDefault="005F2814" w:rsidP="000B16E0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F2814" w:rsidRPr="000B16E0" w:rsidRDefault="005F2814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F2814" w:rsidRPr="000B16E0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2814" w:rsidRPr="000B16E0" w:rsidRDefault="005F2814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2814" w:rsidRPr="000B16E0" w:rsidRDefault="005F281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0B16E0" w:rsidRDefault="005F2814" w:rsidP="005C26A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B16E0">
              <w:rPr>
                <w:bCs/>
                <w:color w:val="000000" w:themeColor="text1"/>
                <w:sz w:val="18"/>
                <w:szCs w:val="18"/>
              </w:rPr>
              <w:t>НП-2</w:t>
            </w:r>
          </w:p>
        </w:tc>
        <w:tc>
          <w:tcPr>
            <w:tcW w:w="1181" w:type="dxa"/>
          </w:tcPr>
          <w:p w:rsidR="005F2814" w:rsidRPr="000B16E0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0B16E0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</w:tcPr>
          <w:p w:rsidR="005F2814" w:rsidRPr="000B16E0" w:rsidRDefault="005F2814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0B16E0" w:rsidRDefault="005F2814" w:rsidP="00FB51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B16E0">
              <w:rPr>
                <w:bCs/>
                <w:color w:val="000000" w:themeColor="text1"/>
                <w:sz w:val="18"/>
                <w:szCs w:val="18"/>
              </w:rPr>
              <w:t>18.35-21.20</w:t>
            </w:r>
          </w:p>
        </w:tc>
        <w:tc>
          <w:tcPr>
            <w:tcW w:w="1358" w:type="dxa"/>
          </w:tcPr>
          <w:p w:rsidR="005F2814" w:rsidRPr="000B16E0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0B16E0" w:rsidRDefault="005F2814" w:rsidP="00555E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B16E0">
              <w:rPr>
                <w:bCs/>
                <w:color w:val="000000" w:themeColor="text1"/>
                <w:sz w:val="18"/>
                <w:szCs w:val="18"/>
              </w:rPr>
              <w:t>17.45-21.15</w:t>
            </w:r>
          </w:p>
        </w:tc>
        <w:tc>
          <w:tcPr>
            <w:tcW w:w="1280" w:type="dxa"/>
          </w:tcPr>
          <w:p w:rsidR="005F2814" w:rsidRPr="000B16E0" w:rsidRDefault="005F2814" w:rsidP="006E25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F2814" w:rsidRPr="000B16E0" w:rsidRDefault="005F2814" w:rsidP="00FB51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B16E0">
              <w:rPr>
                <w:bCs/>
                <w:color w:val="000000" w:themeColor="text1"/>
                <w:sz w:val="18"/>
                <w:szCs w:val="18"/>
              </w:rPr>
              <w:t>18.35-21.20</w:t>
            </w:r>
          </w:p>
        </w:tc>
        <w:tc>
          <w:tcPr>
            <w:tcW w:w="1276" w:type="dxa"/>
          </w:tcPr>
          <w:p w:rsidR="005F2814" w:rsidRPr="000B16E0" w:rsidRDefault="005F2814" w:rsidP="000C723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5F2814" w:rsidRPr="000B16E0" w:rsidRDefault="005F2814" w:rsidP="000C723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2814" w:rsidRPr="000B16E0" w:rsidRDefault="005F2814" w:rsidP="00FE60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16E0">
              <w:rPr>
                <w:color w:val="000000" w:themeColor="text1"/>
                <w:sz w:val="18"/>
                <w:szCs w:val="18"/>
              </w:rPr>
              <w:t>20.05 -21.05</w:t>
            </w:r>
          </w:p>
          <w:p w:rsidR="005F2814" w:rsidRPr="000B16E0" w:rsidRDefault="005F2814" w:rsidP="00261F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16E0">
              <w:rPr>
                <w:color w:val="000000" w:themeColor="text1"/>
                <w:sz w:val="18"/>
                <w:szCs w:val="18"/>
              </w:rPr>
              <w:t>(ДК «Родина»)</w:t>
            </w:r>
          </w:p>
        </w:tc>
        <w:tc>
          <w:tcPr>
            <w:tcW w:w="1271" w:type="dxa"/>
          </w:tcPr>
          <w:p w:rsidR="005F2814" w:rsidRPr="000B16E0" w:rsidRDefault="005F2814" w:rsidP="00FE60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F2814" w:rsidTr="004843EB">
        <w:trPr>
          <w:trHeight w:val="550"/>
        </w:trPr>
        <w:tc>
          <w:tcPr>
            <w:tcW w:w="571" w:type="dxa"/>
            <w:vMerge w:val="restart"/>
          </w:tcPr>
          <w:p w:rsidR="005F2814" w:rsidRDefault="005F2814" w:rsidP="00813BD5">
            <w:pPr>
              <w:jc w:val="right"/>
              <w:rPr>
                <w:b/>
                <w:bCs/>
              </w:rPr>
            </w:pPr>
          </w:p>
          <w:p w:rsidR="00FE57D9" w:rsidRPr="00634B43" w:rsidRDefault="00FE57D9" w:rsidP="00813BD5">
            <w:pPr>
              <w:jc w:val="right"/>
              <w:rPr>
                <w:b/>
                <w:bCs/>
              </w:rPr>
            </w:pPr>
          </w:p>
          <w:p w:rsidR="005F2814" w:rsidRPr="00634B43" w:rsidRDefault="005F2814" w:rsidP="00813BD5">
            <w:pPr>
              <w:jc w:val="right"/>
              <w:rPr>
                <w:b/>
                <w:bCs/>
              </w:rPr>
            </w:pPr>
            <w:r w:rsidRPr="00634B43">
              <w:rPr>
                <w:b/>
                <w:bCs/>
                <w:sz w:val="22"/>
              </w:rPr>
              <w:t>11.</w:t>
            </w:r>
          </w:p>
          <w:p w:rsidR="005F2814" w:rsidRDefault="005F2814" w:rsidP="00813BD5">
            <w:pPr>
              <w:jc w:val="right"/>
              <w:rPr>
                <w:b/>
                <w:bCs/>
              </w:rPr>
            </w:pPr>
          </w:p>
          <w:p w:rsidR="005F2814" w:rsidRDefault="005F2814" w:rsidP="00813BD5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:rsidR="005F2814" w:rsidRDefault="005F2814" w:rsidP="000B343C">
            <w:pPr>
              <w:rPr>
                <w:b/>
                <w:bCs/>
              </w:rPr>
            </w:pPr>
          </w:p>
          <w:p w:rsidR="00FE57D9" w:rsidRDefault="00FE57D9" w:rsidP="000B343C">
            <w:pPr>
              <w:rPr>
                <w:b/>
                <w:bCs/>
              </w:rPr>
            </w:pPr>
          </w:p>
          <w:p w:rsidR="005F2814" w:rsidRDefault="005F2814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ухов </w:t>
            </w:r>
          </w:p>
          <w:p w:rsidR="005F2814" w:rsidRDefault="005F2814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лександр Владимирович</w:t>
            </w:r>
          </w:p>
          <w:p w:rsidR="005F2814" w:rsidRDefault="005F2814" w:rsidP="000B343C">
            <w:pPr>
              <w:rPr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5F2814" w:rsidRPr="00196254" w:rsidRDefault="005F2814" w:rsidP="00555EC5">
            <w:pPr>
              <w:jc w:val="center"/>
              <w:rPr>
                <w:sz w:val="18"/>
                <w:szCs w:val="18"/>
              </w:rPr>
            </w:pPr>
          </w:p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</w:p>
          <w:p w:rsidR="00FE57D9" w:rsidRPr="00196254" w:rsidRDefault="00FE57D9" w:rsidP="00555EC5">
            <w:pPr>
              <w:jc w:val="center"/>
              <w:rPr>
                <w:sz w:val="18"/>
                <w:szCs w:val="18"/>
              </w:rPr>
            </w:pPr>
          </w:p>
          <w:p w:rsidR="005F2814" w:rsidRPr="00292EE7" w:rsidRDefault="005F2814" w:rsidP="00292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х</w:t>
            </w:r>
            <w:r w:rsidRPr="00196254">
              <w:rPr>
                <w:sz w:val="18"/>
                <w:szCs w:val="18"/>
              </w:rPr>
              <w:t>маты</w:t>
            </w:r>
          </w:p>
        </w:tc>
        <w:tc>
          <w:tcPr>
            <w:tcW w:w="1417" w:type="dxa"/>
          </w:tcPr>
          <w:p w:rsidR="005F2814" w:rsidRDefault="005F2814" w:rsidP="00FE57D9">
            <w:pPr>
              <w:rPr>
                <w:sz w:val="18"/>
                <w:szCs w:val="18"/>
              </w:rPr>
            </w:pPr>
          </w:p>
          <w:p w:rsidR="005F2814" w:rsidRPr="00196254" w:rsidRDefault="005F2814" w:rsidP="009C60A7">
            <w:pPr>
              <w:jc w:val="center"/>
              <w:rPr>
                <w:sz w:val="18"/>
                <w:szCs w:val="18"/>
              </w:rPr>
            </w:pPr>
            <w:r w:rsidRPr="00196254">
              <w:rPr>
                <w:sz w:val="18"/>
                <w:szCs w:val="18"/>
              </w:rPr>
              <w:t>Школа</w:t>
            </w:r>
          </w:p>
          <w:p w:rsidR="005F2814" w:rsidRPr="00196254" w:rsidRDefault="005F2814" w:rsidP="00555EC5">
            <w:pPr>
              <w:jc w:val="center"/>
              <w:rPr>
                <w:sz w:val="18"/>
                <w:szCs w:val="18"/>
              </w:rPr>
            </w:pPr>
            <w:r w:rsidRPr="00196254">
              <w:rPr>
                <w:sz w:val="18"/>
                <w:szCs w:val="18"/>
              </w:rPr>
              <w:t>№ 6</w:t>
            </w:r>
          </w:p>
        </w:tc>
        <w:tc>
          <w:tcPr>
            <w:tcW w:w="1134" w:type="dxa"/>
            <w:vAlign w:val="center"/>
          </w:tcPr>
          <w:p w:rsidR="005F2814" w:rsidRPr="00196254" w:rsidRDefault="005F2814" w:rsidP="005C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-</w:t>
            </w:r>
            <w:r w:rsidR="00B72676">
              <w:rPr>
                <w:sz w:val="18"/>
                <w:szCs w:val="18"/>
              </w:rPr>
              <w:t>1</w:t>
            </w:r>
          </w:p>
        </w:tc>
        <w:tc>
          <w:tcPr>
            <w:tcW w:w="1181" w:type="dxa"/>
          </w:tcPr>
          <w:p w:rsidR="005F2814" w:rsidRDefault="005F2814" w:rsidP="006E254C">
            <w:pPr>
              <w:jc w:val="center"/>
              <w:rPr>
                <w:bCs/>
                <w:sz w:val="18"/>
                <w:szCs w:val="18"/>
              </w:rPr>
            </w:pPr>
          </w:p>
          <w:p w:rsidR="005F2814" w:rsidRPr="000B16E0" w:rsidRDefault="005F2814" w:rsidP="009C60A7">
            <w:pPr>
              <w:jc w:val="center"/>
              <w:rPr>
                <w:bCs/>
                <w:sz w:val="6"/>
                <w:szCs w:val="18"/>
              </w:rPr>
            </w:pPr>
          </w:p>
          <w:p w:rsidR="005F2814" w:rsidRPr="00196254" w:rsidRDefault="005F2814" w:rsidP="009C60A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00-17.00</w:t>
            </w:r>
          </w:p>
        </w:tc>
        <w:tc>
          <w:tcPr>
            <w:tcW w:w="1284" w:type="dxa"/>
          </w:tcPr>
          <w:p w:rsidR="005F2814" w:rsidRDefault="005F2814" w:rsidP="009C60A7">
            <w:pPr>
              <w:rPr>
                <w:bCs/>
                <w:sz w:val="18"/>
                <w:szCs w:val="18"/>
              </w:rPr>
            </w:pPr>
          </w:p>
          <w:p w:rsidR="005F2814" w:rsidRPr="000B16E0" w:rsidRDefault="005F2814" w:rsidP="00555EC5">
            <w:pPr>
              <w:jc w:val="center"/>
              <w:rPr>
                <w:bCs/>
                <w:sz w:val="6"/>
                <w:szCs w:val="18"/>
              </w:rPr>
            </w:pPr>
          </w:p>
          <w:p w:rsidR="005F2814" w:rsidRPr="00196254" w:rsidRDefault="005F2814" w:rsidP="00555EC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00-17.00</w:t>
            </w:r>
          </w:p>
        </w:tc>
        <w:tc>
          <w:tcPr>
            <w:tcW w:w="1358" w:type="dxa"/>
          </w:tcPr>
          <w:p w:rsidR="005F2814" w:rsidRPr="00196254" w:rsidRDefault="005F2814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:rsidR="005F2814" w:rsidRPr="00196254" w:rsidRDefault="005F2814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2814" w:rsidRDefault="005F2814" w:rsidP="006E254C">
            <w:pPr>
              <w:jc w:val="center"/>
              <w:rPr>
                <w:sz w:val="18"/>
                <w:szCs w:val="18"/>
              </w:rPr>
            </w:pPr>
          </w:p>
          <w:p w:rsidR="005F2814" w:rsidRPr="000B16E0" w:rsidRDefault="005F2814" w:rsidP="009C60A7">
            <w:pPr>
              <w:jc w:val="center"/>
              <w:rPr>
                <w:bCs/>
                <w:sz w:val="6"/>
                <w:szCs w:val="18"/>
              </w:rPr>
            </w:pPr>
          </w:p>
          <w:p w:rsidR="005F2814" w:rsidRPr="00196254" w:rsidRDefault="005F2814" w:rsidP="009C60A7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00-17.00</w:t>
            </w:r>
          </w:p>
        </w:tc>
        <w:tc>
          <w:tcPr>
            <w:tcW w:w="1276" w:type="dxa"/>
          </w:tcPr>
          <w:p w:rsidR="005F2814" w:rsidRDefault="005F2814" w:rsidP="009C60A7">
            <w:pPr>
              <w:jc w:val="center"/>
              <w:rPr>
                <w:sz w:val="18"/>
                <w:szCs w:val="18"/>
              </w:rPr>
            </w:pPr>
          </w:p>
          <w:p w:rsidR="005F2814" w:rsidRPr="00196254" w:rsidRDefault="005F2814" w:rsidP="005C26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5F2814" w:rsidRPr="00196254" w:rsidRDefault="005F2814" w:rsidP="00555EC5">
            <w:pPr>
              <w:jc w:val="center"/>
              <w:rPr>
                <w:sz w:val="18"/>
                <w:szCs w:val="18"/>
              </w:rPr>
            </w:pPr>
          </w:p>
        </w:tc>
      </w:tr>
      <w:tr w:rsidR="005F2814" w:rsidTr="004843EB">
        <w:trPr>
          <w:trHeight w:val="172"/>
        </w:trPr>
        <w:tc>
          <w:tcPr>
            <w:tcW w:w="571" w:type="dxa"/>
            <w:vMerge/>
          </w:tcPr>
          <w:p w:rsidR="005F2814" w:rsidRDefault="005F2814" w:rsidP="00813BD5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F2814" w:rsidRDefault="005F2814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5F2814" w:rsidRPr="00196254" w:rsidRDefault="005F2814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F2814" w:rsidRDefault="005F2814" w:rsidP="005F2814">
            <w:pPr>
              <w:rPr>
                <w:sz w:val="18"/>
                <w:szCs w:val="18"/>
              </w:rPr>
            </w:pPr>
          </w:p>
          <w:p w:rsidR="005F2814" w:rsidRPr="00196254" w:rsidRDefault="005F2814" w:rsidP="005F28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ШК</w:t>
            </w:r>
          </w:p>
        </w:tc>
        <w:tc>
          <w:tcPr>
            <w:tcW w:w="1134" w:type="dxa"/>
            <w:vAlign w:val="center"/>
          </w:tcPr>
          <w:p w:rsidR="005F2814" w:rsidRPr="00C508CD" w:rsidRDefault="005F2814" w:rsidP="005C26A4">
            <w:pPr>
              <w:jc w:val="center"/>
              <w:rPr>
                <w:sz w:val="18"/>
                <w:szCs w:val="18"/>
              </w:rPr>
            </w:pPr>
          </w:p>
          <w:p w:rsidR="005F2814" w:rsidRDefault="005F2814" w:rsidP="005C26A4">
            <w:pPr>
              <w:jc w:val="center"/>
              <w:rPr>
                <w:sz w:val="18"/>
                <w:szCs w:val="18"/>
              </w:rPr>
            </w:pPr>
            <w:r w:rsidRPr="00C508CD">
              <w:rPr>
                <w:sz w:val="18"/>
                <w:szCs w:val="18"/>
              </w:rPr>
              <w:t>НП-</w:t>
            </w:r>
            <w:r w:rsidR="00B72676">
              <w:rPr>
                <w:sz w:val="18"/>
                <w:szCs w:val="18"/>
              </w:rPr>
              <w:t>2</w:t>
            </w:r>
          </w:p>
          <w:p w:rsidR="00FE57D9" w:rsidRPr="00FE57D9" w:rsidRDefault="00FE57D9" w:rsidP="005C26A4">
            <w:pPr>
              <w:jc w:val="center"/>
              <w:rPr>
                <w:sz w:val="6"/>
                <w:szCs w:val="18"/>
              </w:rPr>
            </w:pPr>
          </w:p>
        </w:tc>
        <w:tc>
          <w:tcPr>
            <w:tcW w:w="1181" w:type="dxa"/>
          </w:tcPr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</w:p>
          <w:p w:rsidR="005F2814" w:rsidRPr="00196254" w:rsidRDefault="005F2814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1.30</w:t>
            </w:r>
          </w:p>
        </w:tc>
        <w:tc>
          <w:tcPr>
            <w:tcW w:w="1284" w:type="dxa"/>
          </w:tcPr>
          <w:p w:rsidR="005F2814" w:rsidRPr="00196254" w:rsidRDefault="005F2814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5F2814" w:rsidRDefault="005F2814" w:rsidP="006E254C">
            <w:pPr>
              <w:jc w:val="center"/>
              <w:rPr>
                <w:sz w:val="18"/>
                <w:szCs w:val="18"/>
              </w:rPr>
            </w:pPr>
          </w:p>
          <w:p w:rsidR="005F2814" w:rsidRPr="00196254" w:rsidRDefault="005F2814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1.30</w:t>
            </w:r>
          </w:p>
        </w:tc>
        <w:tc>
          <w:tcPr>
            <w:tcW w:w="1280" w:type="dxa"/>
          </w:tcPr>
          <w:p w:rsidR="005F2814" w:rsidRPr="00196254" w:rsidRDefault="005F2814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</w:p>
          <w:p w:rsidR="005F2814" w:rsidRPr="00196254" w:rsidRDefault="005F2814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1.30</w:t>
            </w:r>
          </w:p>
        </w:tc>
        <w:tc>
          <w:tcPr>
            <w:tcW w:w="1276" w:type="dxa"/>
          </w:tcPr>
          <w:p w:rsidR="00B72676" w:rsidRDefault="00B72676" w:rsidP="006E254C">
            <w:pPr>
              <w:jc w:val="center"/>
              <w:rPr>
                <w:sz w:val="18"/>
                <w:szCs w:val="18"/>
              </w:rPr>
            </w:pPr>
          </w:p>
          <w:p w:rsidR="005F2814" w:rsidRPr="00196254" w:rsidRDefault="00B72676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1.30</w:t>
            </w:r>
          </w:p>
        </w:tc>
        <w:tc>
          <w:tcPr>
            <w:tcW w:w="1271" w:type="dxa"/>
          </w:tcPr>
          <w:p w:rsidR="005F2814" w:rsidRPr="00196254" w:rsidRDefault="005F2814" w:rsidP="00555EC5">
            <w:pPr>
              <w:jc w:val="center"/>
              <w:rPr>
                <w:sz w:val="18"/>
                <w:szCs w:val="18"/>
              </w:rPr>
            </w:pPr>
          </w:p>
        </w:tc>
      </w:tr>
      <w:tr w:rsidR="005F2814" w:rsidTr="004843EB">
        <w:trPr>
          <w:trHeight w:val="498"/>
        </w:trPr>
        <w:tc>
          <w:tcPr>
            <w:tcW w:w="571" w:type="dxa"/>
            <w:vMerge/>
          </w:tcPr>
          <w:p w:rsidR="005F2814" w:rsidRDefault="005F2814" w:rsidP="00813BD5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F2814" w:rsidRDefault="005F2814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5F2814" w:rsidRPr="00196254" w:rsidRDefault="005F2814" w:rsidP="0055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</w:p>
          <w:p w:rsidR="005F2814" w:rsidRPr="00196254" w:rsidRDefault="005F2814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ШК</w:t>
            </w:r>
          </w:p>
        </w:tc>
        <w:tc>
          <w:tcPr>
            <w:tcW w:w="1134" w:type="dxa"/>
            <w:vAlign w:val="center"/>
          </w:tcPr>
          <w:p w:rsidR="005F2814" w:rsidRDefault="005F2814" w:rsidP="005C26A4">
            <w:pPr>
              <w:jc w:val="center"/>
              <w:rPr>
                <w:sz w:val="18"/>
                <w:szCs w:val="18"/>
              </w:rPr>
            </w:pPr>
          </w:p>
          <w:p w:rsidR="005F2814" w:rsidRPr="00196254" w:rsidRDefault="005F2814" w:rsidP="005C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Г-1</w:t>
            </w:r>
          </w:p>
        </w:tc>
        <w:tc>
          <w:tcPr>
            <w:tcW w:w="1181" w:type="dxa"/>
          </w:tcPr>
          <w:p w:rsidR="005F2814" w:rsidRPr="00196254" w:rsidRDefault="005F2814" w:rsidP="0055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4" w:type="dxa"/>
          </w:tcPr>
          <w:p w:rsidR="005F2814" w:rsidRDefault="005F2814" w:rsidP="006E254C">
            <w:pPr>
              <w:jc w:val="center"/>
              <w:rPr>
                <w:sz w:val="18"/>
                <w:szCs w:val="18"/>
              </w:rPr>
            </w:pPr>
          </w:p>
          <w:p w:rsidR="005F2814" w:rsidRPr="00196254" w:rsidRDefault="005F2814" w:rsidP="009C6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-20.30</w:t>
            </w:r>
          </w:p>
        </w:tc>
        <w:tc>
          <w:tcPr>
            <w:tcW w:w="1358" w:type="dxa"/>
          </w:tcPr>
          <w:p w:rsidR="005F2814" w:rsidRPr="00196254" w:rsidRDefault="005F2814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:rsidR="005F2814" w:rsidRDefault="005F2814" w:rsidP="006E254C">
            <w:pPr>
              <w:jc w:val="center"/>
              <w:rPr>
                <w:sz w:val="18"/>
                <w:szCs w:val="18"/>
              </w:rPr>
            </w:pPr>
          </w:p>
          <w:p w:rsidR="005F2814" w:rsidRPr="00196254" w:rsidRDefault="005F2814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-20.30</w:t>
            </w:r>
          </w:p>
        </w:tc>
        <w:tc>
          <w:tcPr>
            <w:tcW w:w="1276" w:type="dxa"/>
          </w:tcPr>
          <w:p w:rsidR="005F2814" w:rsidRPr="00196254" w:rsidRDefault="005F2814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</w:p>
          <w:p w:rsidR="005F2814" w:rsidRPr="00196254" w:rsidRDefault="005F2814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.10-15.10</w:t>
            </w:r>
          </w:p>
        </w:tc>
        <w:tc>
          <w:tcPr>
            <w:tcW w:w="1271" w:type="dxa"/>
          </w:tcPr>
          <w:p w:rsidR="005F2814" w:rsidRPr="00196254" w:rsidRDefault="005F2814" w:rsidP="00555EC5">
            <w:pPr>
              <w:jc w:val="center"/>
              <w:rPr>
                <w:sz w:val="18"/>
                <w:szCs w:val="18"/>
              </w:rPr>
            </w:pPr>
          </w:p>
        </w:tc>
      </w:tr>
      <w:tr w:rsidR="005F2814" w:rsidTr="004843EB">
        <w:trPr>
          <w:trHeight w:val="450"/>
        </w:trPr>
        <w:tc>
          <w:tcPr>
            <w:tcW w:w="571" w:type="dxa"/>
            <w:vMerge/>
          </w:tcPr>
          <w:p w:rsidR="005F2814" w:rsidRDefault="005F2814" w:rsidP="00813BD5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F2814" w:rsidRDefault="005F2814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5F2814" w:rsidRPr="00196254" w:rsidRDefault="005F2814" w:rsidP="0055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</w:p>
          <w:p w:rsidR="005F2814" w:rsidRPr="00196254" w:rsidRDefault="005F2814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ШК</w:t>
            </w:r>
          </w:p>
        </w:tc>
        <w:tc>
          <w:tcPr>
            <w:tcW w:w="1134" w:type="dxa"/>
            <w:vAlign w:val="center"/>
          </w:tcPr>
          <w:p w:rsidR="005F2814" w:rsidRDefault="005F2814" w:rsidP="005C26A4">
            <w:pPr>
              <w:jc w:val="center"/>
              <w:rPr>
                <w:sz w:val="18"/>
                <w:szCs w:val="18"/>
              </w:rPr>
            </w:pPr>
          </w:p>
          <w:p w:rsidR="005F2814" w:rsidRPr="00196254" w:rsidRDefault="005F2814" w:rsidP="005C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Г-3</w:t>
            </w:r>
          </w:p>
        </w:tc>
        <w:tc>
          <w:tcPr>
            <w:tcW w:w="1181" w:type="dxa"/>
          </w:tcPr>
          <w:p w:rsidR="005F2814" w:rsidRDefault="005F2814" w:rsidP="00555EC5">
            <w:pPr>
              <w:jc w:val="center"/>
              <w:rPr>
                <w:bCs/>
                <w:sz w:val="18"/>
                <w:szCs w:val="18"/>
              </w:rPr>
            </w:pPr>
          </w:p>
          <w:p w:rsidR="005F2814" w:rsidRPr="00196254" w:rsidRDefault="005F2814" w:rsidP="00555E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30-20.30</w:t>
            </w:r>
          </w:p>
        </w:tc>
        <w:tc>
          <w:tcPr>
            <w:tcW w:w="1284" w:type="dxa"/>
          </w:tcPr>
          <w:p w:rsidR="005F2814" w:rsidRPr="00196254" w:rsidRDefault="005F2814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5F2814" w:rsidRDefault="005F2814" w:rsidP="006E254C">
            <w:pPr>
              <w:jc w:val="center"/>
              <w:rPr>
                <w:bCs/>
                <w:sz w:val="18"/>
                <w:szCs w:val="18"/>
              </w:rPr>
            </w:pPr>
          </w:p>
          <w:p w:rsidR="005F2814" w:rsidRPr="00196254" w:rsidRDefault="005F2814" w:rsidP="006E254C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30-20.30</w:t>
            </w:r>
          </w:p>
        </w:tc>
        <w:tc>
          <w:tcPr>
            <w:tcW w:w="1280" w:type="dxa"/>
          </w:tcPr>
          <w:p w:rsidR="005F2814" w:rsidRPr="00196254" w:rsidRDefault="005F2814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2814" w:rsidRDefault="005F2814" w:rsidP="006E254C">
            <w:pPr>
              <w:jc w:val="center"/>
              <w:rPr>
                <w:bCs/>
                <w:sz w:val="18"/>
                <w:szCs w:val="18"/>
              </w:rPr>
            </w:pPr>
          </w:p>
          <w:p w:rsidR="005F2814" w:rsidRPr="00196254" w:rsidRDefault="005F2814" w:rsidP="006E254C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30-20.30</w:t>
            </w:r>
          </w:p>
        </w:tc>
        <w:tc>
          <w:tcPr>
            <w:tcW w:w="1276" w:type="dxa"/>
          </w:tcPr>
          <w:p w:rsidR="005F2814" w:rsidRDefault="005F2814" w:rsidP="006E254C">
            <w:pPr>
              <w:jc w:val="center"/>
              <w:rPr>
                <w:sz w:val="18"/>
                <w:szCs w:val="18"/>
              </w:rPr>
            </w:pPr>
          </w:p>
          <w:p w:rsidR="005F2814" w:rsidRPr="00196254" w:rsidRDefault="005F2814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20.00</w:t>
            </w:r>
          </w:p>
        </w:tc>
        <w:tc>
          <w:tcPr>
            <w:tcW w:w="1271" w:type="dxa"/>
          </w:tcPr>
          <w:p w:rsidR="005F2814" w:rsidRPr="00196254" w:rsidRDefault="005F2814" w:rsidP="00555EC5">
            <w:pPr>
              <w:jc w:val="center"/>
              <w:rPr>
                <w:sz w:val="18"/>
                <w:szCs w:val="18"/>
              </w:rPr>
            </w:pPr>
          </w:p>
        </w:tc>
      </w:tr>
      <w:tr w:rsidR="005F2814" w:rsidTr="004843EB">
        <w:trPr>
          <w:trHeight w:val="360"/>
        </w:trPr>
        <w:tc>
          <w:tcPr>
            <w:tcW w:w="571" w:type="dxa"/>
            <w:vMerge/>
          </w:tcPr>
          <w:p w:rsidR="005F2814" w:rsidRDefault="005F2814" w:rsidP="00813BD5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F2814" w:rsidRDefault="005F2814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5F2814" w:rsidRPr="00196254" w:rsidRDefault="005F2814" w:rsidP="0055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</w:p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ШК</w:t>
            </w:r>
          </w:p>
        </w:tc>
        <w:tc>
          <w:tcPr>
            <w:tcW w:w="1134" w:type="dxa"/>
            <w:vAlign w:val="center"/>
          </w:tcPr>
          <w:p w:rsidR="005F2814" w:rsidRPr="00FE57D9" w:rsidRDefault="005F2814" w:rsidP="005C26A4">
            <w:pPr>
              <w:jc w:val="center"/>
              <w:rPr>
                <w:sz w:val="10"/>
                <w:szCs w:val="18"/>
              </w:rPr>
            </w:pPr>
          </w:p>
          <w:p w:rsidR="005F2814" w:rsidRDefault="005F2814" w:rsidP="005C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но</w:t>
            </w:r>
          </w:p>
        </w:tc>
        <w:tc>
          <w:tcPr>
            <w:tcW w:w="1181" w:type="dxa"/>
          </w:tcPr>
          <w:p w:rsidR="005F2814" w:rsidRDefault="005F2814" w:rsidP="00555EC5">
            <w:pPr>
              <w:jc w:val="center"/>
              <w:rPr>
                <w:bCs/>
                <w:sz w:val="18"/>
                <w:szCs w:val="18"/>
              </w:rPr>
            </w:pPr>
          </w:p>
          <w:p w:rsidR="005F2814" w:rsidRDefault="005F2814" w:rsidP="00555E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40-12.40</w:t>
            </w:r>
          </w:p>
        </w:tc>
        <w:tc>
          <w:tcPr>
            <w:tcW w:w="1284" w:type="dxa"/>
          </w:tcPr>
          <w:p w:rsidR="005F2814" w:rsidRPr="00196254" w:rsidRDefault="005F2814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5F2814" w:rsidRDefault="005F2814" w:rsidP="006E254C">
            <w:pPr>
              <w:jc w:val="center"/>
              <w:rPr>
                <w:bCs/>
                <w:sz w:val="18"/>
                <w:szCs w:val="18"/>
              </w:rPr>
            </w:pPr>
          </w:p>
          <w:p w:rsidR="005F2814" w:rsidRDefault="005F2814" w:rsidP="006E254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40-12.40</w:t>
            </w:r>
          </w:p>
          <w:p w:rsidR="00FE57D9" w:rsidRPr="00FE57D9" w:rsidRDefault="00FE57D9" w:rsidP="006E254C">
            <w:pPr>
              <w:jc w:val="center"/>
              <w:rPr>
                <w:bCs/>
                <w:sz w:val="6"/>
                <w:szCs w:val="18"/>
              </w:rPr>
            </w:pPr>
          </w:p>
        </w:tc>
        <w:tc>
          <w:tcPr>
            <w:tcW w:w="1280" w:type="dxa"/>
          </w:tcPr>
          <w:p w:rsidR="005F2814" w:rsidRPr="00196254" w:rsidRDefault="005F2814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2814" w:rsidRDefault="005F2814" w:rsidP="006E254C">
            <w:pPr>
              <w:jc w:val="center"/>
              <w:rPr>
                <w:bCs/>
                <w:sz w:val="18"/>
                <w:szCs w:val="18"/>
              </w:rPr>
            </w:pPr>
          </w:p>
          <w:p w:rsidR="005F2814" w:rsidRDefault="005F2814" w:rsidP="006E254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40-12.40</w:t>
            </w:r>
          </w:p>
        </w:tc>
        <w:tc>
          <w:tcPr>
            <w:tcW w:w="1276" w:type="dxa"/>
          </w:tcPr>
          <w:p w:rsidR="005F2814" w:rsidRDefault="005F2814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5F2814" w:rsidRPr="00196254" w:rsidRDefault="005F2814" w:rsidP="00555EC5">
            <w:pPr>
              <w:jc w:val="center"/>
              <w:rPr>
                <w:sz w:val="18"/>
                <w:szCs w:val="18"/>
              </w:rPr>
            </w:pPr>
          </w:p>
        </w:tc>
      </w:tr>
      <w:tr w:rsidR="005F2814" w:rsidTr="004843EB">
        <w:trPr>
          <w:trHeight w:val="238"/>
        </w:trPr>
        <w:tc>
          <w:tcPr>
            <w:tcW w:w="571" w:type="dxa"/>
            <w:vMerge w:val="restart"/>
          </w:tcPr>
          <w:p w:rsidR="005F2814" w:rsidRDefault="005F2814" w:rsidP="00813BD5">
            <w:pPr>
              <w:jc w:val="right"/>
              <w:rPr>
                <w:b/>
                <w:bCs/>
              </w:rPr>
            </w:pPr>
          </w:p>
          <w:p w:rsidR="00FE57D9" w:rsidRDefault="00FE57D9" w:rsidP="00813BD5">
            <w:pPr>
              <w:jc w:val="right"/>
              <w:rPr>
                <w:b/>
                <w:bCs/>
              </w:rPr>
            </w:pPr>
          </w:p>
          <w:p w:rsidR="005F2814" w:rsidRDefault="005F2814" w:rsidP="00813BD5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1843" w:type="dxa"/>
            <w:vMerge w:val="restart"/>
          </w:tcPr>
          <w:p w:rsidR="005F2814" w:rsidRDefault="005F2814" w:rsidP="005F2814">
            <w:pPr>
              <w:rPr>
                <w:b/>
                <w:bCs/>
              </w:rPr>
            </w:pPr>
          </w:p>
          <w:p w:rsidR="00FE57D9" w:rsidRDefault="00FE57D9" w:rsidP="005F2814">
            <w:pPr>
              <w:rPr>
                <w:b/>
                <w:bCs/>
              </w:rPr>
            </w:pPr>
          </w:p>
          <w:p w:rsidR="005F2814" w:rsidRDefault="005F2814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рюкова </w:t>
            </w:r>
          </w:p>
          <w:p w:rsidR="005F2814" w:rsidRPr="003779AC" w:rsidRDefault="005F2814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рина Викторовна</w:t>
            </w:r>
          </w:p>
          <w:p w:rsidR="005F2814" w:rsidRPr="003779AC" w:rsidRDefault="005F2814" w:rsidP="00555EC5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</w:p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</w:p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</w:p>
          <w:p w:rsidR="005F2814" w:rsidRDefault="005F2814" w:rsidP="00164BEE">
            <w:pPr>
              <w:rPr>
                <w:sz w:val="18"/>
                <w:szCs w:val="18"/>
              </w:rPr>
            </w:pPr>
          </w:p>
          <w:p w:rsidR="005F2814" w:rsidRPr="00292EE7" w:rsidRDefault="005F2814" w:rsidP="00292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х</w:t>
            </w:r>
            <w:r w:rsidRPr="00196254">
              <w:rPr>
                <w:sz w:val="18"/>
                <w:szCs w:val="18"/>
              </w:rPr>
              <w:t>маты</w:t>
            </w:r>
          </w:p>
        </w:tc>
        <w:tc>
          <w:tcPr>
            <w:tcW w:w="1417" w:type="dxa"/>
          </w:tcPr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</w:p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ШК</w:t>
            </w:r>
          </w:p>
          <w:p w:rsidR="005F2814" w:rsidRPr="00196254" w:rsidRDefault="005F2814" w:rsidP="00217B2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2814" w:rsidRPr="00C508CD" w:rsidRDefault="005F2814" w:rsidP="005C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-2</w:t>
            </w:r>
          </w:p>
        </w:tc>
        <w:tc>
          <w:tcPr>
            <w:tcW w:w="1181" w:type="dxa"/>
          </w:tcPr>
          <w:p w:rsidR="005F2814" w:rsidRDefault="005F2814" w:rsidP="006E254C">
            <w:pPr>
              <w:jc w:val="center"/>
              <w:rPr>
                <w:sz w:val="18"/>
                <w:szCs w:val="18"/>
              </w:rPr>
            </w:pPr>
          </w:p>
          <w:p w:rsidR="005F2814" w:rsidRPr="00196254" w:rsidRDefault="005F2814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-21.05</w:t>
            </w:r>
          </w:p>
        </w:tc>
        <w:tc>
          <w:tcPr>
            <w:tcW w:w="1284" w:type="dxa"/>
          </w:tcPr>
          <w:p w:rsidR="005F2814" w:rsidRDefault="005F2814" w:rsidP="00F17ACA">
            <w:pPr>
              <w:jc w:val="center"/>
              <w:rPr>
                <w:sz w:val="18"/>
                <w:szCs w:val="18"/>
              </w:rPr>
            </w:pPr>
          </w:p>
          <w:p w:rsidR="005F2814" w:rsidRPr="00196254" w:rsidRDefault="005F2814" w:rsidP="00F17A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5F2814" w:rsidRDefault="005F2814" w:rsidP="006E254C">
            <w:pPr>
              <w:jc w:val="center"/>
              <w:rPr>
                <w:sz w:val="18"/>
                <w:szCs w:val="18"/>
              </w:rPr>
            </w:pPr>
          </w:p>
          <w:p w:rsidR="005F2814" w:rsidRPr="00196254" w:rsidRDefault="005F2814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-21.05</w:t>
            </w:r>
          </w:p>
        </w:tc>
        <w:tc>
          <w:tcPr>
            <w:tcW w:w="1280" w:type="dxa"/>
          </w:tcPr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</w:p>
          <w:p w:rsidR="005F2814" w:rsidRPr="00196254" w:rsidRDefault="005F2814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2814" w:rsidRDefault="005F2814" w:rsidP="006E254C">
            <w:pPr>
              <w:jc w:val="center"/>
              <w:rPr>
                <w:sz w:val="18"/>
                <w:szCs w:val="18"/>
              </w:rPr>
            </w:pPr>
          </w:p>
          <w:p w:rsidR="005F2814" w:rsidRPr="00196254" w:rsidRDefault="005F2814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-20.05</w:t>
            </w:r>
          </w:p>
        </w:tc>
        <w:tc>
          <w:tcPr>
            <w:tcW w:w="1276" w:type="dxa"/>
          </w:tcPr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</w:p>
          <w:p w:rsidR="005F2814" w:rsidRPr="00196254" w:rsidRDefault="005F2814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5F2814" w:rsidRPr="00196254" w:rsidRDefault="005F2814" w:rsidP="00555EC5">
            <w:pPr>
              <w:jc w:val="center"/>
              <w:rPr>
                <w:sz w:val="18"/>
                <w:szCs w:val="18"/>
              </w:rPr>
            </w:pPr>
          </w:p>
        </w:tc>
      </w:tr>
      <w:tr w:rsidR="005F2814" w:rsidTr="004843EB">
        <w:trPr>
          <w:trHeight w:val="238"/>
        </w:trPr>
        <w:tc>
          <w:tcPr>
            <w:tcW w:w="571" w:type="dxa"/>
            <w:vMerge/>
          </w:tcPr>
          <w:p w:rsidR="005F2814" w:rsidRDefault="005F2814" w:rsidP="00813BD5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F2814" w:rsidRDefault="005F2814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</w:p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ШК</w:t>
            </w:r>
          </w:p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2814" w:rsidRDefault="005F2814" w:rsidP="005C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Г-1</w:t>
            </w:r>
          </w:p>
        </w:tc>
        <w:tc>
          <w:tcPr>
            <w:tcW w:w="1181" w:type="dxa"/>
          </w:tcPr>
          <w:p w:rsidR="005F2814" w:rsidRDefault="005F2814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5F2814" w:rsidRDefault="005F2814" w:rsidP="00F17ACA">
            <w:pPr>
              <w:jc w:val="center"/>
              <w:rPr>
                <w:sz w:val="18"/>
                <w:szCs w:val="18"/>
              </w:rPr>
            </w:pPr>
          </w:p>
          <w:p w:rsidR="005F2814" w:rsidRDefault="00894E48" w:rsidP="00F17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 – 21</w:t>
            </w:r>
            <w:r w:rsidR="005F2814">
              <w:rPr>
                <w:sz w:val="18"/>
                <w:szCs w:val="18"/>
              </w:rPr>
              <w:t>.05</w:t>
            </w:r>
          </w:p>
        </w:tc>
        <w:tc>
          <w:tcPr>
            <w:tcW w:w="1358" w:type="dxa"/>
          </w:tcPr>
          <w:p w:rsidR="005F2814" w:rsidRDefault="005F2814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</w:p>
          <w:p w:rsidR="005F2814" w:rsidRDefault="00894E48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 – 21</w:t>
            </w:r>
            <w:r w:rsidR="005F2814">
              <w:rPr>
                <w:sz w:val="18"/>
                <w:szCs w:val="18"/>
              </w:rPr>
              <w:t>.05</w:t>
            </w:r>
          </w:p>
        </w:tc>
        <w:tc>
          <w:tcPr>
            <w:tcW w:w="1276" w:type="dxa"/>
          </w:tcPr>
          <w:p w:rsidR="005F2814" w:rsidRDefault="005F2814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</w:p>
          <w:p w:rsidR="005F2814" w:rsidRDefault="00894E48" w:rsidP="0089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-15.05</w:t>
            </w:r>
          </w:p>
        </w:tc>
        <w:tc>
          <w:tcPr>
            <w:tcW w:w="1271" w:type="dxa"/>
          </w:tcPr>
          <w:p w:rsidR="005F2814" w:rsidRPr="00196254" w:rsidRDefault="005F2814" w:rsidP="00555EC5">
            <w:pPr>
              <w:jc w:val="center"/>
              <w:rPr>
                <w:sz w:val="18"/>
                <w:szCs w:val="18"/>
              </w:rPr>
            </w:pPr>
          </w:p>
        </w:tc>
      </w:tr>
      <w:tr w:rsidR="005F2814" w:rsidTr="004843EB">
        <w:trPr>
          <w:trHeight w:val="696"/>
        </w:trPr>
        <w:tc>
          <w:tcPr>
            <w:tcW w:w="571" w:type="dxa"/>
            <w:vMerge/>
          </w:tcPr>
          <w:p w:rsidR="005F2814" w:rsidRDefault="005F2814" w:rsidP="00813BD5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F2814" w:rsidRDefault="005F2814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5F2814" w:rsidRPr="00196254" w:rsidRDefault="005F2814" w:rsidP="0055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</w:p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ШК</w:t>
            </w:r>
          </w:p>
          <w:p w:rsidR="005F2814" w:rsidRPr="00196254" w:rsidRDefault="005F2814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2814" w:rsidRPr="00C508CD" w:rsidRDefault="005F2814" w:rsidP="005C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-2</w:t>
            </w:r>
          </w:p>
        </w:tc>
        <w:tc>
          <w:tcPr>
            <w:tcW w:w="1181" w:type="dxa"/>
          </w:tcPr>
          <w:p w:rsidR="005F2814" w:rsidRDefault="005F2814" w:rsidP="006E254C">
            <w:pPr>
              <w:jc w:val="center"/>
              <w:rPr>
                <w:sz w:val="18"/>
                <w:szCs w:val="18"/>
              </w:rPr>
            </w:pPr>
          </w:p>
          <w:p w:rsidR="005F2814" w:rsidRPr="00196254" w:rsidRDefault="005F2814" w:rsidP="00217B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</w:p>
          <w:p w:rsidR="005F2814" w:rsidRPr="00196254" w:rsidRDefault="005F2814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8.00</w:t>
            </w:r>
          </w:p>
        </w:tc>
        <w:tc>
          <w:tcPr>
            <w:tcW w:w="1358" w:type="dxa"/>
          </w:tcPr>
          <w:p w:rsidR="005F2814" w:rsidRDefault="005F2814" w:rsidP="006E254C">
            <w:pPr>
              <w:jc w:val="center"/>
              <w:rPr>
                <w:sz w:val="18"/>
                <w:szCs w:val="18"/>
              </w:rPr>
            </w:pPr>
          </w:p>
          <w:p w:rsidR="005F2814" w:rsidRPr="00196254" w:rsidRDefault="005F2814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</w:p>
          <w:p w:rsidR="005F2814" w:rsidRPr="00196254" w:rsidRDefault="005F2814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8.00</w:t>
            </w:r>
          </w:p>
        </w:tc>
        <w:tc>
          <w:tcPr>
            <w:tcW w:w="1276" w:type="dxa"/>
          </w:tcPr>
          <w:p w:rsidR="005F2814" w:rsidRDefault="005F2814" w:rsidP="006E254C">
            <w:pPr>
              <w:jc w:val="center"/>
              <w:rPr>
                <w:sz w:val="18"/>
                <w:szCs w:val="18"/>
              </w:rPr>
            </w:pPr>
          </w:p>
          <w:p w:rsidR="005F2814" w:rsidRPr="00196254" w:rsidRDefault="005F2814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</w:p>
          <w:p w:rsidR="005F2814" w:rsidRPr="00196254" w:rsidRDefault="00894E48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2.00</w:t>
            </w:r>
          </w:p>
        </w:tc>
        <w:tc>
          <w:tcPr>
            <w:tcW w:w="1271" w:type="dxa"/>
          </w:tcPr>
          <w:p w:rsidR="005F2814" w:rsidRPr="00196254" w:rsidRDefault="005F2814" w:rsidP="00555EC5">
            <w:pPr>
              <w:jc w:val="center"/>
              <w:rPr>
                <w:sz w:val="18"/>
                <w:szCs w:val="18"/>
              </w:rPr>
            </w:pPr>
          </w:p>
        </w:tc>
      </w:tr>
      <w:tr w:rsidR="005F2814" w:rsidTr="004843EB">
        <w:trPr>
          <w:trHeight w:val="594"/>
        </w:trPr>
        <w:tc>
          <w:tcPr>
            <w:tcW w:w="571" w:type="dxa"/>
            <w:vMerge/>
          </w:tcPr>
          <w:p w:rsidR="005F2814" w:rsidRDefault="005F2814" w:rsidP="00813BD5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F2814" w:rsidRDefault="005F2814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5F2814" w:rsidRPr="00196254" w:rsidRDefault="005F2814" w:rsidP="0055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</w:p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ШК</w:t>
            </w:r>
          </w:p>
        </w:tc>
        <w:tc>
          <w:tcPr>
            <w:tcW w:w="1134" w:type="dxa"/>
            <w:vAlign w:val="center"/>
          </w:tcPr>
          <w:p w:rsidR="005F2814" w:rsidRDefault="005F2814" w:rsidP="005C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-2</w:t>
            </w:r>
          </w:p>
        </w:tc>
        <w:tc>
          <w:tcPr>
            <w:tcW w:w="1181" w:type="dxa"/>
          </w:tcPr>
          <w:p w:rsidR="005F2814" w:rsidRDefault="005F2814" w:rsidP="006E254C">
            <w:pPr>
              <w:jc w:val="center"/>
              <w:rPr>
                <w:sz w:val="18"/>
                <w:szCs w:val="18"/>
              </w:rPr>
            </w:pPr>
          </w:p>
          <w:p w:rsidR="005F2814" w:rsidRDefault="005F2814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8.00</w:t>
            </w:r>
          </w:p>
          <w:p w:rsidR="005F2814" w:rsidRDefault="005F2814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</w:p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5F2814" w:rsidRDefault="005F2814" w:rsidP="006E254C">
            <w:pPr>
              <w:jc w:val="center"/>
              <w:rPr>
                <w:sz w:val="18"/>
                <w:szCs w:val="18"/>
              </w:rPr>
            </w:pPr>
          </w:p>
          <w:p w:rsidR="005F2814" w:rsidRDefault="005F2814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8.00</w:t>
            </w:r>
          </w:p>
        </w:tc>
        <w:tc>
          <w:tcPr>
            <w:tcW w:w="1280" w:type="dxa"/>
          </w:tcPr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</w:p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2814" w:rsidRDefault="005F2814" w:rsidP="006E254C">
            <w:pPr>
              <w:jc w:val="center"/>
              <w:rPr>
                <w:sz w:val="18"/>
                <w:szCs w:val="18"/>
              </w:rPr>
            </w:pPr>
          </w:p>
          <w:p w:rsidR="005F2814" w:rsidRDefault="005F2814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8.00</w:t>
            </w:r>
          </w:p>
        </w:tc>
        <w:tc>
          <w:tcPr>
            <w:tcW w:w="1276" w:type="dxa"/>
          </w:tcPr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</w:p>
          <w:p w:rsidR="005F2814" w:rsidRDefault="005F2814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5F2814" w:rsidRPr="00196254" w:rsidRDefault="005F2814" w:rsidP="00555EC5">
            <w:pPr>
              <w:jc w:val="center"/>
              <w:rPr>
                <w:sz w:val="18"/>
                <w:szCs w:val="18"/>
              </w:rPr>
            </w:pPr>
          </w:p>
        </w:tc>
      </w:tr>
      <w:tr w:rsidR="00DB4017" w:rsidTr="004843EB">
        <w:trPr>
          <w:trHeight w:val="594"/>
        </w:trPr>
        <w:tc>
          <w:tcPr>
            <w:tcW w:w="571" w:type="dxa"/>
            <w:vMerge w:val="restart"/>
          </w:tcPr>
          <w:p w:rsidR="00DB4017" w:rsidRDefault="00DB4017" w:rsidP="00813BD5">
            <w:pPr>
              <w:jc w:val="right"/>
              <w:rPr>
                <w:b/>
                <w:bCs/>
              </w:rPr>
            </w:pPr>
          </w:p>
          <w:p w:rsidR="00DB4017" w:rsidRDefault="00DB4017" w:rsidP="00813BD5">
            <w:pPr>
              <w:jc w:val="right"/>
              <w:rPr>
                <w:b/>
                <w:bCs/>
              </w:rPr>
            </w:pPr>
            <w:r w:rsidRPr="004843EB">
              <w:rPr>
                <w:b/>
                <w:bCs/>
                <w:sz w:val="22"/>
              </w:rPr>
              <w:t>13.</w:t>
            </w:r>
          </w:p>
        </w:tc>
        <w:tc>
          <w:tcPr>
            <w:tcW w:w="1843" w:type="dxa"/>
            <w:vMerge w:val="restart"/>
          </w:tcPr>
          <w:p w:rsidR="00DB4017" w:rsidRDefault="00DB4017" w:rsidP="00555EC5">
            <w:pPr>
              <w:jc w:val="center"/>
              <w:rPr>
                <w:b/>
                <w:bCs/>
              </w:rPr>
            </w:pPr>
          </w:p>
          <w:p w:rsidR="00DB4017" w:rsidRPr="004843EB" w:rsidRDefault="00DB4017" w:rsidP="00555EC5">
            <w:pPr>
              <w:jc w:val="center"/>
              <w:rPr>
                <w:b/>
                <w:bCs/>
              </w:rPr>
            </w:pPr>
            <w:r w:rsidRPr="004843EB">
              <w:rPr>
                <w:b/>
                <w:bCs/>
                <w:sz w:val="22"/>
              </w:rPr>
              <w:t>Акимушкин</w:t>
            </w:r>
          </w:p>
          <w:p w:rsidR="00DB4017" w:rsidRDefault="00DB4017" w:rsidP="00555EC5">
            <w:pPr>
              <w:jc w:val="center"/>
              <w:rPr>
                <w:b/>
                <w:bCs/>
              </w:rPr>
            </w:pPr>
            <w:r w:rsidRPr="004843EB">
              <w:rPr>
                <w:b/>
                <w:bCs/>
                <w:sz w:val="22"/>
              </w:rPr>
              <w:t>Роман Валерьевич</w:t>
            </w:r>
          </w:p>
        </w:tc>
        <w:tc>
          <w:tcPr>
            <w:tcW w:w="1134" w:type="dxa"/>
            <w:vMerge w:val="restart"/>
          </w:tcPr>
          <w:p w:rsidR="00DB4017" w:rsidRDefault="00DB4017" w:rsidP="00555EC5">
            <w:pPr>
              <w:jc w:val="center"/>
              <w:rPr>
                <w:bCs/>
                <w:sz w:val="18"/>
                <w:szCs w:val="18"/>
              </w:rPr>
            </w:pPr>
          </w:p>
          <w:p w:rsidR="0052512A" w:rsidRDefault="0052512A" w:rsidP="00555EC5">
            <w:pPr>
              <w:jc w:val="center"/>
              <w:rPr>
                <w:bCs/>
                <w:sz w:val="18"/>
                <w:szCs w:val="18"/>
              </w:rPr>
            </w:pPr>
          </w:p>
          <w:p w:rsidR="00DB4017" w:rsidRPr="00196254" w:rsidRDefault="00DB4017" w:rsidP="00555E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ахматы</w:t>
            </w:r>
          </w:p>
        </w:tc>
        <w:tc>
          <w:tcPr>
            <w:tcW w:w="1417" w:type="dxa"/>
          </w:tcPr>
          <w:p w:rsidR="00DB4017" w:rsidRDefault="00DB4017" w:rsidP="00555EC5">
            <w:pPr>
              <w:jc w:val="center"/>
              <w:rPr>
                <w:sz w:val="18"/>
                <w:szCs w:val="18"/>
              </w:rPr>
            </w:pPr>
          </w:p>
          <w:p w:rsidR="00DB4017" w:rsidRDefault="00DB4017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ШК</w:t>
            </w:r>
          </w:p>
        </w:tc>
        <w:tc>
          <w:tcPr>
            <w:tcW w:w="1134" w:type="dxa"/>
            <w:vAlign w:val="center"/>
          </w:tcPr>
          <w:p w:rsidR="00DB4017" w:rsidRDefault="00DB4017" w:rsidP="005C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-1</w:t>
            </w:r>
          </w:p>
        </w:tc>
        <w:tc>
          <w:tcPr>
            <w:tcW w:w="1181" w:type="dxa"/>
          </w:tcPr>
          <w:p w:rsidR="00DB4017" w:rsidRDefault="00DB4017" w:rsidP="006E254C">
            <w:pPr>
              <w:jc w:val="center"/>
              <w:rPr>
                <w:sz w:val="18"/>
                <w:szCs w:val="18"/>
              </w:rPr>
            </w:pPr>
          </w:p>
          <w:p w:rsidR="00DB4017" w:rsidRDefault="00DB4017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DB4017" w:rsidRDefault="00DB4017" w:rsidP="00555EC5">
            <w:pPr>
              <w:jc w:val="center"/>
              <w:rPr>
                <w:sz w:val="18"/>
                <w:szCs w:val="18"/>
              </w:rPr>
            </w:pPr>
          </w:p>
          <w:p w:rsidR="00DB4017" w:rsidRDefault="00DB4017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8.00</w:t>
            </w:r>
          </w:p>
        </w:tc>
        <w:tc>
          <w:tcPr>
            <w:tcW w:w="1358" w:type="dxa"/>
          </w:tcPr>
          <w:p w:rsidR="00DB4017" w:rsidRDefault="00DB4017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:rsidR="00DB4017" w:rsidRDefault="00DB4017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B4017" w:rsidRDefault="00DB4017" w:rsidP="006E254C">
            <w:pPr>
              <w:jc w:val="center"/>
              <w:rPr>
                <w:sz w:val="18"/>
                <w:szCs w:val="18"/>
              </w:rPr>
            </w:pPr>
          </w:p>
          <w:p w:rsidR="00DB4017" w:rsidRDefault="00DB4017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8.00</w:t>
            </w:r>
          </w:p>
        </w:tc>
        <w:tc>
          <w:tcPr>
            <w:tcW w:w="1276" w:type="dxa"/>
          </w:tcPr>
          <w:p w:rsidR="00DB4017" w:rsidRDefault="00DB4017" w:rsidP="00555EC5">
            <w:pPr>
              <w:jc w:val="center"/>
              <w:rPr>
                <w:sz w:val="18"/>
                <w:szCs w:val="18"/>
              </w:rPr>
            </w:pPr>
          </w:p>
          <w:p w:rsidR="00DB4017" w:rsidRDefault="00DB4017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00</w:t>
            </w:r>
          </w:p>
        </w:tc>
        <w:tc>
          <w:tcPr>
            <w:tcW w:w="1271" w:type="dxa"/>
          </w:tcPr>
          <w:p w:rsidR="00DB4017" w:rsidRPr="00196254" w:rsidRDefault="00DB4017" w:rsidP="00555EC5">
            <w:pPr>
              <w:jc w:val="center"/>
              <w:rPr>
                <w:sz w:val="18"/>
                <w:szCs w:val="18"/>
              </w:rPr>
            </w:pPr>
          </w:p>
        </w:tc>
      </w:tr>
      <w:tr w:rsidR="00DB4017" w:rsidTr="004843EB">
        <w:trPr>
          <w:trHeight w:val="594"/>
        </w:trPr>
        <w:tc>
          <w:tcPr>
            <w:tcW w:w="571" w:type="dxa"/>
            <w:vMerge/>
          </w:tcPr>
          <w:p w:rsidR="00DB4017" w:rsidRPr="004843EB" w:rsidRDefault="00DB4017" w:rsidP="00813BD5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DB4017" w:rsidRPr="004843EB" w:rsidRDefault="00DB4017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DB4017" w:rsidRDefault="00DB4017" w:rsidP="0055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DB4017" w:rsidRDefault="00DB4017" w:rsidP="00555EC5">
            <w:pPr>
              <w:jc w:val="center"/>
              <w:rPr>
                <w:sz w:val="18"/>
                <w:szCs w:val="18"/>
              </w:rPr>
            </w:pPr>
          </w:p>
          <w:p w:rsidR="00DB4017" w:rsidRDefault="00DB4017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ШК</w:t>
            </w:r>
          </w:p>
        </w:tc>
        <w:tc>
          <w:tcPr>
            <w:tcW w:w="1134" w:type="dxa"/>
            <w:vAlign w:val="center"/>
          </w:tcPr>
          <w:p w:rsidR="00DB4017" w:rsidRDefault="00DB4017" w:rsidP="005C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но</w:t>
            </w:r>
          </w:p>
        </w:tc>
        <w:tc>
          <w:tcPr>
            <w:tcW w:w="1181" w:type="dxa"/>
          </w:tcPr>
          <w:p w:rsidR="00DB4017" w:rsidRDefault="00DB4017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DB4017" w:rsidRDefault="00DB4017" w:rsidP="00555EC5">
            <w:pPr>
              <w:jc w:val="center"/>
              <w:rPr>
                <w:sz w:val="18"/>
                <w:szCs w:val="18"/>
              </w:rPr>
            </w:pPr>
          </w:p>
          <w:p w:rsidR="00DB4017" w:rsidRDefault="00DB4017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</w:tc>
        <w:tc>
          <w:tcPr>
            <w:tcW w:w="1358" w:type="dxa"/>
          </w:tcPr>
          <w:p w:rsidR="00DB4017" w:rsidRDefault="00DB4017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:rsidR="00DB4017" w:rsidRDefault="00DB4017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B4017" w:rsidRDefault="00DB4017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B4017" w:rsidRDefault="00DB4017" w:rsidP="00555EC5">
            <w:pPr>
              <w:jc w:val="center"/>
              <w:rPr>
                <w:sz w:val="18"/>
                <w:szCs w:val="18"/>
              </w:rPr>
            </w:pPr>
          </w:p>
          <w:p w:rsidR="00DB4017" w:rsidRDefault="00DB4017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00</w:t>
            </w:r>
          </w:p>
        </w:tc>
        <w:tc>
          <w:tcPr>
            <w:tcW w:w="1271" w:type="dxa"/>
          </w:tcPr>
          <w:p w:rsidR="00DB4017" w:rsidRPr="00196254" w:rsidRDefault="00DB4017" w:rsidP="00555EC5">
            <w:pPr>
              <w:jc w:val="center"/>
              <w:rPr>
                <w:sz w:val="18"/>
                <w:szCs w:val="18"/>
              </w:rPr>
            </w:pPr>
          </w:p>
        </w:tc>
      </w:tr>
      <w:tr w:rsidR="001B7A27" w:rsidTr="004843EB">
        <w:trPr>
          <w:trHeight w:val="594"/>
        </w:trPr>
        <w:tc>
          <w:tcPr>
            <w:tcW w:w="571" w:type="dxa"/>
            <w:vMerge w:val="restart"/>
          </w:tcPr>
          <w:p w:rsidR="001B7A27" w:rsidRDefault="001B7A27" w:rsidP="00813BD5">
            <w:pPr>
              <w:jc w:val="right"/>
              <w:rPr>
                <w:b/>
                <w:bCs/>
              </w:rPr>
            </w:pPr>
          </w:p>
          <w:p w:rsidR="001B7A27" w:rsidRPr="004843EB" w:rsidRDefault="001B7A27" w:rsidP="00813BD5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4.</w:t>
            </w:r>
          </w:p>
        </w:tc>
        <w:tc>
          <w:tcPr>
            <w:tcW w:w="1843" w:type="dxa"/>
            <w:vMerge w:val="restart"/>
          </w:tcPr>
          <w:p w:rsidR="001B7A27" w:rsidRDefault="001B7A27" w:rsidP="00555EC5">
            <w:pPr>
              <w:jc w:val="center"/>
              <w:rPr>
                <w:b/>
                <w:bCs/>
              </w:rPr>
            </w:pPr>
          </w:p>
          <w:p w:rsidR="001B7A27" w:rsidRPr="00634B43" w:rsidRDefault="001B7A27" w:rsidP="00555EC5">
            <w:pPr>
              <w:jc w:val="center"/>
              <w:rPr>
                <w:b/>
                <w:bCs/>
              </w:rPr>
            </w:pPr>
            <w:r w:rsidRPr="00634B43">
              <w:rPr>
                <w:b/>
                <w:bCs/>
                <w:sz w:val="22"/>
              </w:rPr>
              <w:t>Шиховцов</w:t>
            </w:r>
          </w:p>
          <w:p w:rsidR="001B7A27" w:rsidRPr="00634B43" w:rsidRDefault="001B7A27" w:rsidP="00555EC5">
            <w:pPr>
              <w:jc w:val="center"/>
              <w:rPr>
                <w:b/>
                <w:bCs/>
              </w:rPr>
            </w:pPr>
            <w:r w:rsidRPr="00634B43">
              <w:rPr>
                <w:b/>
                <w:bCs/>
                <w:sz w:val="22"/>
              </w:rPr>
              <w:t xml:space="preserve">Вадим </w:t>
            </w:r>
          </w:p>
          <w:p w:rsidR="001B7A27" w:rsidRPr="004843EB" w:rsidRDefault="001B7A27" w:rsidP="00555EC5">
            <w:pPr>
              <w:jc w:val="center"/>
              <w:rPr>
                <w:b/>
                <w:bCs/>
              </w:rPr>
            </w:pPr>
            <w:r w:rsidRPr="00634B43">
              <w:rPr>
                <w:b/>
                <w:bCs/>
                <w:sz w:val="22"/>
              </w:rPr>
              <w:t>Викторович</w:t>
            </w:r>
          </w:p>
        </w:tc>
        <w:tc>
          <w:tcPr>
            <w:tcW w:w="1134" w:type="dxa"/>
            <w:vMerge w:val="restart"/>
          </w:tcPr>
          <w:p w:rsidR="001B7A27" w:rsidRDefault="001B7A27" w:rsidP="00555EC5">
            <w:pPr>
              <w:jc w:val="center"/>
              <w:rPr>
                <w:bCs/>
                <w:sz w:val="18"/>
                <w:szCs w:val="18"/>
              </w:rPr>
            </w:pPr>
          </w:p>
          <w:p w:rsidR="001B7A27" w:rsidRDefault="001B7A27" w:rsidP="00555EC5">
            <w:pPr>
              <w:jc w:val="center"/>
              <w:rPr>
                <w:bCs/>
                <w:sz w:val="18"/>
                <w:szCs w:val="18"/>
              </w:rPr>
            </w:pPr>
          </w:p>
          <w:p w:rsidR="001B7A27" w:rsidRDefault="001B7A27" w:rsidP="00555E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ахматы</w:t>
            </w:r>
          </w:p>
        </w:tc>
        <w:tc>
          <w:tcPr>
            <w:tcW w:w="1417" w:type="dxa"/>
          </w:tcPr>
          <w:p w:rsidR="001B7A27" w:rsidRDefault="001B7A27" w:rsidP="00555EC5">
            <w:pPr>
              <w:jc w:val="center"/>
              <w:rPr>
                <w:sz w:val="18"/>
                <w:szCs w:val="18"/>
              </w:rPr>
            </w:pPr>
          </w:p>
          <w:p w:rsidR="001B7A27" w:rsidRDefault="001B7A27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ШК</w:t>
            </w:r>
          </w:p>
        </w:tc>
        <w:tc>
          <w:tcPr>
            <w:tcW w:w="1134" w:type="dxa"/>
            <w:vAlign w:val="center"/>
          </w:tcPr>
          <w:p w:rsidR="001B7A27" w:rsidRDefault="001B7A27" w:rsidP="005C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но</w:t>
            </w:r>
          </w:p>
        </w:tc>
        <w:tc>
          <w:tcPr>
            <w:tcW w:w="1181" w:type="dxa"/>
          </w:tcPr>
          <w:p w:rsidR="001B7A27" w:rsidRDefault="001B7A27" w:rsidP="006E254C">
            <w:pPr>
              <w:jc w:val="center"/>
              <w:rPr>
                <w:sz w:val="18"/>
                <w:szCs w:val="18"/>
              </w:rPr>
            </w:pPr>
          </w:p>
          <w:p w:rsidR="001B7A27" w:rsidRDefault="001B7A27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20.00</w:t>
            </w:r>
          </w:p>
        </w:tc>
        <w:tc>
          <w:tcPr>
            <w:tcW w:w="1284" w:type="dxa"/>
          </w:tcPr>
          <w:p w:rsidR="001B7A27" w:rsidRDefault="001B7A27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</w:tcPr>
          <w:p w:rsidR="001B7A27" w:rsidRDefault="001B7A27" w:rsidP="006E254C">
            <w:pPr>
              <w:jc w:val="center"/>
              <w:rPr>
                <w:sz w:val="18"/>
                <w:szCs w:val="18"/>
              </w:rPr>
            </w:pPr>
          </w:p>
          <w:p w:rsidR="001B7A27" w:rsidRDefault="001B7A27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20.00</w:t>
            </w:r>
          </w:p>
        </w:tc>
        <w:tc>
          <w:tcPr>
            <w:tcW w:w="1280" w:type="dxa"/>
          </w:tcPr>
          <w:p w:rsidR="001B7A27" w:rsidRDefault="001B7A27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B7A27" w:rsidRDefault="001B7A27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B7A27" w:rsidRDefault="001B7A27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1B7A27" w:rsidRPr="00196254" w:rsidRDefault="001B7A27" w:rsidP="00555EC5">
            <w:pPr>
              <w:jc w:val="center"/>
              <w:rPr>
                <w:sz w:val="18"/>
                <w:szCs w:val="18"/>
              </w:rPr>
            </w:pPr>
          </w:p>
        </w:tc>
      </w:tr>
      <w:tr w:rsidR="001B7A27" w:rsidTr="004843EB">
        <w:trPr>
          <w:trHeight w:val="594"/>
        </w:trPr>
        <w:tc>
          <w:tcPr>
            <w:tcW w:w="571" w:type="dxa"/>
            <w:vMerge/>
          </w:tcPr>
          <w:p w:rsidR="001B7A27" w:rsidRDefault="001B7A27" w:rsidP="00813BD5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1B7A27" w:rsidRPr="00634B43" w:rsidRDefault="001B7A27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1B7A27" w:rsidRDefault="001B7A27" w:rsidP="0055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1B7A27" w:rsidRDefault="001B7A27" w:rsidP="00555EC5">
            <w:pPr>
              <w:jc w:val="center"/>
              <w:rPr>
                <w:sz w:val="18"/>
                <w:szCs w:val="18"/>
              </w:rPr>
            </w:pPr>
          </w:p>
          <w:p w:rsidR="001B7A27" w:rsidRDefault="001B7A27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ШК</w:t>
            </w:r>
          </w:p>
        </w:tc>
        <w:tc>
          <w:tcPr>
            <w:tcW w:w="1134" w:type="dxa"/>
            <w:vAlign w:val="center"/>
          </w:tcPr>
          <w:p w:rsidR="001B7A27" w:rsidRDefault="001B7A27" w:rsidP="005C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но</w:t>
            </w:r>
          </w:p>
        </w:tc>
        <w:tc>
          <w:tcPr>
            <w:tcW w:w="1181" w:type="dxa"/>
          </w:tcPr>
          <w:p w:rsidR="001B7A27" w:rsidRDefault="001B7A27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1B7A27" w:rsidRDefault="001B7A27" w:rsidP="00555EC5">
            <w:pPr>
              <w:jc w:val="center"/>
              <w:rPr>
                <w:sz w:val="18"/>
                <w:szCs w:val="18"/>
              </w:rPr>
            </w:pPr>
          </w:p>
          <w:p w:rsidR="001B7A27" w:rsidRDefault="004C2344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5-20.15</w:t>
            </w:r>
          </w:p>
        </w:tc>
        <w:tc>
          <w:tcPr>
            <w:tcW w:w="1358" w:type="dxa"/>
          </w:tcPr>
          <w:p w:rsidR="001B7A27" w:rsidRDefault="001B7A27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:rsidR="001B7A27" w:rsidRDefault="001B7A27" w:rsidP="00555EC5">
            <w:pPr>
              <w:jc w:val="center"/>
              <w:rPr>
                <w:sz w:val="18"/>
                <w:szCs w:val="18"/>
              </w:rPr>
            </w:pPr>
          </w:p>
          <w:p w:rsidR="001B7A27" w:rsidRDefault="001B7A27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20.00</w:t>
            </w:r>
          </w:p>
        </w:tc>
        <w:tc>
          <w:tcPr>
            <w:tcW w:w="1276" w:type="dxa"/>
          </w:tcPr>
          <w:p w:rsidR="001B7A27" w:rsidRDefault="001B7A27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B7A27" w:rsidRDefault="001B7A27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1B7A27" w:rsidRPr="00196254" w:rsidRDefault="001B7A27" w:rsidP="00555EC5">
            <w:pPr>
              <w:jc w:val="center"/>
              <w:rPr>
                <w:sz w:val="18"/>
                <w:szCs w:val="18"/>
              </w:rPr>
            </w:pPr>
          </w:p>
        </w:tc>
      </w:tr>
      <w:tr w:rsidR="001B7A27" w:rsidTr="004843EB">
        <w:trPr>
          <w:trHeight w:val="594"/>
        </w:trPr>
        <w:tc>
          <w:tcPr>
            <w:tcW w:w="571" w:type="dxa"/>
            <w:vMerge/>
          </w:tcPr>
          <w:p w:rsidR="001B7A27" w:rsidRDefault="001B7A27" w:rsidP="00813BD5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1B7A27" w:rsidRPr="00634B43" w:rsidRDefault="001B7A27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1B7A27" w:rsidRDefault="001B7A27" w:rsidP="0055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1B7A27" w:rsidRDefault="001B7A27" w:rsidP="00555EC5">
            <w:pPr>
              <w:jc w:val="center"/>
              <w:rPr>
                <w:sz w:val="18"/>
                <w:szCs w:val="18"/>
              </w:rPr>
            </w:pPr>
          </w:p>
          <w:p w:rsidR="001B7A27" w:rsidRDefault="001B7A27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мназия №1</w:t>
            </w:r>
          </w:p>
        </w:tc>
        <w:tc>
          <w:tcPr>
            <w:tcW w:w="1134" w:type="dxa"/>
            <w:vAlign w:val="center"/>
          </w:tcPr>
          <w:p w:rsidR="001B7A27" w:rsidRDefault="001B7A27" w:rsidP="005C26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-1</w:t>
            </w:r>
          </w:p>
        </w:tc>
        <w:tc>
          <w:tcPr>
            <w:tcW w:w="1181" w:type="dxa"/>
          </w:tcPr>
          <w:p w:rsidR="001B7A27" w:rsidRDefault="001B7A27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1B7A27" w:rsidRDefault="001B7A27" w:rsidP="00555EC5">
            <w:pPr>
              <w:jc w:val="center"/>
              <w:rPr>
                <w:sz w:val="18"/>
                <w:szCs w:val="18"/>
              </w:rPr>
            </w:pPr>
          </w:p>
          <w:p w:rsidR="001B7A27" w:rsidRDefault="001B7A27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8.00</w:t>
            </w:r>
          </w:p>
        </w:tc>
        <w:tc>
          <w:tcPr>
            <w:tcW w:w="1358" w:type="dxa"/>
          </w:tcPr>
          <w:p w:rsidR="001B7A27" w:rsidRDefault="001B7A27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</w:tcPr>
          <w:p w:rsidR="001B7A27" w:rsidRDefault="001B7A27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B7A27" w:rsidRDefault="001B7A27" w:rsidP="006E254C">
            <w:pPr>
              <w:jc w:val="center"/>
              <w:rPr>
                <w:sz w:val="18"/>
                <w:szCs w:val="18"/>
              </w:rPr>
            </w:pPr>
          </w:p>
          <w:p w:rsidR="001B7A27" w:rsidRDefault="001B7A27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8.00</w:t>
            </w:r>
          </w:p>
        </w:tc>
        <w:tc>
          <w:tcPr>
            <w:tcW w:w="1276" w:type="dxa"/>
          </w:tcPr>
          <w:p w:rsidR="001B7A27" w:rsidRDefault="001B7A27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1B7A27" w:rsidRPr="00196254" w:rsidRDefault="001B7A27" w:rsidP="00555EC5">
            <w:pPr>
              <w:jc w:val="center"/>
              <w:rPr>
                <w:sz w:val="18"/>
                <w:szCs w:val="18"/>
              </w:rPr>
            </w:pPr>
          </w:p>
        </w:tc>
      </w:tr>
    </w:tbl>
    <w:p w:rsidR="00555EC5" w:rsidRDefault="00555EC5" w:rsidP="00555EC5"/>
    <w:tbl>
      <w:tblPr>
        <w:tblW w:w="149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1134"/>
        <w:gridCol w:w="1417"/>
        <w:gridCol w:w="1134"/>
        <w:gridCol w:w="1134"/>
        <w:gridCol w:w="1331"/>
        <w:gridCol w:w="1323"/>
        <w:gridCol w:w="1315"/>
        <w:gridCol w:w="1237"/>
        <w:gridCol w:w="1276"/>
        <w:gridCol w:w="1275"/>
      </w:tblGrid>
      <w:tr w:rsidR="005E4818" w:rsidTr="00B519F4">
        <w:trPr>
          <w:trHeight w:val="588"/>
        </w:trPr>
        <w:tc>
          <w:tcPr>
            <w:tcW w:w="567" w:type="dxa"/>
            <w:vMerge w:val="restart"/>
          </w:tcPr>
          <w:p w:rsidR="004843EB" w:rsidRDefault="004843EB" w:rsidP="00295E25">
            <w:pPr>
              <w:jc w:val="right"/>
              <w:rPr>
                <w:b/>
                <w:bCs/>
              </w:rPr>
            </w:pPr>
          </w:p>
          <w:p w:rsidR="005E4818" w:rsidRDefault="005E4818" w:rsidP="00295E25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13BD5">
              <w:rPr>
                <w:b/>
                <w:bCs/>
                <w:sz w:val="22"/>
                <w:szCs w:val="22"/>
              </w:rPr>
              <w:t>5</w:t>
            </w:r>
            <w:r w:rsidR="004843E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</w:tcPr>
          <w:p w:rsidR="005E4818" w:rsidRDefault="005E4818" w:rsidP="00555EC5">
            <w:pPr>
              <w:jc w:val="center"/>
              <w:rPr>
                <w:b/>
                <w:bCs/>
              </w:rPr>
            </w:pPr>
          </w:p>
          <w:p w:rsidR="005E4818" w:rsidRPr="003779AC" w:rsidRDefault="005E4818" w:rsidP="00555E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Артёмова Светлана </w:t>
            </w:r>
            <w:r w:rsidRPr="007106EB">
              <w:rPr>
                <w:b/>
                <w:bCs/>
                <w:color w:val="000000" w:themeColor="text1"/>
                <w:sz w:val="22"/>
                <w:szCs w:val="22"/>
              </w:rPr>
              <w:t>Викторовна</w:t>
            </w:r>
          </w:p>
          <w:p w:rsidR="005E4818" w:rsidRPr="003779AC" w:rsidRDefault="005E4818" w:rsidP="00555EC5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 w:val="restart"/>
          </w:tcPr>
          <w:p w:rsidR="005E4818" w:rsidRDefault="005E4818" w:rsidP="00555EC5">
            <w:pPr>
              <w:jc w:val="center"/>
              <w:rPr>
                <w:sz w:val="18"/>
                <w:szCs w:val="18"/>
              </w:rPr>
            </w:pPr>
          </w:p>
          <w:p w:rsidR="005E4818" w:rsidRDefault="005E4818" w:rsidP="00555EC5">
            <w:pPr>
              <w:jc w:val="center"/>
              <w:rPr>
                <w:sz w:val="18"/>
                <w:szCs w:val="18"/>
              </w:rPr>
            </w:pPr>
          </w:p>
          <w:p w:rsidR="005E4818" w:rsidRPr="00196254" w:rsidRDefault="005E4818" w:rsidP="00555EC5">
            <w:pPr>
              <w:jc w:val="center"/>
              <w:rPr>
                <w:sz w:val="18"/>
                <w:szCs w:val="18"/>
              </w:rPr>
            </w:pPr>
            <w:r w:rsidRPr="00196254">
              <w:rPr>
                <w:sz w:val="18"/>
                <w:szCs w:val="18"/>
              </w:rPr>
              <w:t>Волей-</w:t>
            </w:r>
          </w:p>
          <w:p w:rsidR="005E4818" w:rsidRPr="00196254" w:rsidRDefault="005E4818" w:rsidP="00555EC5">
            <w:pPr>
              <w:jc w:val="center"/>
              <w:rPr>
                <w:sz w:val="18"/>
                <w:szCs w:val="18"/>
              </w:rPr>
            </w:pPr>
            <w:r w:rsidRPr="00196254">
              <w:rPr>
                <w:sz w:val="18"/>
                <w:szCs w:val="18"/>
              </w:rPr>
              <w:t>бол</w:t>
            </w:r>
          </w:p>
          <w:p w:rsidR="005E4818" w:rsidRPr="00196254" w:rsidRDefault="005E4818" w:rsidP="0055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5E4818" w:rsidRDefault="005E4818" w:rsidP="00555EC5">
            <w:pPr>
              <w:jc w:val="center"/>
              <w:rPr>
                <w:sz w:val="18"/>
                <w:szCs w:val="18"/>
              </w:rPr>
            </w:pPr>
          </w:p>
          <w:p w:rsidR="005E4818" w:rsidRPr="00196254" w:rsidRDefault="005E4818" w:rsidP="000A2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  <w:vAlign w:val="center"/>
          </w:tcPr>
          <w:p w:rsidR="005E4818" w:rsidRPr="00196254" w:rsidRDefault="005E4818" w:rsidP="000A218F">
            <w:pPr>
              <w:jc w:val="center"/>
              <w:rPr>
                <w:sz w:val="18"/>
                <w:szCs w:val="18"/>
              </w:rPr>
            </w:pPr>
            <w:r w:rsidRPr="00196254">
              <w:rPr>
                <w:sz w:val="18"/>
                <w:szCs w:val="18"/>
              </w:rPr>
              <w:t>ТГ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5E4818" w:rsidRPr="00A665CC" w:rsidRDefault="005E4818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5E4818" w:rsidRDefault="005E4818" w:rsidP="006E254C">
            <w:pPr>
              <w:jc w:val="center"/>
              <w:rPr>
                <w:sz w:val="18"/>
                <w:szCs w:val="18"/>
              </w:rPr>
            </w:pPr>
          </w:p>
          <w:p w:rsidR="005E4818" w:rsidRPr="00A665CC" w:rsidRDefault="00665ECA" w:rsidP="00665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5E4818">
              <w:rPr>
                <w:sz w:val="18"/>
                <w:szCs w:val="18"/>
              </w:rPr>
              <w:t>.05-2</w:t>
            </w:r>
            <w:r>
              <w:rPr>
                <w:sz w:val="18"/>
                <w:szCs w:val="18"/>
              </w:rPr>
              <w:t>0</w:t>
            </w:r>
            <w:r w:rsidR="005E4818">
              <w:rPr>
                <w:sz w:val="18"/>
                <w:szCs w:val="18"/>
              </w:rPr>
              <w:t>.05</w:t>
            </w:r>
          </w:p>
        </w:tc>
        <w:tc>
          <w:tcPr>
            <w:tcW w:w="1323" w:type="dxa"/>
            <w:vAlign w:val="center"/>
          </w:tcPr>
          <w:p w:rsidR="005E4818" w:rsidRPr="00A665CC" w:rsidRDefault="005E4818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5E4818" w:rsidRPr="00A665CC" w:rsidRDefault="005E4818" w:rsidP="00665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5EC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05-2</w:t>
            </w:r>
            <w:r w:rsidR="00665EC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5</w:t>
            </w:r>
          </w:p>
        </w:tc>
        <w:tc>
          <w:tcPr>
            <w:tcW w:w="1237" w:type="dxa"/>
            <w:vAlign w:val="center"/>
          </w:tcPr>
          <w:p w:rsidR="005E4818" w:rsidRPr="00A665CC" w:rsidRDefault="005E4818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4818" w:rsidRPr="00A665CC" w:rsidRDefault="00665ECA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-18.0</w:t>
            </w:r>
            <w:r w:rsidR="005E4818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5E4818" w:rsidRPr="00A665CC" w:rsidRDefault="005E4818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-14.35</w:t>
            </w:r>
          </w:p>
        </w:tc>
      </w:tr>
      <w:tr w:rsidR="005E4818" w:rsidTr="00B519F4">
        <w:trPr>
          <w:trHeight w:val="377"/>
        </w:trPr>
        <w:tc>
          <w:tcPr>
            <w:tcW w:w="567" w:type="dxa"/>
            <w:vMerge/>
          </w:tcPr>
          <w:p w:rsidR="005E4818" w:rsidRDefault="005E4818" w:rsidP="00295E25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E4818" w:rsidRDefault="005E4818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5E4818" w:rsidRPr="00196254" w:rsidRDefault="005E4818" w:rsidP="00555EC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5E4818" w:rsidRDefault="005E4818" w:rsidP="00555EC5">
            <w:pPr>
              <w:rPr>
                <w:sz w:val="18"/>
                <w:szCs w:val="18"/>
              </w:rPr>
            </w:pPr>
          </w:p>
          <w:p w:rsidR="005E4818" w:rsidRPr="00196254" w:rsidRDefault="005E4818" w:rsidP="000A2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  <w:vAlign w:val="center"/>
          </w:tcPr>
          <w:p w:rsidR="005E4818" w:rsidRPr="00196254" w:rsidRDefault="00217B21" w:rsidP="000A2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но</w:t>
            </w:r>
          </w:p>
        </w:tc>
        <w:tc>
          <w:tcPr>
            <w:tcW w:w="1134" w:type="dxa"/>
          </w:tcPr>
          <w:p w:rsidR="005E4818" w:rsidRPr="00A665CC" w:rsidRDefault="005E4818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5E4818" w:rsidRDefault="005E4818" w:rsidP="00555EC5">
            <w:pPr>
              <w:jc w:val="center"/>
              <w:rPr>
                <w:sz w:val="18"/>
                <w:szCs w:val="18"/>
              </w:rPr>
            </w:pPr>
          </w:p>
          <w:p w:rsidR="005E4818" w:rsidRPr="00A665CC" w:rsidRDefault="00665ECA" w:rsidP="00665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7.00</w:t>
            </w:r>
          </w:p>
        </w:tc>
        <w:tc>
          <w:tcPr>
            <w:tcW w:w="1323" w:type="dxa"/>
            <w:vAlign w:val="center"/>
          </w:tcPr>
          <w:p w:rsidR="005E4818" w:rsidRPr="00A665CC" w:rsidRDefault="005E4818" w:rsidP="00555E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5E4818" w:rsidRPr="00CD226F" w:rsidRDefault="00665ECA" w:rsidP="006E254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00-17.00</w:t>
            </w:r>
          </w:p>
        </w:tc>
        <w:tc>
          <w:tcPr>
            <w:tcW w:w="1237" w:type="dxa"/>
            <w:vAlign w:val="center"/>
          </w:tcPr>
          <w:p w:rsidR="005E4818" w:rsidRPr="00A665CC" w:rsidRDefault="005E4818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4818" w:rsidRPr="000C603D" w:rsidRDefault="00665ECA" w:rsidP="000C603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.00-15.00</w:t>
            </w:r>
          </w:p>
        </w:tc>
        <w:tc>
          <w:tcPr>
            <w:tcW w:w="1275" w:type="dxa"/>
            <w:vAlign w:val="center"/>
          </w:tcPr>
          <w:p w:rsidR="005E4818" w:rsidRDefault="005E4818" w:rsidP="00555EC5">
            <w:pPr>
              <w:jc w:val="center"/>
              <w:rPr>
                <w:sz w:val="18"/>
                <w:szCs w:val="18"/>
              </w:rPr>
            </w:pPr>
          </w:p>
          <w:p w:rsidR="005E4818" w:rsidRPr="00A665CC" w:rsidRDefault="00665ECA" w:rsidP="00555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1.30</w:t>
            </w:r>
          </w:p>
          <w:p w:rsidR="005E4818" w:rsidRPr="00A665CC" w:rsidRDefault="005E4818" w:rsidP="006E254C">
            <w:pPr>
              <w:rPr>
                <w:sz w:val="18"/>
                <w:szCs w:val="18"/>
              </w:rPr>
            </w:pPr>
          </w:p>
        </w:tc>
      </w:tr>
      <w:tr w:rsidR="005E4818" w:rsidRPr="0092330B" w:rsidTr="00B519F4">
        <w:trPr>
          <w:trHeight w:val="606"/>
        </w:trPr>
        <w:tc>
          <w:tcPr>
            <w:tcW w:w="567" w:type="dxa"/>
            <w:vMerge w:val="restart"/>
          </w:tcPr>
          <w:p w:rsidR="00813BD5" w:rsidRPr="0092330B" w:rsidRDefault="00813BD5" w:rsidP="00295E25">
            <w:pPr>
              <w:jc w:val="right"/>
              <w:rPr>
                <w:b/>
                <w:bCs/>
              </w:rPr>
            </w:pPr>
          </w:p>
          <w:p w:rsidR="005E4818" w:rsidRPr="0092330B" w:rsidRDefault="005E4818" w:rsidP="00295E25">
            <w:pPr>
              <w:jc w:val="right"/>
              <w:rPr>
                <w:b/>
                <w:bCs/>
              </w:rPr>
            </w:pPr>
            <w:r w:rsidRPr="0092330B">
              <w:rPr>
                <w:b/>
                <w:bCs/>
                <w:sz w:val="22"/>
                <w:szCs w:val="22"/>
              </w:rPr>
              <w:t>1</w:t>
            </w:r>
            <w:r w:rsidR="00813BD5" w:rsidRPr="0092330B">
              <w:rPr>
                <w:b/>
                <w:bCs/>
                <w:sz w:val="22"/>
                <w:szCs w:val="22"/>
              </w:rPr>
              <w:t>6</w:t>
            </w:r>
            <w:r w:rsidR="004843EB" w:rsidRPr="0092330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</w:tcPr>
          <w:p w:rsidR="005E4818" w:rsidRPr="0092330B" w:rsidRDefault="005E4818" w:rsidP="00555EC5">
            <w:pPr>
              <w:jc w:val="center"/>
              <w:rPr>
                <w:b/>
                <w:bCs/>
              </w:rPr>
            </w:pPr>
          </w:p>
          <w:p w:rsidR="005E4818" w:rsidRPr="0092330B" w:rsidRDefault="005E4818" w:rsidP="00FE57D9">
            <w:pPr>
              <w:jc w:val="center"/>
              <w:rPr>
                <w:b/>
                <w:bCs/>
              </w:rPr>
            </w:pPr>
            <w:r w:rsidRPr="0092330B">
              <w:rPr>
                <w:b/>
                <w:bCs/>
                <w:sz w:val="22"/>
                <w:szCs w:val="22"/>
              </w:rPr>
              <w:t>Прятько Людмила Николаевна</w:t>
            </w:r>
          </w:p>
        </w:tc>
        <w:tc>
          <w:tcPr>
            <w:tcW w:w="1134" w:type="dxa"/>
            <w:vMerge w:val="restart"/>
          </w:tcPr>
          <w:p w:rsidR="005E4818" w:rsidRPr="0092330B" w:rsidRDefault="005E4818" w:rsidP="00555EC5">
            <w:pPr>
              <w:jc w:val="center"/>
              <w:rPr>
                <w:sz w:val="18"/>
                <w:szCs w:val="18"/>
              </w:rPr>
            </w:pPr>
          </w:p>
          <w:p w:rsidR="005E4818" w:rsidRPr="0092330B" w:rsidRDefault="005E4818" w:rsidP="00555EC5">
            <w:pPr>
              <w:jc w:val="center"/>
              <w:rPr>
                <w:sz w:val="18"/>
                <w:szCs w:val="18"/>
              </w:rPr>
            </w:pPr>
          </w:p>
          <w:p w:rsidR="005E4818" w:rsidRPr="0092330B" w:rsidRDefault="005E4818" w:rsidP="00555EC5">
            <w:pPr>
              <w:jc w:val="center"/>
              <w:rPr>
                <w:sz w:val="18"/>
                <w:szCs w:val="18"/>
              </w:rPr>
            </w:pPr>
            <w:r w:rsidRPr="0092330B">
              <w:rPr>
                <w:sz w:val="18"/>
                <w:szCs w:val="18"/>
              </w:rPr>
              <w:t>Волей-</w:t>
            </w:r>
          </w:p>
          <w:p w:rsidR="005E4818" w:rsidRPr="0092330B" w:rsidRDefault="005E4818" w:rsidP="00555EC5">
            <w:pPr>
              <w:jc w:val="center"/>
              <w:rPr>
                <w:sz w:val="18"/>
                <w:szCs w:val="18"/>
              </w:rPr>
            </w:pPr>
            <w:r w:rsidRPr="0092330B">
              <w:rPr>
                <w:sz w:val="18"/>
                <w:szCs w:val="18"/>
              </w:rPr>
              <w:t>бол</w:t>
            </w:r>
          </w:p>
          <w:p w:rsidR="005E4818" w:rsidRPr="0092330B" w:rsidRDefault="005E4818" w:rsidP="00555EC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5E4818" w:rsidRPr="0092330B" w:rsidRDefault="005E4818" w:rsidP="000A218F">
            <w:pPr>
              <w:jc w:val="center"/>
              <w:rPr>
                <w:sz w:val="18"/>
                <w:szCs w:val="18"/>
              </w:rPr>
            </w:pPr>
          </w:p>
          <w:p w:rsidR="005E4818" w:rsidRPr="0092330B" w:rsidRDefault="005E4818" w:rsidP="00665ECA">
            <w:pPr>
              <w:jc w:val="center"/>
              <w:rPr>
                <w:sz w:val="18"/>
                <w:szCs w:val="18"/>
              </w:rPr>
            </w:pPr>
            <w:r w:rsidRPr="0092330B">
              <w:rPr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  <w:vAlign w:val="center"/>
          </w:tcPr>
          <w:p w:rsidR="00202CCC" w:rsidRPr="0092330B" w:rsidRDefault="00202CCC" w:rsidP="007106EB">
            <w:pPr>
              <w:jc w:val="center"/>
              <w:rPr>
                <w:sz w:val="18"/>
                <w:szCs w:val="18"/>
              </w:rPr>
            </w:pPr>
          </w:p>
          <w:p w:rsidR="005E4818" w:rsidRPr="0092330B" w:rsidRDefault="005E4818" w:rsidP="007106EB">
            <w:pPr>
              <w:jc w:val="center"/>
              <w:rPr>
                <w:sz w:val="18"/>
                <w:szCs w:val="18"/>
              </w:rPr>
            </w:pPr>
            <w:r w:rsidRPr="0092330B">
              <w:rPr>
                <w:sz w:val="18"/>
                <w:szCs w:val="18"/>
              </w:rPr>
              <w:t>ТГ-3</w:t>
            </w:r>
          </w:p>
        </w:tc>
        <w:tc>
          <w:tcPr>
            <w:tcW w:w="1134" w:type="dxa"/>
          </w:tcPr>
          <w:p w:rsidR="005E4818" w:rsidRPr="0092330B" w:rsidRDefault="005E4818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5E4818" w:rsidRPr="0092330B" w:rsidRDefault="005E4818" w:rsidP="006E254C">
            <w:pPr>
              <w:jc w:val="center"/>
              <w:rPr>
                <w:sz w:val="18"/>
                <w:szCs w:val="18"/>
              </w:rPr>
            </w:pPr>
          </w:p>
          <w:p w:rsidR="005E4818" w:rsidRPr="0092330B" w:rsidRDefault="00665ECA" w:rsidP="006E254C">
            <w:pPr>
              <w:jc w:val="center"/>
              <w:rPr>
                <w:sz w:val="18"/>
                <w:szCs w:val="18"/>
              </w:rPr>
            </w:pPr>
            <w:r w:rsidRPr="0092330B">
              <w:rPr>
                <w:sz w:val="18"/>
                <w:szCs w:val="18"/>
              </w:rPr>
              <w:t>17.05 – 20.0</w:t>
            </w:r>
            <w:r w:rsidR="005E4818" w:rsidRPr="0092330B">
              <w:rPr>
                <w:sz w:val="18"/>
                <w:szCs w:val="18"/>
              </w:rPr>
              <w:t>5</w:t>
            </w:r>
          </w:p>
        </w:tc>
        <w:tc>
          <w:tcPr>
            <w:tcW w:w="1323" w:type="dxa"/>
          </w:tcPr>
          <w:p w:rsidR="005E4818" w:rsidRPr="0092330B" w:rsidRDefault="005E4818" w:rsidP="00555EC5">
            <w:pPr>
              <w:jc w:val="center"/>
              <w:rPr>
                <w:sz w:val="18"/>
                <w:szCs w:val="18"/>
              </w:rPr>
            </w:pPr>
          </w:p>
          <w:p w:rsidR="005E4818" w:rsidRPr="0092330B" w:rsidRDefault="005E4818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</w:tcPr>
          <w:p w:rsidR="005E4818" w:rsidRPr="0092330B" w:rsidRDefault="005E4818" w:rsidP="006E254C">
            <w:pPr>
              <w:jc w:val="center"/>
              <w:rPr>
                <w:sz w:val="18"/>
                <w:szCs w:val="18"/>
              </w:rPr>
            </w:pPr>
          </w:p>
          <w:p w:rsidR="005E4818" w:rsidRPr="0092330B" w:rsidRDefault="00665ECA" w:rsidP="006E254C">
            <w:pPr>
              <w:jc w:val="center"/>
              <w:rPr>
                <w:sz w:val="18"/>
                <w:szCs w:val="18"/>
              </w:rPr>
            </w:pPr>
            <w:r w:rsidRPr="0092330B">
              <w:rPr>
                <w:sz w:val="18"/>
                <w:szCs w:val="18"/>
              </w:rPr>
              <w:t>17.05 – 20.0</w:t>
            </w:r>
            <w:r w:rsidR="005E4818" w:rsidRPr="0092330B">
              <w:rPr>
                <w:sz w:val="18"/>
                <w:szCs w:val="18"/>
              </w:rPr>
              <w:t>5</w:t>
            </w:r>
          </w:p>
        </w:tc>
        <w:tc>
          <w:tcPr>
            <w:tcW w:w="1237" w:type="dxa"/>
          </w:tcPr>
          <w:p w:rsidR="005E4818" w:rsidRPr="0092330B" w:rsidRDefault="005E4818" w:rsidP="006E254C">
            <w:pPr>
              <w:jc w:val="center"/>
              <w:rPr>
                <w:sz w:val="18"/>
                <w:szCs w:val="18"/>
              </w:rPr>
            </w:pPr>
          </w:p>
          <w:p w:rsidR="005E4818" w:rsidRPr="0092330B" w:rsidRDefault="00665ECA" w:rsidP="006E254C">
            <w:pPr>
              <w:jc w:val="center"/>
              <w:rPr>
                <w:sz w:val="18"/>
                <w:szCs w:val="18"/>
              </w:rPr>
            </w:pPr>
            <w:r w:rsidRPr="0092330B">
              <w:rPr>
                <w:sz w:val="18"/>
                <w:szCs w:val="18"/>
              </w:rPr>
              <w:t>17.05 – 20.0</w:t>
            </w:r>
            <w:r w:rsidR="005E4818" w:rsidRPr="0092330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E4818" w:rsidRPr="0092330B" w:rsidRDefault="005E4818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E4818" w:rsidRPr="0092330B" w:rsidRDefault="005E4818" w:rsidP="006E254C">
            <w:pPr>
              <w:jc w:val="center"/>
              <w:rPr>
                <w:sz w:val="18"/>
                <w:szCs w:val="18"/>
              </w:rPr>
            </w:pPr>
          </w:p>
          <w:p w:rsidR="005E4818" w:rsidRPr="0092330B" w:rsidRDefault="00665ECA" w:rsidP="006E254C">
            <w:pPr>
              <w:jc w:val="center"/>
              <w:rPr>
                <w:sz w:val="18"/>
                <w:szCs w:val="18"/>
              </w:rPr>
            </w:pPr>
            <w:r w:rsidRPr="0092330B">
              <w:rPr>
                <w:sz w:val="18"/>
                <w:szCs w:val="18"/>
              </w:rPr>
              <w:t>13.35-16.35</w:t>
            </w:r>
          </w:p>
        </w:tc>
      </w:tr>
      <w:tr w:rsidR="005E4818" w:rsidRPr="0092330B" w:rsidTr="00B519F4">
        <w:trPr>
          <w:trHeight w:val="132"/>
        </w:trPr>
        <w:tc>
          <w:tcPr>
            <w:tcW w:w="567" w:type="dxa"/>
            <w:vMerge/>
          </w:tcPr>
          <w:p w:rsidR="005E4818" w:rsidRPr="0092330B" w:rsidRDefault="005E4818" w:rsidP="00295E25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E4818" w:rsidRPr="0092330B" w:rsidRDefault="005E4818" w:rsidP="00555EC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5E4818" w:rsidRPr="0092330B" w:rsidRDefault="005E4818" w:rsidP="00555EC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5E4818" w:rsidRPr="0092330B" w:rsidRDefault="005E4818" w:rsidP="000A218F">
            <w:pPr>
              <w:jc w:val="center"/>
              <w:rPr>
                <w:sz w:val="18"/>
                <w:szCs w:val="18"/>
              </w:rPr>
            </w:pPr>
          </w:p>
          <w:p w:rsidR="005E4818" w:rsidRPr="0092330B" w:rsidRDefault="005E4818" w:rsidP="00665ECA">
            <w:pPr>
              <w:jc w:val="center"/>
              <w:rPr>
                <w:sz w:val="18"/>
                <w:szCs w:val="18"/>
              </w:rPr>
            </w:pPr>
            <w:r w:rsidRPr="0092330B">
              <w:rPr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  <w:vAlign w:val="center"/>
          </w:tcPr>
          <w:p w:rsidR="005E4818" w:rsidRPr="0092330B" w:rsidRDefault="005E4818" w:rsidP="00202CCC">
            <w:pPr>
              <w:jc w:val="center"/>
              <w:rPr>
                <w:sz w:val="18"/>
                <w:szCs w:val="18"/>
              </w:rPr>
            </w:pPr>
            <w:r w:rsidRPr="0092330B">
              <w:rPr>
                <w:sz w:val="18"/>
                <w:szCs w:val="18"/>
              </w:rPr>
              <w:t>ТГ-</w:t>
            </w:r>
            <w:r w:rsidR="00202CCC" w:rsidRPr="0092330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5E4818" w:rsidRPr="0092330B" w:rsidRDefault="005E4818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5E4818" w:rsidRPr="0092330B" w:rsidRDefault="005E4818" w:rsidP="006E254C">
            <w:pPr>
              <w:jc w:val="center"/>
              <w:rPr>
                <w:sz w:val="18"/>
                <w:szCs w:val="18"/>
              </w:rPr>
            </w:pPr>
          </w:p>
          <w:p w:rsidR="005E4818" w:rsidRPr="0092330B" w:rsidRDefault="00665ECA" w:rsidP="006E254C">
            <w:pPr>
              <w:jc w:val="center"/>
              <w:rPr>
                <w:sz w:val="18"/>
                <w:szCs w:val="18"/>
              </w:rPr>
            </w:pPr>
            <w:r w:rsidRPr="0092330B">
              <w:rPr>
                <w:sz w:val="18"/>
                <w:szCs w:val="18"/>
              </w:rPr>
              <w:t>15.00- 17.0</w:t>
            </w:r>
            <w:r w:rsidR="005E4818" w:rsidRPr="0092330B">
              <w:rPr>
                <w:sz w:val="18"/>
                <w:szCs w:val="18"/>
              </w:rPr>
              <w:t>0</w:t>
            </w:r>
          </w:p>
        </w:tc>
        <w:tc>
          <w:tcPr>
            <w:tcW w:w="1323" w:type="dxa"/>
          </w:tcPr>
          <w:p w:rsidR="005E4818" w:rsidRPr="0092330B" w:rsidRDefault="005E4818" w:rsidP="00555EC5">
            <w:pPr>
              <w:jc w:val="center"/>
              <w:rPr>
                <w:sz w:val="18"/>
                <w:szCs w:val="18"/>
              </w:rPr>
            </w:pPr>
          </w:p>
          <w:p w:rsidR="005E4818" w:rsidRPr="0092330B" w:rsidRDefault="005E4818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</w:tcPr>
          <w:p w:rsidR="005E4818" w:rsidRPr="0092330B" w:rsidRDefault="005E4818" w:rsidP="00555EC5">
            <w:pPr>
              <w:jc w:val="center"/>
              <w:rPr>
                <w:sz w:val="18"/>
                <w:szCs w:val="18"/>
              </w:rPr>
            </w:pPr>
          </w:p>
          <w:p w:rsidR="005E4818" w:rsidRPr="0092330B" w:rsidRDefault="00665ECA" w:rsidP="00555EC5">
            <w:pPr>
              <w:jc w:val="center"/>
              <w:rPr>
                <w:color w:val="FF0000"/>
                <w:sz w:val="18"/>
                <w:szCs w:val="18"/>
              </w:rPr>
            </w:pPr>
            <w:r w:rsidRPr="0092330B">
              <w:rPr>
                <w:sz w:val="18"/>
                <w:szCs w:val="18"/>
              </w:rPr>
              <w:t>15.00- 17.0</w:t>
            </w:r>
            <w:r w:rsidR="005E4818" w:rsidRPr="0092330B">
              <w:rPr>
                <w:sz w:val="18"/>
                <w:szCs w:val="18"/>
              </w:rPr>
              <w:t>0</w:t>
            </w:r>
          </w:p>
        </w:tc>
        <w:tc>
          <w:tcPr>
            <w:tcW w:w="1237" w:type="dxa"/>
          </w:tcPr>
          <w:p w:rsidR="005E4818" w:rsidRPr="0092330B" w:rsidRDefault="005E4818" w:rsidP="006E254C">
            <w:pPr>
              <w:jc w:val="center"/>
              <w:rPr>
                <w:sz w:val="18"/>
                <w:szCs w:val="18"/>
              </w:rPr>
            </w:pPr>
          </w:p>
          <w:p w:rsidR="005E4818" w:rsidRPr="0092330B" w:rsidRDefault="00665ECA" w:rsidP="00610183">
            <w:pPr>
              <w:jc w:val="center"/>
              <w:rPr>
                <w:sz w:val="18"/>
                <w:szCs w:val="18"/>
              </w:rPr>
            </w:pPr>
            <w:r w:rsidRPr="0092330B">
              <w:rPr>
                <w:sz w:val="18"/>
                <w:szCs w:val="18"/>
              </w:rPr>
              <w:t>15.</w:t>
            </w:r>
            <w:r w:rsidR="00610183" w:rsidRPr="0092330B">
              <w:rPr>
                <w:sz w:val="18"/>
                <w:szCs w:val="18"/>
              </w:rPr>
              <w:t>00- 17.0</w:t>
            </w:r>
            <w:r w:rsidR="005E4818" w:rsidRPr="0092330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E4818" w:rsidRPr="0092330B" w:rsidRDefault="005E4818" w:rsidP="00555EC5">
            <w:pPr>
              <w:jc w:val="center"/>
              <w:rPr>
                <w:sz w:val="18"/>
                <w:szCs w:val="18"/>
              </w:rPr>
            </w:pPr>
          </w:p>
          <w:p w:rsidR="00202CCC" w:rsidRPr="0092330B" w:rsidRDefault="00610183" w:rsidP="00555EC5">
            <w:pPr>
              <w:jc w:val="center"/>
              <w:rPr>
                <w:sz w:val="18"/>
                <w:szCs w:val="18"/>
              </w:rPr>
            </w:pPr>
            <w:r w:rsidRPr="0092330B">
              <w:rPr>
                <w:sz w:val="18"/>
                <w:szCs w:val="18"/>
              </w:rPr>
              <w:t>15.40-17.40</w:t>
            </w:r>
          </w:p>
        </w:tc>
        <w:tc>
          <w:tcPr>
            <w:tcW w:w="1275" w:type="dxa"/>
          </w:tcPr>
          <w:p w:rsidR="005E4818" w:rsidRPr="0092330B" w:rsidRDefault="005E4818" w:rsidP="006E254C">
            <w:pPr>
              <w:jc w:val="center"/>
              <w:rPr>
                <w:sz w:val="18"/>
                <w:szCs w:val="18"/>
              </w:rPr>
            </w:pPr>
          </w:p>
          <w:p w:rsidR="005E4818" w:rsidRPr="0092330B" w:rsidRDefault="005E4818" w:rsidP="00665ECA">
            <w:pPr>
              <w:jc w:val="center"/>
              <w:rPr>
                <w:sz w:val="18"/>
                <w:szCs w:val="18"/>
              </w:rPr>
            </w:pPr>
            <w:r w:rsidRPr="0092330B">
              <w:rPr>
                <w:sz w:val="18"/>
                <w:szCs w:val="18"/>
              </w:rPr>
              <w:t>11.30-1</w:t>
            </w:r>
            <w:r w:rsidR="00665ECA" w:rsidRPr="0092330B">
              <w:rPr>
                <w:sz w:val="18"/>
                <w:szCs w:val="18"/>
              </w:rPr>
              <w:t>3.30</w:t>
            </w:r>
          </w:p>
        </w:tc>
      </w:tr>
      <w:tr w:rsidR="005E4818" w:rsidRPr="0092330B" w:rsidTr="00B519F4">
        <w:trPr>
          <w:trHeight w:val="132"/>
        </w:trPr>
        <w:tc>
          <w:tcPr>
            <w:tcW w:w="567" w:type="dxa"/>
            <w:vMerge w:val="restart"/>
          </w:tcPr>
          <w:p w:rsidR="005C26A4" w:rsidRPr="0092330B" w:rsidRDefault="005C26A4" w:rsidP="00295E25">
            <w:pPr>
              <w:jc w:val="right"/>
              <w:rPr>
                <w:b/>
                <w:bCs/>
              </w:rPr>
            </w:pPr>
          </w:p>
          <w:p w:rsidR="005E4818" w:rsidRPr="0092330B" w:rsidRDefault="005E4818" w:rsidP="00295E25">
            <w:pPr>
              <w:jc w:val="right"/>
              <w:rPr>
                <w:b/>
                <w:bCs/>
              </w:rPr>
            </w:pPr>
            <w:r w:rsidRPr="0092330B">
              <w:rPr>
                <w:b/>
                <w:bCs/>
                <w:sz w:val="22"/>
                <w:szCs w:val="22"/>
              </w:rPr>
              <w:t>1</w:t>
            </w:r>
            <w:r w:rsidR="00813BD5" w:rsidRPr="0092330B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843" w:type="dxa"/>
            <w:vMerge w:val="restart"/>
          </w:tcPr>
          <w:p w:rsidR="005E4818" w:rsidRPr="0092330B" w:rsidRDefault="005E4818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5E4818" w:rsidRPr="0092330B" w:rsidRDefault="005E4818" w:rsidP="00555EC5">
            <w:pPr>
              <w:jc w:val="center"/>
              <w:rPr>
                <w:b/>
                <w:bCs/>
                <w:color w:val="000000" w:themeColor="text1"/>
              </w:rPr>
            </w:pPr>
            <w:r w:rsidRPr="0092330B">
              <w:rPr>
                <w:b/>
                <w:bCs/>
                <w:color w:val="000000" w:themeColor="text1"/>
                <w:sz w:val="22"/>
                <w:szCs w:val="22"/>
              </w:rPr>
              <w:t>Федорова Марина Михайловна</w:t>
            </w:r>
          </w:p>
          <w:p w:rsidR="005E4818" w:rsidRPr="0092330B" w:rsidRDefault="005E4818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5E4818" w:rsidRPr="0092330B" w:rsidRDefault="005E4818" w:rsidP="00555EC5">
            <w:pPr>
              <w:jc w:val="center"/>
              <w:rPr>
                <w:sz w:val="18"/>
                <w:szCs w:val="18"/>
              </w:rPr>
            </w:pPr>
          </w:p>
          <w:p w:rsidR="004B4E61" w:rsidRPr="0092330B" w:rsidRDefault="004B4E61" w:rsidP="00555EC5">
            <w:pPr>
              <w:jc w:val="center"/>
              <w:rPr>
                <w:sz w:val="18"/>
                <w:szCs w:val="18"/>
              </w:rPr>
            </w:pPr>
          </w:p>
          <w:p w:rsidR="005E4818" w:rsidRPr="0092330B" w:rsidRDefault="005E4818" w:rsidP="00555EC5">
            <w:pPr>
              <w:jc w:val="center"/>
              <w:rPr>
                <w:sz w:val="18"/>
                <w:szCs w:val="18"/>
              </w:rPr>
            </w:pPr>
            <w:r w:rsidRPr="0092330B">
              <w:rPr>
                <w:sz w:val="18"/>
                <w:szCs w:val="18"/>
              </w:rPr>
              <w:t>Волей-</w:t>
            </w:r>
          </w:p>
          <w:p w:rsidR="005E4818" w:rsidRPr="0092330B" w:rsidRDefault="005E4818" w:rsidP="00FE57D9">
            <w:pPr>
              <w:jc w:val="center"/>
              <w:rPr>
                <w:sz w:val="18"/>
                <w:szCs w:val="18"/>
              </w:rPr>
            </w:pPr>
            <w:r w:rsidRPr="0092330B">
              <w:rPr>
                <w:sz w:val="18"/>
                <w:szCs w:val="18"/>
              </w:rPr>
              <w:t>бол</w:t>
            </w:r>
          </w:p>
          <w:p w:rsidR="005E4818" w:rsidRPr="0092330B" w:rsidRDefault="005E4818" w:rsidP="00555EC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5E4818" w:rsidRPr="0092330B" w:rsidRDefault="005E4818" w:rsidP="000A218F">
            <w:pPr>
              <w:jc w:val="center"/>
              <w:rPr>
                <w:sz w:val="18"/>
                <w:szCs w:val="18"/>
              </w:rPr>
            </w:pPr>
          </w:p>
          <w:p w:rsidR="005E4818" w:rsidRPr="0092330B" w:rsidRDefault="005E4818" w:rsidP="000A218F">
            <w:pPr>
              <w:jc w:val="center"/>
              <w:rPr>
                <w:sz w:val="18"/>
                <w:szCs w:val="18"/>
              </w:rPr>
            </w:pPr>
            <w:r w:rsidRPr="0092330B">
              <w:rPr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  <w:vAlign w:val="center"/>
          </w:tcPr>
          <w:p w:rsidR="005E4818" w:rsidRPr="0092330B" w:rsidRDefault="005E4818" w:rsidP="00444C15">
            <w:pPr>
              <w:jc w:val="center"/>
              <w:rPr>
                <w:sz w:val="18"/>
                <w:szCs w:val="18"/>
              </w:rPr>
            </w:pPr>
            <w:r w:rsidRPr="0092330B">
              <w:rPr>
                <w:sz w:val="18"/>
                <w:szCs w:val="18"/>
              </w:rPr>
              <w:t>ТГ-2</w:t>
            </w:r>
          </w:p>
        </w:tc>
        <w:tc>
          <w:tcPr>
            <w:tcW w:w="1134" w:type="dxa"/>
          </w:tcPr>
          <w:p w:rsidR="005E4818" w:rsidRPr="0092330B" w:rsidRDefault="005E4818" w:rsidP="006E254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E4818" w:rsidRPr="0092330B" w:rsidRDefault="005E4818" w:rsidP="006E254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330B">
              <w:rPr>
                <w:color w:val="000000" w:themeColor="text1"/>
                <w:sz w:val="18"/>
                <w:szCs w:val="18"/>
              </w:rPr>
              <w:t>17.35-20.05</w:t>
            </w:r>
          </w:p>
        </w:tc>
        <w:tc>
          <w:tcPr>
            <w:tcW w:w="1331" w:type="dxa"/>
          </w:tcPr>
          <w:p w:rsidR="005E4818" w:rsidRPr="0092330B" w:rsidRDefault="005E4818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5E4818" w:rsidRPr="0092330B" w:rsidRDefault="00665ECA" w:rsidP="00A97CC2">
            <w:pPr>
              <w:jc w:val="center"/>
              <w:rPr>
                <w:sz w:val="18"/>
                <w:szCs w:val="18"/>
              </w:rPr>
            </w:pPr>
            <w:r w:rsidRPr="0092330B">
              <w:rPr>
                <w:sz w:val="18"/>
                <w:szCs w:val="18"/>
              </w:rPr>
              <w:t>17.05-19</w:t>
            </w:r>
            <w:r w:rsidR="00A97CC2" w:rsidRPr="0092330B">
              <w:rPr>
                <w:sz w:val="18"/>
                <w:szCs w:val="18"/>
              </w:rPr>
              <w:t>.00</w:t>
            </w:r>
          </w:p>
          <w:p w:rsidR="00A97CC2" w:rsidRPr="0092330B" w:rsidRDefault="00A97CC2" w:rsidP="00A97CC2">
            <w:pPr>
              <w:jc w:val="center"/>
              <w:rPr>
                <w:sz w:val="18"/>
                <w:szCs w:val="18"/>
              </w:rPr>
            </w:pPr>
            <w:r w:rsidRPr="0092330B">
              <w:rPr>
                <w:sz w:val="18"/>
                <w:szCs w:val="18"/>
              </w:rPr>
              <w:t xml:space="preserve">19.00-19.35 </w:t>
            </w:r>
            <w:proofErr w:type="spellStart"/>
            <w:r w:rsidRPr="0092330B">
              <w:rPr>
                <w:sz w:val="18"/>
                <w:szCs w:val="18"/>
              </w:rPr>
              <w:t>тренаж</w:t>
            </w:r>
            <w:proofErr w:type="gramStart"/>
            <w:r w:rsidRPr="0092330B">
              <w:rPr>
                <w:sz w:val="18"/>
                <w:szCs w:val="18"/>
              </w:rPr>
              <w:t>.з</w:t>
            </w:r>
            <w:proofErr w:type="gramEnd"/>
            <w:r w:rsidRPr="0092330B">
              <w:rPr>
                <w:sz w:val="18"/>
                <w:szCs w:val="18"/>
              </w:rPr>
              <w:t>ал</w:t>
            </w:r>
            <w:proofErr w:type="spellEnd"/>
          </w:p>
        </w:tc>
        <w:tc>
          <w:tcPr>
            <w:tcW w:w="1315" w:type="dxa"/>
          </w:tcPr>
          <w:p w:rsidR="005E4818" w:rsidRPr="0092330B" w:rsidRDefault="005E4818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5E4818" w:rsidRPr="0092330B" w:rsidRDefault="005E4818" w:rsidP="006E254C">
            <w:pPr>
              <w:jc w:val="center"/>
              <w:rPr>
                <w:sz w:val="18"/>
                <w:szCs w:val="18"/>
              </w:rPr>
            </w:pPr>
          </w:p>
          <w:p w:rsidR="005E4818" w:rsidRPr="0092330B" w:rsidRDefault="005E4818" w:rsidP="006E254C">
            <w:pPr>
              <w:jc w:val="center"/>
              <w:rPr>
                <w:sz w:val="18"/>
                <w:szCs w:val="18"/>
              </w:rPr>
            </w:pPr>
            <w:r w:rsidRPr="0092330B">
              <w:rPr>
                <w:sz w:val="18"/>
                <w:szCs w:val="18"/>
              </w:rPr>
              <w:t>17.35-20.05</w:t>
            </w:r>
          </w:p>
        </w:tc>
        <w:tc>
          <w:tcPr>
            <w:tcW w:w="1276" w:type="dxa"/>
            <w:vAlign w:val="center"/>
          </w:tcPr>
          <w:p w:rsidR="005E4818" w:rsidRPr="0092330B" w:rsidRDefault="00665ECA" w:rsidP="007106EB">
            <w:pPr>
              <w:jc w:val="center"/>
              <w:rPr>
                <w:color w:val="FF0000"/>
                <w:sz w:val="18"/>
                <w:szCs w:val="18"/>
              </w:rPr>
            </w:pPr>
            <w:r w:rsidRPr="0092330B">
              <w:rPr>
                <w:color w:val="000000" w:themeColor="text1"/>
                <w:sz w:val="18"/>
                <w:szCs w:val="18"/>
              </w:rPr>
              <w:t>13.05-15.35</w:t>
            </w:r>
          </w:p>
        </w:tc>
        <w:tc>
          <w:tcPr>
            <w:tcW w:w="1275" w:type="dxa"/>
          </w:tcPr>
          <w:p w:rsidR="005E4818" w:rsidRPr="0092330B" w:rsidRDefault="005E4818" w:rsidP="00555EC5">
            <w:pPr>
              <w:jc w:val="center"/>
              <w:rPr>
                <w:sz w:val="18"/>
                <w:szCs w:val="18"/>
              </w:rPr>
            </w:pPr>
          </w:p>
        </w:tc>
      </w:tr>
      <w:tr w:rsidR="005E4818" w:rsidRPr="0092330B" w:rsidTr="00B519F4">
        <w:trPr>
          <w:trHeight w:val="540"/>
        </w:trPr>
        <w:tc>
          <w:tcPr>
            <w:tcW w:w="567" w:type="dxa"/>
            <w:vMerge/>
          </w:tcPr>
          <w:p w:rsidR="005E4818" w:rsidRPr="0092330B" w:rsidRDefault="005E4818" w:rsidP="00295E25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E4818" w:rsidRPr="0092330B" w:rsidRDefault="005E4818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E4818" w:rsidRPr="0092330B" w:rsidRDefault="005E4818" w:rsidP="00555EC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5E4818" w:rsidRPr="0092330B" w:rsidRDefault="005E4818" w:rsidP="000A218F">
            <w:pPr>
              <w:jc w:val="center"/>
              <w:rPr>
                <w:sz w:val="18"/>
                <w:szCs w:val="18"/>
              </w:rPr>
            </w:pPr>
          </w:p>
          <w:p w:rsidR="005E4818" w:rsidRPr="0092330B" w:rsidRDefault="005E4818" w:rsidP="000A218F">
            <w:pPr>
              <w:jc w:val="center"/>
              <w:rPr>
                <w:sz w:val="18"/>
                <w:szCs w:val="18"/>
              </w:rPr>
            </w:pPr>
            <w:r w:rsidRPr="0092330B">
              <w:rPr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  <w:vAlign w:val="center"/>
          </w:tcPr>
          <w:p w:rsidR="00813BD5" w:rsidRPr="0092330B" w:rsidRDefault="00813BD5" w:rsidP="00444C15">
            <w:pPr>
              <w:jc w:val="center"/>
              <w:rPr>
                <w:sz w:val="18"/>
                <w:szCs w:val="18"/>
              </w:rPr>
            </w:pPr>
          </w:p>
          <w:p w:rsidR="005E4818" w:rsidRPr="0092330B" w:rsidRDefault="005E4818" w:rsidP="00444C15">
            <w:pPr>
              <w:jc w:val="center"/>
              <w:rPr>
                <w:sz w:val="18"/>
                <w:szCs w:val="18"/>
              </w:rPr>
            </w:pPr>
            <w:r w:rsidRPr="0092330B">
              <w:rPr>
                <w:sz w:val="18"/>
                <w:szCs w:val="18"/>
              </w:rPr>
              <w:t>ТГ-2</w:t>
            </w:r>
          </w:p>
          <w:p w:rsidR="005E4818" w:rsidRPr="0092330B" w:rsidRDefault="005E4818" w:rsidP="00444C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4818" w:rsidRPr="0092330B" w:rsidRDefault="005E4818" w:rsidP="006E254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E4818" w:rsidRPr="0092330B" w:rsidRDefault="005E4818" w:rsidP="006E254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330B">
              <w:rPr>
                <w:color w:val="000000" w:themeColor="text1"/>
                <w:sz w:val="18"/>
                <w:szCs w:val="18"/>
              </w:rPr>
              <w:t>15.00-17.30</w:t>
            </w:r>
          </w:p>
        </w:tc>
        <w:tc>
          <w:tcPr>
            <w:tcW w:w="1331" w:type="dxa"/>
          </w:tcPr>
          <w:p w:rsidR="005E4818" w:rsidRPr="0092330B" w:rsidRDefault="005E4818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5E4818" w:rsidRPr="0092330B" w:rsidRDefault="005E4818" w:rsidP="007106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E4818" w:rsidRPr="0092330B" w:rsidRDefault="00665ECA" w:rsidP="007106EB">
            <w:pPr>
              <w:jc w:val="center"/>
              <w:rPr>
                <w:sz w:val="18"/>
                <w:szCs w:val="18"/>
              </w:rPr>
            </w:pPr>
            <w:r w:rsidRPr="0092330B">
              <w:rPr>
                <w:color w:val="000000" w:themeColor="text1"/>
                <w:sz w:val="18"/>
                <w:szCs w:val="18"/>
              </w:rPr>
              <w:t>15.00-17.0</w:t>
            </w:r>
            <w:r w:rsidR="005E4818" w:rsidRPr="0092330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15" w:type="dxa"/>
          </w:tcPr>
          <w:p w:rsidR="005E4818" w:rsidRPr="0092330B" w:rsidRDefault="005E4818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5E4818" w:rsidRPr="0092330B" w:rsidRDefault="005E4818" w:rsidP="007106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E4818" w:rsidRPr="0092330B" w:rsidRDefault="005E4818" w:rsidP="007106EB">
            <w:pPr>
              <w:jc w:val="center"/>
              <w:rPr>
                <w:sz w:val="18"/>
                <w:szCs w:val="18"/>
              </w:rPr>
            </w:pPr>
            <w:r w:rsidRPr="0092330B">
              <w:rPr>
                <w:color w:val="000000" w:themeColor="text1"/>
                <w:sz w:val="18"/>
                <w:szCs w:val="18"/>
              </w:rPr>
              <w:t>15.00-17.30</w:t>
            </w:r>
          </w:p>
        </w:tc>
        <w:tc>
          <w:tcPr>
            <w:tcW w:w="1276" w:type="dxa"/>
            <w:vAlign w:val="center"/>
          </w:tcPr>
          <w:p w:rsidR="005E4818" w:rsidRPr="0092330B" w:rsidRDefault="005E4818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E4818" w:rsidRPr="0092330B" w:rsidRDefault="00665ECA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330B">
              <w:rPr>
                <w:color w:val="000000" w:themeColor="text1"/>
                <w:sz w:val="18"/>
                <w:szCs w:val="18"/>
              </w:rPr>
              <w:t>10.00-13</w:t>
            </w:r>
            <w:r w:rsidR="005E4818" w:rsidRPr="0092330B">
              <w:rPr>
                <w:color w:val="000000" w:themeColor="text1"/>
                <w:sz w:val="18"/>
                <w:szCs w:val="18"/>
              </w:rPr>
              <w:t>.00</w:t>
            </w:r>
          </w:p>
          <w:p w:rsidR="005E4818" w:rsidRPr="0092330B" w:rsidRDefault="005E4818" w:rsidP="00555E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E4818" w:rsidRPr="0092330B" w:rsidRDefault="005E4818" w:rsidP="00555EC5">
            <w:pPr>
              <w:jc w:val="center"/>
              <w:rPr>
                <w:sz w:val="18"/>
                <w:szCs w:val="18"/>
              </w:rPr>
            </w:pPr>
          </w:p>
        </w:tc>
      </w:tr>
      <w:tr w:rsidR="005E4818" w:rsidRPr="0092330B" w:rsidTr="00B519F4">
        <w:trPr>
          <w:trHeight w:val="124"/>
        </w:trPr>
        <w:tc>
          <w:tcPr>
            <w:tcW w:w="567" w:type="dxa"/>
            <w:vMerge/>
          </w:tcPr>
          <w:p w:rsidR="005E4818" w:rsidRPr="0092330B" w:rsidRDefault="005E4818" w:rsidP="00295E25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5E4818" w:rsidRPr="0092330B" w:rsidRDefault="005E4818" w:rsidP="00555EC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E4818" w:rsidRPr="0092330B" w:rsidRDefault="005E4818" w:rsidP="00555EC5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5C26A4" w:rsidRPr="0092330B" w:rsidRDefault="005C26A4" w:rsidP="00CE4C3D">
            <w:pPr>
              <w:jc w:val="center"/>
              <w:rPr>
                <w:sz w:val="18"/>
                <w:szCs w:val="18"/>
              </w:rPr>
            </w:pPr>
          </w:p>
          <w:p w:rsidR="005E4818" w:rsidRPr="0092330B" w:rsidRDefault="005E4818" w:rsidP="00CE4C3D">
            <w:pPr>
              <w:jc w:val="center"/>
              <w:rPr>
                <w:sz w:val="18"/>
                <w:szCs w:val="18"/>
              </w:rPr>
            </w:pPr>
            <w:r w:rsidRPr="0092330B">
              <w:rPr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  <w:vAlign w:val="center"/>
          </w:tcPr>
          <w:p w:rsidR="005E4818" w:rsidRPr="0092330B" w:rsidRDefault="00217B21" w:rsidP="00665ECA">
            <w:pPr>
              <w:jc w:val="center"/>
              <w:rPr>
                <w:sz w:val="18"/>
                <w:szCs w:val="18"/>
              </w:rPr>
            </w:pPr>
            <w:r w:rsidRPr="0092330B">
              <w:rPr>
                <w:sz w:val="18"/>
                <w:szCs w:val="18"/>
              </w:rPr>
              <w:t>платно</w:t>
            </w:r>
          </w:p>
        </w:tc>
        <w:tc>
          <w:tcPr>
            <w:tcW w:w="1134" w:type="dxa"/>
          </w:tcPr>
          <w:p w:rsidR="005E4818" w:rsidRPr="0092330B" w:rsidRDefault="005E4818" w:rsidP="00444C15">
            <w:pPr>
              <w:jc w:val="center"/>
              <w:rPr>
                <w:sz w:val="18"/>
                <w:szCs w:val="18"/>
              </w:rPr>
            </w:pPr>
          </w:p>
          <w:p w:rsidR="005E4818" w:rsidRPr="0092330B" w:rsidRDefault="005E4818" w:rsidP="00444C15">
            <w:pPr>
              <w:jc w:val="center"/>
              <w:rPr>
                <w:sz w:val="18"/>
                <w:szCs w:val="18"/>
              </w:rPr>
            </w:pPr>
            <w:r w:rsidRPr="0092330B">
              <w:rPr>
                <w:sz w:val="18"/>
                <w:szCs w:val="18"/>
              </w:rPr>
              <w:t>8.30-10.30</w:t>
            </w:r>
          </w:p>
        </w:tc>
        <w:tc>
          <w:tcPr>
            <w:tcW w:w="1331" w:type="dxa"/>
          </w:tcPr>
          <w:p w:rsidR="005E4818" w:rsidRPr="0092330B" w:rsidRDefault="005E4818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5E4818" w:rsidRPr="0092330B" w:rsidRDefault="005E4818" w:rsidP="00555EC5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E4818" w:rsidRPr="0092330B" w:rsidRDefault="005E4818" w:rsidP="00555EC5">
            <w:pPr>
              <w:jc w:val="center"/>
              <w:rPr>
                <w:sz w:val="18"/>
                <w:szCs w:val="18"/>
              </w:rPr>
            </w:pPr>
            <w:r w:rsidRPr="0092330B">
              <w:rPr>
                <w:sz w:val="18"/>
                <w:szCs w:val="18"/>
              </w:rPr>
              <w:t>8.30-10.30</w:t>
            </w:r>
          </w:p>
        </w:tc>
        <w:tc>
          <w:tcPr>
            <w:tcW w:w="1315" w:type="dxa"/>
          </w:tcPr>
          <w:p w:rsidR="005E4818" w:rsidRPr="0092330B" w:rsidRDefault="005E4818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5E4818" w:rsidRPr="0092330B" w:rsidRDefault="005E4818" w:rsidP="00555EC5">
            <w:pPr>
              <w:jc w:val="center"/>
              <w:rPr>
                <w:sz w:val="18"/>
                <w:szCs w:val="18"/>
              </w:rPr>
            </w:pPr>
          </w:p>
          <w:p w:rsidR="005E4818" w:rsidRPr="0092330B" w:rsidRDefault="005E4818" w:rsidP="00555EC5">
            <w:pPr>
              <w:jc w:val="center"/>
              <w:rPr>
                <w:sz w:val="18"/>
                <w:szCs w:val="18"/>
              </w:rPr>
            </w:pPr>
            <w:r w:rsidRPr="0092330B">
              <w:rPr>
                <w:sz w:val="18"/>
                <w:szCs w:val="18"/>
              </w:rPr>
              <w:t>8.30-10.30</w:t>
            </w:r>
          </w:p>
        </w:tc>
        <w:tc>
          <w:tcPr>
            <w:tcW w:w="1276" w:type="dxa"/>
          </w:tcPr>
          <w:p w:rsidR="005E4818" w:rsidRPr="0092330B" w:rsidRDefault="005E4818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E4818" w:rsidRPr="0092330B" w:rsidRDefault="005E4818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5E4818" w:rsidRPr="0092330B" w:rsidRDefault="005E4818" w:rsidP="00555EC5">
            <w:pPr>
              <w:jc w:val="center"/>
              <w:rPr>
                <w:sz w:val="18"/>
                <w:szCs w:val="18"/>
              </w:rPr>
            </w:pPr>
          </w:p>
        </w:tc>
      </w:tr>
      <w:tr w:rsidR="005E4818" w:rsidTr="00B519F4">
        <w:trPr>
          <w:trHeight w:val="802"/>
        </w:trPr>
        <w:tc>
          <w:tcPr>
            <w:tcW w:w="567" w:type="dxa"/>
          </w:tcPr>
          <w:p w:rsidR="005E4818" w:rsidRPr="00813BD5" w:rsidRDefault="005E4818" w:rsidP="00295E25">
            <w:pPr>
              <w:jc w:val="right"/>
              <w:rPr>
                <w:b/>
                <w:bCs/>
              </w:rPr>
            </w:pPr>
            <w:r w:rsidRPr="00813BD5">
              <w:rPr>
                <w:b/>
                <w:bCs/>
                <w:sz w:val="22"/>
                <w:szCs w:val="22"/>
              </w:rPr>
              <w:t>1</w:t>
            </w:r>
            <w:r w:rsidR="00813BD5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843" w:type="dxa"/>
          </w:tcPr>
          <w:p w:rsidR="005E4818" w:rsidRPr="002022D4" w:rsidRDefault="005E4818" w:rsidP="002D1127">
            <w:pPr>
              <w:jc w:val="center"/>
              <w:rPr>
                <w:b/>
                <w:bCs/>
                <w:color w:val="000000" w:themeColor="text1"/>
              </w:rPr>
            </w:pPr>
            <w:r w:rsidRPr="002022D4">
              <w:rPr>
                <w:b/>
                <w:bCs/>
                <w:color w:val="000000" w:themeColor="text1"/>
                <w:sz w:val="22"/>
                <w:szCs w:val="22"/>
              </w:rPr>
              <w:t>Олийнык Владимир Игоревич</w:t>
            </w:r>
          </w:p>
        </w:tc>
        <w:tc>
          <w:tcPr>
            <w:tcW w:w="1134" w:type="dxa"/>
          </w:tcPr>
          <w:p w:rsidR="005E4818" w:rsidRPr="002022D4" w:rsidRDefault="005E4818" w:rsidP="00555EC5">
            <w:pPr>
              <w:jc w:val="center"/>
              <w:rPr>
                <w:sz w:val="18"/>
                <w:szCs w:val="18"/>
              </w:rPr>
            </w:pPr>
          </w:p>
          <w:p w:rsidR="005E4818" w:rsidRPr="002022D4" w:rsidRDefault="005E4818" w:rsidP="00555EC5">
            <w:pPr>
              <w:jc w:val="center"/>
              <w:rPr>
                <w:sz w:val="18"/>
                <w:szCs w:val="18"/>
              </w:rPr>
            </w:pPr>
            <w:r w:rsidRPr="002022D4">
              <w:rPr>
                <w:sz w:val="18"/>
                <w:szCs w:val="18"/>
              </w:rPr>
              <w:t>Волей-</w:t>
            </w:r>
          </w:p>
          <w:p w:rsidR="005E4818" w:rsidRPr="002022D4" w:rsidRDefault="005E4818" w:rsidP="00555EC5">
            <w:pPr>
              <w:jc w:val="center"/>
              <w:rPr>
                <w:sz w:val="18"/>
                <w:szCs w:val="18"/>
              </w:rPr>
            </w:pPr>
            <w:r w:rsidRPr="002022D4">
              <w:rPr>
                <w:sz w:val="18"/>
                <w:szCs w:val="18"/>
              </w:rPr>
              <w:t>бол</w:t>
            </w:r>
          </w:p>
          <w:p w:rsidR="005E4818" w:rsidRPr="002022D4" w:rsidRDefault="005E4818" w:rsidP="00555EC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5E4818" w:rsidRPr="002022D4" w:rsidRDefault="005E4818" w:rsidP="000A218F">
            <w:pPr>
              <w:jc w:val="center"/>
              <w:rPr>
                <w:sz w:val="18"/>
                <w:szCs w:val="18"/>
              </w:rPr>
            </w:pPr>
          </w:p>
          <w:p w:rsidR="005E4818" w:rsidRPr="002022D4" w:rsidRDefault="005E4818" w:rsidP="000A218F">
            <w:pPr>
              <w:jc w:val="center"/>
              <w:rPr>
                <w:sz w:val="18"/>
                <w:szCs w:val="18"/>
              </w:rPr>
            </w:pPr>
            <w:r w:rsidRPr="002022D4">
              <w:rPr>
                <w:sz w:val="18"/>
                <w:szCs w:val="18"/>
              </w:rPr>
              <w:t>Лицей «Серпухов»</w:t>
            </w:r>
          </w:p>
        </w:tc>
        <w:tc>
          <w:tcPr>
            <w:tcW w:w="1134" w:type="dxa"/>
          </w:tcPr>
          <w:p w:rsidR="005E4818" w:rsidRPr="002022D4" w:rsidRDefault="005E4818" w:rsidP="00555EC5">
            <w:pPr>
              <w:jc w:val="center"/>
              <w:rPr>
                <w:sz w:val="18"/>
                <w:szCs w:val="18"/>
              </w:rPr>
            </w:pPr>
          </w:p>
          <w:p w:rsidR="005C26A4" w:rsidRPr="00EB4765" w:rsidRDefault="005C26A4" w:rsidP="00555EC5">
            <w:pPr>
              <w:jc w:val="center"/>
              <w:rPr>
                <w:sz w:val="8"/>
                <w:szCs w:val="18"/>
              </w:rPr>
            </w:pPr>
          </w:p>
          <w:p w:rsidR="005E4818" w:rsidRPr="002022D4" w:rsidRDefault="005E4818" w:rsidP="00555EC5">
            <w:pPr>
              <w:jc w:val="center"/>
              <w:rPr>
                <w:sz w:val="18"/>
                <w:szCs w:val="18"/>
              </w:rPr>
            </w:pPr>
            <w:r w:rsidRPr="002022D4">
              <w:rPr>
                <w:sz w:val="18"/>
                <w:szCs w:val="18"/>
              </w:rPr>
              <w:t>НП</w:t>
            </w:r>
            <w:r w:rsidR="001569E6" w:rsidRPr="002022D4">
              <w:rPr>
                <w:sz w:val="18"/>
                <w:szCs w:val="18"/>
              </w:rPr>
              <w:t>-1</w:t>
            </w:r>
          </w:p>
          <w:p w:rsidR="005E4818" w:rsidRPr="002022D4" w:rsidRDefault="005E4818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4818" w:rsidRPr="002022D4" w:rsidRDefault="005E4818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:rsidR="005C26A4" w:rsidRPr="00EB4765" w:rsidRDefault="005C26A4" w:rsidP="00EB4765">
            <w:pPr>
              <w:rPr>
                <w:sz w:val="28"/>
                <w:szCs w:val="18"/>
              </w:rPr>
            </w:pPr>
          </w:p>
          <w:p w:rsidR="005E4818" w:rsidRPr="002022D4" w:rsidRDefault="005E4818" w:rsidP="005C26A4">
            <w:pPr>
              <w:jc w:val="center"/>
              <w:rPr>
                <w:sz w:val="18"/>
                <w:szCs w:val="18"/>
              </w:rPr>
            </w:pPr>
            <w:r w:rsidRPr="002022D4">
              <w:rPr>
                <w:sz w:val="18"/>
                <w:szCs w:val="18"/>
              </w:rPr>
              <w:t>20.00-22.00</w:t>
            </w:r>
          </w:p>
          <w:p w:rsidR="005E4818" w:rsidRPr="002022D4" w:rsidRDefault="005E4818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5E4818" w:rsidRPr="002022D4" w:rsidRDefault="005E4818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</w:tcPr>
          <w:p w:rsidR="005E4818" w:rsidRPr="002022D4" w:rsidRDefault="005E4818" w:rsidP="00921E51">
            <w:pPr>
              <w:jc w:val="center"/>
              <w:rPr>
                <w:sz w:val="18"/>
                <w:szCs w:val="18"/>
              </w:rPr>
            </w:pPr>
          </w:p>
          <w:p w:rsidR="005C26A4" w:rsidRPr="00EB4765" w:rsidRDefault="005C26A4" w:rsidP="00EB4765">
            <w:pPr>
              <w:rPr>
                <w:sz w:val="10"/>
                <w:szCs w:val="18"/>
              </w:rPr>
            </w:pPr>
          </w:p>
          <w:p w:rsidR="005E4818" w:rsidRPr="002022D4" w:rsidRDefault="005E4818" w:rsidP="00921E51">
            <w:pPr>
              <w:jc w:val="center"/>
              <w:rPr>
                <w:sz w:val="18"/>
                <w:szCs w:val="18"/>
              </w:rPr>
            </w:pPr>
            <w:r w:rsidRPr="002022D4">
              <w:rPr>
                <w:sz w:val="18"/>
                <w:szCs w:val="18"/>
              </w:rPr>
              <w:t>20.00-22.00</w:t>
            </w:r>
          </w:p>
          <w:p w:rsidR="005E4818" w:rsidRPr="002022D4" w:rsidRDefault="005E4818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5E4818" w:rsidRPr="002022D4" w:rsidRDefault="005E4818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E4818" w:rsidRPr="002022D4" w:rsidRDefault="005E4818" w:rsidP="00444C15">
            <w:pPr>
              <w:jc w:val="center"/>
              <w:rPr>
                <w:sz w:val="18"/>
                <w:szCs w:val="18"/>
              </w:rPr>
            </w:pPr>
          </w:p>
          <w:p w:rsidR="005C26A4" w:rsidRPr="00EB4765" w:rsidRDefault="005C26A4" w:rsidP="00444C15">
            <w:pPr>
              <w:jc w:val="center"/>
              <w:rPr>
                <w:sz w:val="10"/>
                <w:szCs w:val="18"/>
              </w:rPr>
            </w:pPr>
          </w:p>
          <w:p w:rsidR="005E4818" w:rsidRPr="002022D4" w:rsidRDefault="002D1127" w:rsidP="00444C15">
            <w:pPr>
              <w:jc w:val="center"/>
              <w:rPr>
                <w:sz w:val="18"/>
                <w:szCs w:val="18"/>
              </w:rPr>
            </w:pPr>
            <w:r w:rsidRPr="002022D4">
              <w:rPr>
                <w:sz w:val="18"/>
                <w:szCs w:val="18"/>
              </w:rPr>
              <w:t>19.00-21</w:t>
            </w:r>
            <w:r w:rsidR="005E4818" w:rsidRPr="002022D4">
              <w:rPr>
                <w:sz w:val="18"/>
                <w:szCs w:val="18"/>
              </w:rPr>
              <w:t>.00</w:t>
            </w:r>
          </w:p>
          <w:p w:rsidR="005E4818" w:rsidRPr="002022D4" w:rsidRDefault="005E4818" w:rsidP="006E2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E4818" w:rsidRPr="002022D4" w:rsidRDefault="005E4818" w:rsidP="00921E51">
            <w:pPr>
              <w:jc w:val="center"/>
              <w:rPr>
                <w:sz w:val="18"/>
                <w:szCs w:val="18"/>
              </w:rPr>
            </w:pPr>
          </w:p>
          <w:p w:rsidR="005E4818" w:rsidRPr="002022D4" w:rsidRDefault="005E4818" w:rsidP="001569E6">
            <w:pPr>
              <w:rPr>
                <w:sz w:val="18"/>
                <w:szCs w:val="18"/>
              </w:rPr>
            </w:pPr>
          </w:p>
        </w:tc>
      </w:tr>
      <w:tr w:rsidR="000B16E0" w:rsidRPr="00B20C6C" w:rsidTr="00B519F4">
        <w:trPr>
          <w:trHeight w:val="408"/>
        </w:trPr>
        <w:tc>
          <w:tcPr>
            <w:tcW w:w="567" w:type="dxa"/>
            <w:vMerge w:val="restart"/>
          </w:tcPr>
          <w:p w:rsidR="005C26A4" w:rsidRDefault="005C26A4" w:rsidP="00295E25">
            <w:pPr>
              <w:jc w:val="right"/>
              <w:rPr>
                <w:b/>
                <w:bCs/>
              </w:rPr>
            </w:pPr>
          </w:p>
          <w:p w:rsidR="000B16E0" w:rsidRPr="00813BD5" w:rsidRDefault="000B16E0" w:rsidP="00295E25">
            <w:pPr>
              <w:jc w:val="right"/>
              <w:rPr>
                <w:b/>
                <w:bCs/>
              </w:rPr>
            </w:pPr>
            <w:r w:rsidRPr="00813BD5">
              <w:rPr>
                <w:b/>
                <w:bCs/>
                <w:sz w:val="22"/>
                <w:szCs w:val="22"/>
              </w:rPr>
              <w:t>1</w:t>
            </w:r>
            <w:r w:rsidR="00813BD5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1843" w:type="dxa"/>
            <w:vMerge w:val="restart"/>
          </w:tcPr>
          <w:p w:rsidR="00B14B01" w:rsidRDefault="00B14B01" w:rsidP="000B16E0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0B16E0" w:rsidRPr="000B16E0" w:rsidRDefault="000B16E0" w:rsidP="000B16E0">
            <w:pPr>
              <w:jc w:val="center"/>
              <w:rPr>
                <w:b/>
                <w:bCs/>
                <w:color w:val="000000" w:themeColor="text1"/>
              </w:rPr>
            </w:pPr>
            <w:r w:rsidRPr="000B16E0">
              <w:rPr>
                <w:b/>
                <w:bCs/>
                <w:color w:val="000000" w:themeColor="text1"/>
                <w:sz w:val="22"/>
                <w:szCs w:val="22"/>
              </w:rPr>
              <w:t>Бондарева Светлана Алексеевн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134" w:type="dxa"/>
            <w:vMerge w:val="restart"/>
          </w:tcPr>
          <w:p w:rsidR="000B16E0" w:rsidRDefault="000B16E0" w:rsidP="000B16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C26A4" w:rsidRDefault="005C26A4" w:rsidP="000B16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B16E0" w:rsidRPr="000B16E0" w:rsidRDefault="000B16E0" w:rsidP="000B16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16E0">
              <w:rPr>
                <w:color w:val="000000" w:themeColor="text1"/>
                <w:sz w:val="18"/>
                <w:szCs w:val="18"/>
              </w:rPr>
              <w:t>Волей-</w:t>
            </w:r>
          </w:p>
          <w:p w:rsidR="000B16E0" w:rsidRPr="000B16E0" w:rsidRDefault="000B16E0" w:rsidP="000B16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16E0">
              <w:rPr>
                <w:color w:val="000000" w:themeColor="text1"/>
                <w:sz w:val="18"/>
                <w:szCs w:val="18"/>
              </w:rPr>
              <w:t>бол</w:t>
            </w:r>
          </w:p>
          <w:p w:rsidR="000B16E0" w:rsidRPr="000B16E0" w:rsidRDefault="000B16E0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0B16E0" w:rsidRPr="000B16E0" w:rsidRDefault="000B16E0" w:rsidP="000A218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C26A4" w:rsidRDefault="005C26A4" w:rsidP="000A218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B16E0" w:rsidRPr="000B16E0" w:rsidRDefault="000B16E0" w:rsidP="000A218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16E0">
              <w:rPr>
                <w:color w:val="000000" w:themeColor="text1"/>
                <w:sz w:val="18"/>
                <w:szCs w:val="18"/>
              </w:rPr>
              <w:t>ФОК «Русский медведь»</w:t>
            </w:r>
          </w:p>
        </w:tc>
        <w:tc>
          <w:tcPr>
            <w:tcW w:w="1134" w:type="dxa"/>
          </w:tcPr>
          <w:p w:rsidR="000B16E0" w:rsidRPr="000B16E0" w:rsidRDefault="000B16E0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B16E0" w:rsidRDefault="000B16E0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16E0">
              <w:rPr>
                <w:color w:val="000000" w:themeColor="text1"/>
                <w:sz w:val="18"/>
                <w:szCs w:val="18"/>
              </w:rPr>
              <w:t>НП-</w:t>
            </w:r>
            <w:r w:rsidR="004843EB">
              <w:rPr>
                <w:color w:val="000000" w:themeColor="text1"/>
                <w:sz w:val="18"/>
                <w:szCs w:val="18"/>
              </w:rPr>
              <w:t>2</w:t>
            </w:r>
          </w:p>
          <w:p w:rsidR="000B16E0" w:rsidRPr="000B16E0" w:rsidRDefault="000B16E0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16E0" w:rsidRPr="000B16E0" w:rsidRDefault="000B16E0" w:rsidP="006E254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B16E0" w:rsidRPr="000B16E0" w:rsidRDefault="000B16E0" w:rsidP="000B16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16E0">
              <w:rPr>
                <w:color w:val="000000" w:themeColor="text1"/>
                <w:sz w:val="18"/>
                <w:szCs w:val="18"/>
              </w:rPr>
              <w:t>16.05-18.05</w:t>
            </w:r>
          </w:p>
        </w:tc>
        <w:tc>
          <w:tcPr>
            <w:tcW w:w="1331" w:type="dxa"/>
          </w:tcPr>
          <w:p w:rsidR="000B16E0" w:rsidRPr="000B16E0" w:rsidRDefault="000B16E0" w:rsidP="006E254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</w:tcPr>
          <w:p w:rsidR="000B16E0" w:rsidRPr="000B16E0" w:rsidRDefault="000B16E0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B16E0" w:rsidRPr="000B16E0" w:rsidRDefault="000B16E0" w:rsidP="004843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16E0">
              <w:rPr>
                <w:color w:val="000000" w:themeColor="text1"/>
                <w:sz w:val="18"/>
                <w:szCs w:val="18"/>
              </w:rPr>
              <w:t>16.05-1</w:t>
            </w:r>
            <w:r w:rsidR="004843EB">
              <w:rPr>
                <w:color w:val="000000" w:themeColor="text1"/>
                <w:sz w:val="18"/>
                <w:szCs w:val="18"/>
              </w:rPr>
              <w:t>8</w:t>
            </w:r>
            <w:r w:rsidRPr="000B16E0">
              <w:rPr>
                <w:color w:val="000000" w:themeColor="text1"/>
                <w:sz w:val="18"/>
                <w:szCs w:val="18"/>
              </w:rPr>
              <w:t>.05</w:t>
            </w:r>
          </w:p>
        </w:tc>
        <w:tc>
          <w:tcPr>
            <w:tcW w:w="1315" w:type="dxa"/>
          </w:tcPr>
          <w:p w:rsidR="000B16E0" w:rsidRPr="000B16E0" w:rsidRDefault="000B16E0" w:rsidP="006E254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</w:tcPr>
          <w:p w:rsidR="000B16E0" w:rsidRPr="000B16E0" w:rsidRDefault="000B16E0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16E0" w:rsidRPr="000B16E0" w:rsidRDefault="000B16E0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B16E0" w:rsidRPr="000B16E0" w:rsidRDefault="000B16E0" w:rsidP="000B16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16E0">
              <w:rPr>
                <w:color w:val="000000" w:themeColor="text1"/>
                <w:sz w:val="18"/>
                <w:szCs w:val="18"/>
              </w:rPr>
              <w:t>10.00-12.00</w:t>
            </w:r>
          </w:p>
        </w:tc>
        <w:tc>
          <w:tcPr>
            <w:tcW w:w="1275" w:type="dxa"/>
          </w:tcPr>
          <w:p w:rsidR="000B16E0" w:rsidRPr="000B16E0" w:rsidRDefault="000B16E0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B16E0" w:rsidRPr="000B16E0" w:rsidRDefault="000B16E0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16E0">
              <w:rPr>
                <w:color w:val="000000" w:themeColor="text1"/>
                <w:sz w:val="18"/>
                <w:szCs w:val="18"/>
              </w:rPr>
              <w:t>14.30-16.30</w:t>
            </w:r>
          </w:p>
        </w:tc>
      </w:tr>
      <w:tr w:rsidR="000B16E0" w:rsidRPr="00B20C6C" w:rsidTr="00B519F4">
        <w:trPr>
          <w:trHeight w:val="714"/>
        </w:trPr>
        <w:tc>
          <w:tcPr>
            <w:tcW w:w="567" w:type="dxa"/>
            <w:vMerge/>
          </w:tcPr>
          <w:p w:rsidR="000B16E0" w:rsidRPr="00813BD5" w:rsidRDefault="000B16E0" w:rsidP="00295E25">
            <w:pPr>
              <w:jc w:val="right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0B16E0" w:rsidRPr="000B16E0" w:rsidRDefault="000B16E0" w:rsidP="000B16E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B16E0" w:rsidRPr="000B16E0" w:rsidRDefault="000B16E0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B16E0" w:rsidRPr="000B16E0" w:rsidRDefault="000B16E0" w:rsidP="000A218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16E0" w:rsidRDefault="000B16E0" w:rsidP="000B16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B16E0" w:rsidRPr="000B16E0" w:rsidRDefault="000B16E0" w:rsidP="000B16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16E0">
              <w:rPr>
                <w:color w:val="000000" w:themeColor="text1"/>
                <w:sz w:val="18"/>
                <w:szCs w:val="18"/>
              </w:rPr>
              <w:t>платно</w:t>
            </w:r>
          </w:p>
        </w:tc>
        <w:tc>
          <w:tcPr>
            <w:tcW w:w="1134" w:type="dxa"/>
          </w:tcPr>
          <w:p w:rsidR="000B16E0" w:rsidRDefault="000B16E0" w:rsidP="006E254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B16E0" w:rsidRPr="000B16E0" w:rsidRDefault="000B16E0" w:rsidP="006E254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16E0">
              <w:rPr>
                <w:color w:val="000000" w:themeColor="text1"/>
                <w:sz w:val="18"/>
                <w:szCs w:val="18"/>
              </w:rPr>
              <w:t>15.00-16.00</w:t>
            </w:r>
          </w:p>
        </w:tc>
        <w:tc>
          <w:tcPr>
            <w:tcW w:w="1331" w:type="dxa"/>
          </w:tcPr>
          <w:p w:rsidR="000B16E0" w:rsidRPr="000B16E0" w:rsidRDefault="000B16E0" w:rsidP="006E254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</w:tcPr>
          <w:p w:rsidR="000B16E0" w:rsidRDefault="000B16E0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B16E0" w:rsidRPr="000B16E0" w:rsidRDefault="000B16E0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16E0">
              <w:rPr>
                <w:color w:val="000000" w:themeColor="text1"/>
                <w:sz w:val="18"/>
                <w:szCs w:val="18"/>
              </w:rPr>
              <w:t>15.00-16.00</w:t>
            </w:r>
          </w:p>
        </w:tc>
        <w:tc>
          <w:tcPr>
            <w:tcW w:w="1315" w:type="dxa"/>
          </w:tcPr>
          <w:p w:rsidR="000B16E0" w:rsidRPr="000B16E0" w:rsidRDefault="000B16E0" w:rsidP="006E254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dxa"/>
          </w:tcPr>
          <w:p w:rsidR="000B16E0" w:rsidRPr="000B16E0" w:rsidRDefault="000B16E0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16E0" w:rsidRDefault="000B16E0" w:rsidP="000B16E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B16E0" w:rsidRPr="000B16E0" w:rsidRDefault="000B16E0" w:rsidP="000B16E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B16E0">
              <w:rPr>
                <w:color w:val="000000" w:themeColor="text1"/>
                <w:sz w:val="18"/>
                <w:szCs w:val="18"/>
              </w:rPr>
              <w:t>12.05-13.05</w:t>
            </w:r>
          </w:p>
        </w:tc>
        <w:tc>
          <w:tcPr>
            <w:tcW w:w="1275" w:type="dxa"/>
          </w:tcPr>
          <w:p w:rsidR="000B16E0" w:rsidRPr="000B16E0" w:rsidRDefault="000B16E0" w:rsidP="00555E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21881" w:rsidRPr="00E376E8" w:rsidTr="00B519F4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81" w:rsidRPr="00813BD5" w:rsidRDefault="00021881" w:rsidP="00295E25">
            <w:pPr>
              <w:jc w:val="right"/>
              <w:rPr>
                <w:b/>
                <w:bCs/>
              </w:rPr>
            </w:pPr>
          </w:p>
          <w:p w:rsidR="00021881" w:rsidRPr="00813BD5" w:rsidRDefault="00021881" w:rsidP="00295E25">
            <w:pPr>
              <w:jc w:val="right"/>
              <w:rPr>
                <w:b/>
                <w:bCs/>
              </w:rPr>
            </w:pPr>
            <w:r w:rsidRPr="00813BD5">
              <w:rPr>
                <w:b/>
                <w:bCs/>
                <w:sz w:val="22"/>
                <w:szCs w:val="22"/>
              </w:rPr>
              <w:t>20</w:t>
            </w:r>
            <w:r w:rsidR="00813BD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81" w:rsidRPr="00634B43" w:rsidRDefault="00021881" w:rsidP="00021881">
            <w:pPr>
              <w:jc w:val="center"/>
              <w:rPr>
                <w:b/>
                <w:bCs/>
                <w:color w:val="000000" w:themeColor="text1"/>
              </w:rPr>
            </w:pPr>
            <w:r w:rsidRPr="00634B43">
              <w:rPr>
                <w:b/>
                <w:bCs/>
                <w:color w:val="000000" w:themeColor="text1"/>
                <w:sz w:val="22"/>
              </w:rPr>
              <w:t>Пискун</w:t>
            </w:r>
          </w:p>
          <w:p w:rsidR="00021881" w:rsidRPr="00634B43" w:rsidRDefault="00021881" w:rsidP="009D631D">
            <w:pPr>
              <w:jc w:val="center"/>
              <w:rPr>
                <w:b/>
                <w:bCs/>
                <w:color w:val="000000" w:themeColor="text1"/>
              </w:rPr>
            </w:pPr>
            <w:r w:rsidRPr="00634B43">
              <w:rPr>
                <w:b/>
                <w:bCs/>
                <w:color w:val="000000" w:themeColor="text1"/>
                <w:sz w:val="22"/>
              </w:rPr>
              <w:t>Алексей</w:t>
            </w:r>
          </w:p>
          <w:p w:rsidR="00021881" w:rsidRPr="00634B43" w:rsidRDefault="00021881" w:rsidP="009D631D">
            <w:pPr>
              <w:jc w:val="center"/>
              <w:rPr>
                <w:b/>
                <w:bCs/>
                <w:color w:val="000000" w:themeColor="text1"/>
              </w:rPr>
            </w:pPr>
            <w:r w:rsidRPr="00634B43">
              <w:rPr>
                <w:b/>
                <w:bCs/>
                <w:color w:val="000000" w:themeColor="text1"/>
                <w:sz w:val="22"/>
              </w:rPr>
              <w:t>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81" w:rsidRDefault="00021881" w:rsidP="00813BD5">
            <w:pPr>
              <w:rPr>
                <w:sz w:val="18"/>
                <w:szCs w:val="18"/>
              </w:rPr>
            </w:pPr>
          </w:p>
          <w:p w:rsidR="00021881" w:rsidRPr="0092281C" w:rsidRDefault="00021881" w:rsidP="00021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ей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81" w:rsidRDefault="00021881" w:rsidP="00813BD5">
            <w:pPr>
              <w:rPr>
                <w:sz w:val="18"/>
                <w:szCs w:val="18"/>
              </w:rPr>
            </w:pPr>
          </w:p>
          <w:p w:rsidR="00021881" w:rsidRPr="0092281C" w:rsidRDefault="00021881" w:rsidP="00555EC5">
            <w:pPr>
              <w:jc w:val="center"/>
              <w:rPr>
                <w:sz w:val="18"/>
                <w:szCs w:val="18"/>
              </w:rPr>
            </w:pPr>
            <w:r w:rsidRPr="0092281C">
              <w:rPr>
                <w:sz w:val="18"/>
                <w:szCs w:val="18"/>
              </w:rPr>
              <w:t>СОШ №</w:t>
            </w:r>
            <w:r>
              <w:rPr>
                <w:sz w:val="18"/>
                <w:szCs w:val="18"/>
              </w:rPr>
              <w:t xml:space="preserve"> </w:t>
            </w:r>
            <w:r w:rsidRPr="0092281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81" w:rsidRDefault="00021881" w:rsidP="00813BD5">
            <w:pPr>
              <w:rPr>
                <w:sz w:val="18"/>
                <w:szCs w:val="18"/>
              </w:rPr>
            </w:pPr>
          </w:p>
          <w:p w:rsidR="00021881" w:rsidRPr="0092281C" w:rsidRDefault="00021881" w:rsidP="00555EC5">
            <w:pPr>
              <w:jc w:val="center"/>
              <w:rPr>
                <w:sz w:val="18"/>
                <w:szCs w:val="18"/>
              </w:rPr>
            </w:pPr>
            <w:r w:rsidRPr="0092281C">
              <w:rPr>
                <w:sz w:val="18"/>
                <w:szCs w:val="18"/>
              </w:rPr>
              <w:t>НП-1</w:t>
            </w:r>
          </w:p>
          <w:p w:rsidR="00021881" w:rsidRPr="0092281C" w:rsidRDefault="00021881" w:rsidP="0002188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81" w:rsidRDefault="00021881" w:rsidP="00813BD5">
            <w:pPr>
              <w:rPr>
                <w:sz w:val="18"/>
                <w:szCs w:val="18"/>
              </w:rPr>
            </w:pPr>
          </w:p>
          <w:p w:rsidR="00021881" w:rsidRDefault="00021881" w:rsidP="006E2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7.00</w:t>
            </w:r>
          </w:p>
          <w:p w:rsidR="00021881" w:rsidRPr="0092281C" w:rsidRDefault="00021881" w:rsidP="00021881">
            <w:pPr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81" w:rsidRPr="0092281C" w:rsidRDefault="00021881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81" w:rsidRDefault="00021881" w:rsidP="00813BD5">
            <w:pPr>
              <w:rPr>
                <w:sz w:val="18"/>
                <w:szCs w:val="18"/>
              </w:rPr>
            </w:pPr>
          </w:p>
          <w:p w:rsidR="00021881" w:rsidRDefault="00021881" w:rsidP="006B4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7.00</w:t>
            </w:r>
          </w:p>
          <w:p w:rsidR="00021881" w:rsidRPr="0092281C" w:rsidRDefault="00021881" w:rsidP="00021881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81" w:rsidRPr="0092281C" w:rsidRDefault="00021881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81" w:rsidRDefault="00021881" w:rsidP="00813BD5">
            <w:pPr>
              <w:rPr>
                <w:sz w:val="18"/>
                <w:szCs w:val="18"/>
              </w:rPr>
            </w:pPr>
          </w:p>
          <w:p w:rsidR="00021881" w:rsidRDefault="00021881" w:rsidP="006B4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7.00</w:t>
            </w:r>
          </w:p>
          <w:p w:rsidR="00021881" w:rsidRPr="0092281C" w:rsidRDefault="00021881" w:rsidP="000218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81" w:rsidRDefault="00021881" w:rsidP="00555EC5">
            <w:pPr>
              <w:jc w:val="center"/>
              <w:rPr>
                <w:sz w:val="18"/>
                <w:szCs w:val="18"/>
              </w:rPr>
            </w:pPr>
          </w:p>
          <w:p w:rsidR="00021881" w:rsidRDefault="00021881" w:rsidP="00555EC5">
            <w:pPr>
              <w:jc w:val="center"/>
              <w:rPr>
                <w:sz w:val="18"/>
                <w:szCs w:val="18"/>
              </w:rPr>
            </w:pPr>
          </w:p>
          <w:p w:rsidR="00021881" w:rsidRPr="0092281C" w:rsidRDefault="00021881" w:rsidP="00555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81" w:rsidRPr="0092281C" w:rsidRDefault="00021881" w:rsidP="00555EC5">
            <w:pPr>
              <w:jc w:val="center"/>
              <w:rPr>
                <w:sz w:val="18"/>
                <w:szCs w:val="18"/>
              </w:rPr>
            </w:pPr>
          </w:p>
        </w:tc>
      </w:tr>
      <w:tr w:rsidR="00EB4765" w:rsidRPr="00E376E8" w:rsidTr="00B519F4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F4" w:rsidRDefault="00DE29F4" w:rsidP="00295E25">
            <w:pPr>
              <w:jc w:val="right"/>
              <w:rPr>
                <w:b/>
                <w:bCs/>
              </w:rPr>
            </w:pPr>
          </w:p>
          <w:p w:rsidR="00EB4765" w:rsidRPr="0092281C" w:rsidRDefault="00EB4765" w:rsidP="00295E25">
            <w:pPr>
              <w:jc w:val="right"/>
              <w:rPr>
                <w:b/>
                <w:bCs/>
              </w:rPr>
            </w:pPr>
            <w:r w:rsidRPr="00EB4765">
              <w:rPr>
                <w:b/>
                <w:bCs/>
                <w:sz w:val="22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765" w:rsidRDefault="0051106F" w:rsidP="00202C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заков</w:t>
            </w:r>
          </w:p>
          <w:p w:rsidR="0051106F" w:rsidRDefault="0051106F" w:rsidP="00202C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нис</w:t>
            </w:r>
          </w:p>
          <w:p w:rsidR="0051106F" w:rsidRPr="0092281C" w:rsidRDefault="0051106F" w:rsidP="00202C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765" w:rsidRDefault="00EB4765" w:rsidP="00202CCC">
            <w:pPr>
              <w:rPr>
                <w:sz w:val="18"/>
                <w:szCs w:val="18"/>
              </w:rPr>
            </w:pPr>
          </w:p>
          <w:p w:rsidR="00EB4765" w:rsidRPr="00E8349B" w:rsidRDefault="00EB4765" w:rsidP="0020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E8349B">
              <w:rPr>
                <w:sz w:val="18"/>
                <w:szCs w:val="18"/>
              </w:rPr>
              <w:t>олейбол</w:t>
            </w:r>
          </w:p>
          <w:p w:rsidR="00EB4765" w:rsidRPr="0092281C" w:rsidRDefault="00EB4765" w:rsidP="0020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765" w:rsidRDefault="00EB4765" w:rsidP="00202CCC">
            <w:pPr>
              <w:jc w:val="center"/>
              <w:rPr>
                <w:sz w:val="18"/>
                <w:szCs w:val="18"/>
              </w:rPr>
            </w:pPr>
          </w:p>
          <w:p w:rsidR="00EB4765" w:rsidRPr="0092281C" w:rsidRDefault="00EB4765" w:rsidP="0020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Ш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765" w:rsidRDefault="00EB4765" w:rsidP="00202CCC">
            <w:pPr>
              <w:jc w:val="center"/>
              <w:rPr>
                <w:sz w:val="18"/>
                <w:szCs w:val="18"/>
              </w:rPr>
            </w:pPr>
          </w:p>
          <w:p w:rsidR="00EB4765" w:rsidRPr="0092281C" w:rsidRDefault="00EB4765" w:rsidP="00202CCC">
            <w:pPr>
              <w:jc w:val="center"/>
              <w:rPr>
                <w:sz w:val="18"/>
                <w:szCs w:val="18"/>
              </w:rPr>
            </w:pPr>
            <w:r w:rsidRPr="0092281C">
              <w:rPr>
                <w:sz w:val="18"/>
                <w:szCs w:val="18"/>
              </w:rPr>
              <w:t>Н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765" w:rsidRDefault="00EB4765" w:rsidP="00202CCC">
            <w:pPr>
              <w:jc w:val="center"/>
              <w:rPr>
                <w:sz w:val="18"/>
                <w:szCs w:val="18"/>
              </w:rPr>
            </w:pPr>
          </w:p>
          <w:p w:rsidR="00EB4765" w:rsidRPr="0092281C" w:rsidRDefault="00EB4765" w:rsidP="0020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765" w:rsidRDefault="00EB4765" w:rsidP="00202CCC">
            <w:pPr>
              <w:jc w:val="center"/>
              <w:rPr>
                <w:sz w:val="18"/>
                <w:szCs w:val="18"/>
              </w:rPr>
            </w:pPr>
          </w:p>
          <w:p w:rsidR="00EB4765" w:rsidRPr="0092281C" w:rsidRDefault="00EB4765" w:rsidP="0020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-19.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765" w:rsidRDefault="00EB4765" w:rsidP="00202CCC">
            <w:pPr>
              <w:jc w:val="center"/>
              <w:rPr>
                <w:sz w:val="18"/>
                <w:szCs w:val="18"/>
              </w:rPr>
            </w:pPr>
          </w:p>
          <w:p w:rsidR="00EB4765" w:rsidRPr="0092281C" w:rsidRDefault="00EB4765" w:rsidP="0020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765" w:rsidRDefault="00EB4765" w:rsidP="00202CCC">
            <w:pPr>
              <w:jc w:val="center"/>
              <w:rPr>
                <w:sz w:val="18"/>
                <w:szCs w:val="18"/>
              </w:rPr>
            </w:pPr>
          </w:p>
          <w:p w:rsidR="00EB4765" w:rsidRPr="0092281C" w:rsidRDefault="00EB4765" w:rsidP="0020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-19.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765" w:rsidRDefault="00EB4765" w:rsidP="00202CCC">
            <w:pPr>
              <w:jc w:val="center"/>
              <w:rPr>
                <w:sz w:val="18"/>
                <w:szCs w:val="18"/>
              </w:rPr>
            </w:pPr>
          </w:p>
          <w:p w:rsidR="00EB4765" w:rsidRPr="0092281C" w:rsidRDefault="00EB4765" w:rsidP="0020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765" w:rsidRDefault="00EB4765" w:rsidP="00202CCC">
            <w:pPr>
              <w:jc w:val="center"/>
              <w:rPr>
                <w:sz w:val="18"/>
                <w:szCs w:val="18"/>
              </w:rPr>
            </w:pPr>
          </w:p>
          <w:p w:rsidR="00EB4765" w:rsidRPr="0092281C" w:rsidRDefault="00EB4765" w:rsidP="0020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765" w:rsidRDefault="00EB4765" w:rsidP="00202CCC">
            <w:pPr>
              <w:jc w:val="center"/>
              <w:rPr>
                <w:sz w:val="18"/>
                <w:szCs w:val="18"/>
              </w:rPr>
            </w:pPr>
          </w:p>
          <w:p w:rsidR="00EB4765" w:rsidRPr="0092281C" w:rsidRDefault="00EB4765" w:rsidP="00202CCC">
            <w:pPr>
              <w:jc w:val="center"/>
              <w:rPr>
                <w:sz w:val="18"/>
                <w:szCs w:val="18"/>
              </w:rPr>
            </w:pPr>
          </w:p>
        </w:tc>
      </w:tr>
    </w:tbl>
    <w:p w:rsidR="00555EC5" w:rsidRDefault="00555EC5" w:rsidP="00555EC5"/>
    <w:p w:rsidR="00C14AC3" w:rsidRDefault="00C14AC3"/>
    <w:sectPr w:rsidR="00C14AC3" w:rsidSect="000B16E0">
      <w:pgSz w:w="16838" w:h="11906" w:orient="landscape" w:code="9"/>
      <w:pgMar w:top="540" w:right="395" w:bottom="851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5EC5"/>
    <w:rsid w:val="00003565"/>
    <w:rsid w:val="0001292C"/>
    <w:rsid w:val="0001585C"/>
    <w:rsid w:val="00015B44"/>
    <w:rsid w:val="0001698F"/>
    <w:rsid w:val="000172E9"/>
    <w:rsid w:val="00021881"/>
    <w:rsid w:val="00021BD0"/>
    <w:rsid w:val="0002780E"/>
    <w:rsid w:val="0003351F"/>
    <w:rsid w:val="000366DB"/>
    <w:rsid w:val="00037CB9"/>
    <w:rsid w:val="000465B3"/>
    <w:rsid w:val="00047778"/>
    <w:rsid w:val="00052634"/>
    <w:rsid w:val="00052EF0"/>
    <w:rsid w:val="00053885"/>
    <w:rsid w:val="00053953"/>
    <w:rsid w:val="0005658C"/>
    <w:rsid w:val="0006070B"/>
    <w:rsid w:val="00061B3F"/>
    <w:rsid w:val="00071AD2"/>
    <w:rsid w:val="00073BB8"/>
    <w:rsid w:val="00075070"/>
    <w:rsid w:val="00075BDF"/>
    <w:rsid w:val="00077B2F"/>
    <w:rsid w:val="000803C8"/>
    <w:rsid w:val="00082884"/>
    <w:rsid w:val="00082AFC"/>
    <w:rsid w:val="00087347"/>
    <w:rsid w:val="0009041A"/>
    <w:rsid w:val="00093BD2"/>
    <w:rsid w:val="00094D58"/>
    <w:rsid w:val="00095CB5"/>
    <w:rsid w:val="000A218F"/>
    <w:rsid w:val="000A6CB7"/>
    <w:rsid w:val="000B16E0"/>
    <w:rsid w:val="000B2773"/>
    <w:rsid w:val="000B2AAC"/>
    <w:rsid w:val="000B343C"/>
    <w:rsid w:val="000B5D92"/>
    <w:rsid w:val="000C38F7"/>
    <w:rsid w:val="000C603D"/>
    <w:rsid w:val="000C7230"/>
    <w:rsid w:val="000D171F"/>
    <w:rsid w:val="000D1B57"/>
    <w:rsid w:val="000F014A"/>
    <w:rsid w:val="000F0935"/>
    <w:rsid w:val="001008AF"/>
    <w:rsid w:val="0010112E"/>
    <w:rsid w:val="00102728"/>
    <w:rsid w:val="00103372"/>
    <w:rsid w:val="00104DB3"/>
    <w:rsid w:val="00114553"/>
    <w:rsid w:val="00115065"/>
    <w:rsid w:val="0011559D"/>
    <w:rsid w:val="001172B9"/>
    <w:rsid w:val="0012466A"/>
    <w:rsid w:val="001252F9"/>
    <w:rsid w:val="00127984"/>
    <w:rsid w:val="00135DCD"/>
    <w:rsid w:val="001369A5"/>
    <w:rsid w:val="0014454F"/>
    <w:rsid w:val="00146B2D"/>
    <w:rsid w:val="00147AD1"/>
    <w:rsid w:val="00151705"/>
    <w:rsid w:val="001523A0"/>
    <w:rsid w:val="00152FE5"/>
    <w:rsid w:val="00153295"/>
    <w:rsid w:val="0015384D"/>
    <w:rsid w:val="00154921"/>
    <w:rsid w:val="00156994"/>
    <w:rsid w:val="001569E6"/>
    <w:rsid w:val="001632CA"/>
    <w:rsid w:val="00164BEE"/>
    <w:rsid w:val="001658FE"/>
    <w:rsid w:val="00166E56"/>
    <w:rsid w:val="0018312A"/>
    <w:rsid w:val="0018343E"/>
    <w:rsid w:val="00186907"/>
    <w:rsid w:val="00190B6C"/>
    <w:rsid w:val="00191CDC"/>
    <w:rsid w:val="00192CB2"/>
    <w:rsid w:val="0019468F"/>
    <w:rsid w:val="00194E44"/>
    <w:rsid w:val="00196C75"/>
    <w:rsid w:val="001A3682"/>
    <w:rsid w:val="001A4823"/>
    <w:rsid w:val="001B0543"/>
    <w:rsid w:val="001B0E9F"/>
    <w:rsid w:val="001B2B57"/>
    <w:rsid w:val="001B33EE"/>
    <w:rsid w:val="001B7A27"/>
    <w:rsid w:val="001C226F"/>
    <w:rsid w:val="001C445E"/>
    <w:rsid w:val="001C6E73"/>
    <w:rsid w:val="001D1310"/>
    <w:rsid w:val="001E088F"/>
    <w:rsid w:val="001E240B"/>
    <w:rsid w:val="001F02DC"/>
    <w:rsid w:val="001F1F53"/>
    <w:rsid w:val="001F535D"/>
    <w:rsid w:val="002022D4"/>
    <w:rsid w:val="00202CCC"/>
    <w:rsid w:val="00203810"/>
    <w:rsid w:val="0020575A"/>
    <w:rsid w:val="00207F27"/>
    <w:rsid w:val="00211FB8"/>
    <w:rsid w:val="00215922"/>
    <w:rsid w:val="00217B21"/>
    <w:rsid w:val="00217CED"/>
    <w:rsid w:val="002228DB"/>
    <w:rsid w:val="002229DB"/>
    <w:rsid w:val="00226B1F"/>
    <w:rsid w:val="002337ED"/>
    <w:rsid w:val="00236362"/>
    <w:rsid w:val="00236497"/>
    <w:rsid w:val="00236B2E"/>
    <w:rsid w:val="00240639"/>
    <w:rsid w:val="00240706"/>
    <w:rsid w:val="00245FB2"/>
    <w:rsid w:val="00255227"/>
    <w:rsid w:val="00255F2F"/>
    <w:rsid w:val="00261A80"/>
    <w:rsid w:val="00261F34"/>
    <w:rsid w:val="00265051"/>
    <w:rsid w:val="002656D6"/>
    <w:rsid w:val="00271A4B"/>
    <w:rsid w:val="00271F8A"/>
    <w:rsid w:val="00275103"/>
    <w:rsid w:val="00276997"/>
    <w:rsid w:val="00281F72"/>
    <w:rsid w:val="0029182B"/>
    <w:rsid w:val="00292EE7"/>
    <w:rsid w:val="00295E25"/>
    <w:rsid w:val="00295F0D"/>
    <w:rsid w:val="00297C68"/>
    <w:rsid w:val="002A40A6"/>
    <w:rsid w:val="002B5287"/>
    <w:rsid w:val="002B7781"/>
    <w:rsid w:val="002C04DC"/>
    <w:rsid w:val="002C4BDF"/>
    <w:rsid w:val="002C6D04"/>
    <w:rsid w:val="002D1127"/>
    <w:rsid w:val="002D752C"/>
    <w:rsid w:val="002E522F"/>
    <w:rsid w:val="002E6170"/>
    <w:rsid w:val="002F3491"/>
    <w:rsid w:val="002F686B"/>
    <w:rsid w:val="002F6AE6"/>
    <w:rsid w:val="002F799E"/>
    <w:rsid w:val="00301498"/>
    <w:rsid w:val="00301AA8"/>
    <w:rsid w:val="00306006"/>
    <w:rsid w:val="003061EE"/>
    <w:rsid w:val="003079CA"/>
    <w:rsid w:val="003132D6"/>
    <w:rsid w:val="003148C4"/>
    <w:rsid w:val="00315F9E"/>
    <w:rsid w:val="003162EA"/>
    <w:rsid w:val="0032138A"/>
    <w:rsid w:val="0033321D"/>
    <w:rsid w:val="003333D4"/>
    <w:rsid w:val="00333BC5"/>
    <w:rsid w:val="0033476B"/>
    <w:rsid w:val="00341B58"/>
    <w:rsid w:val="0034206F"/>
    <w:rsid w:val="003438C3"/>
    <w:rsid w:val="0035217B"/>
    <w:rsid w:val="003525EF"/>
    <w:rsid w:val="00352CB9"/>
    <w:rsid w:val="00353EB0"/>
    <w:rsid w:val="003545A7"/>
    <w:rsid w:val="0035597B"/>
    <w:rsid w:val="003619F2"/>
    <w:rsid w:val="0037000F"/>
    <w:rsid w:val="00371942"/>
    <w:rsid w:val="00371FBE"/>
    <w:rsid w:val="00375CA0"/>
    <w:rsid w:val="003767BC"/>
    <w:rsid w:val="00381306"/>
    <w:rsid w:val="00382C53"/>
    <w:rsid w:val="00387076"/>
    <w:rsid w:val="0039491F"/>
    <w:rsid w:val="00394CA7"/>
    <w:rsid w:val="00394DFA"/>
    <w:rsid w:val="00397EB9"/>
    <w:rsid w:val="003A1FD7"/>
    <w:rsid w:val="003A2EA3"/>
    <w:rsid w:val="003A3102"/>
    <w:rsid w:val="003B2304"/>
    <w:rsid w:val="003B2E0C"/>
    <w:rsid w:val="003C05EB"/>
    <w:rsid w:val="003C3059"/>
    <w:rsid w:val="003C5239"/>
    <w:rsid w:val="003C5768"/>
    <w:rsid w:val="003C6EDF"/>
    <w:rsid w:val="003D0EF5"/>
    <w:rsid w:val="003D1368"/>
    <w:rsid w:val="003D36FF"/>
    <w:rsid w:val="003D541A"/>
    <w:rsid w:val="003F18BB"/>
    <w:rsid w:val="003F24D8"/>
    <w:rsid w:val="003F2781"/>
    <w:rsid w:val="004029B5"/>
    <w:rsid w:val="00404649"/>
    <w:rsid w:val="00415B7A"/>
    <w:rsid w:val="00415D17"/>
    <w:rsid w:val="00420236"/>
    <w:rsid w:val="0042451C"/>
    <w:rsid w:val="00425875"/>
    <w:rsid w:val="004259D9"/>
    <w:rsid w:val="00427E9A"/>
    <w:rsid w:val="00436423"/>
    <w:rsid w:val="00437175"/>
    <w:rsid w:val="0043748D"/>
    <w:rsid w:val="004438BD"/>
    <w:rsid w:val="00444C15"/>
    <w:rsid w:val="0044579A"/>
    <w:rsid w:val="00454F2A"/>
    <w:rsid w:val="00456F5F"/>
    <w:rsid w:val="004675A0"/>
    <w:rsid w:val="00467DA5"/>
    <w:rsid w:val="004708C0"/>
    <w:rsid w:val="00470B61"/>
    <w:rsid w:val="00477BFB"/>
    <w:rsid w:val="0048330C"/>
    <w:rsid w:val="00484383"/>
    <w:rsid w:val="004843EB"/>
    <w:rsid w:val="00491C8F"/>
    <w:rsid w:val="004948FB"/>
    <w:rsid w:val="004952B7"/>
    <w:rsid w:val="004968E8"/>
    <w:rsid w:val="004A1C83"/>
    <w:rsid w:val="004B4E61"/>
    <w:rsid w:val="004B5348"/>
    <w:rsid w:val="004B78E3"/>
    <w:rsid w:val="004B7EC3"/>
    <w:rsid w:val="004C1A0D"/>
    <w:rsid w:val="004C2344"/>
    <w:rsid w:val="004C26A9"/>
    <w:rsid w:val="004C2EB0"/>
    <w:rsid w:val="004C5586"/>
    <w:rsid w:val="004C6EE2"/>
    <w:rsid w:val="004D547E"/>
    <w:rsid w:val="004D6AB0"/>
    <w:rsid w:val="004E0976"/>
    <w:rsid w:val="004E0EE0"/>
    <w:rsid w:val="004E2B0A"/>
    <w:rsid w:val="004F1C1A"/>
    <w:rsid w:val="004F2884"/>
    <w:rsid w:val="004F2C82"/>
    <w:rsid w:val="004F37CA"/>
    <w:rsid w:val="004F3FEE"/>
    <w:rsid w:val="00504701"/>
    <w:rsid w:val="0050652E"/>
    <w:rsid w:val="0050753F"/>
    <w:rsid w:val="00510AE8"/>
    <w:rsid w:val="0051106F"/>
    <w:rsid w:val="00514F05"/>
    <w:rsid w:val="00515053"/>
    <w:rsid w:val="0051540B"/>
    <w:rsid w:val="00517BB7"/>
    <w:rsid w:val="00523D33"/>
    <w:rsid w:val="0052512A"/>
    <w:rsid w:val="00532451"/>
    <w:rsid w:val="0054098C"/>
    <w:rsid w:val="005442AC"/>
    <w:rsid w:val="0054478A"/>
    <w:rsid w:val="00545373"/>
    <w:rsid w:val="00545FDF"/>
    <w:rsid w:val="00551BEE"/>
    <w:rsid w:val="0055438B"/>
    <w:rsid w:val="005552A3"/>
    <w:rsid w:val="00555EC5"/>
    <w:rsid w:val="0055654B"/>
    <w:rsid w:val="00563DC3"/>
    <w:rsid w:val="005647E0"/>
    <w:rsid w:val="005677CE"/>
    <w:rsid w:val="00571487"/>
    <w:rsid w:val="00574273"/>
    <w:rsid w:val="005744B0"/>
    <w:rsid w:val="00576DC3"/>
    <w:rsid w:val="0059089B"/>
    <w:rsid w:val="00591C26"/>
    <w:rsid w:val="00596C24"/>
    <w:rsid w:val="00597227"/>
    <w:rsid w:val="00597B79"/>
    <w:rsid w:val="005A0266"/>
    <w:rsid w:val="005A2E43"/>
    <w:rsid w:val="005A2F90"/>
    <w:rsid w:val="005A4B49"/>
    <w:rsid w:val="005B5162"/>
    <w:rsid w:val="005B73B6"/>
    <w:rsid w:val="005C26A4"/>
    <w:rsid w:val="005C2DBA"/>
    <w:rsid w:val="005C62A3"/>
    <w:rsid w:val="005D3168"/>
    <w:rsid w:val="005D5463"/>
    <w:rsid w:val="005D665C"/>
    <w:rsid w:val="005E4818"/>
    <w:rsid w:val="005E63C9"/>
    <w:rsid w:val="005F2814"/>
    <w:rsid w:val="005F2908"/>
    <w:rsid w:val="00601CC6"/>
    <w:rsid w:val="00602838"/>
    <w:rsid w:val="006037BB"/>
    <w:rsid w:val="0060437F"/>
    <w:rsid w:val="00605B2C"/>
    <w:rsid w:val="00610183"/>
    <w:rsid w:val="00615AB3"/>
    <w:rsid w:val="006214C5"/>
    <w:rsid w:val="006265F4"/>
    <w:rsid w:val="00631B55"/>
    <w:rsid w:val="00634B43"/>
    <w:rsid w:val="00635E28"/>
    <w:rsid w:val="0064072E"/>
    <w:rsid w:val="006410EE"/>
    <w:rsid w:val="00641556"/>
    <w:rsid w:val="006420AB"/>
    <w:rsid w:val="00642750"/>
    <w:rsid w:val="006544EF"/>
    <w:rsid w:val="00654519"/>
    <w:rsid w:val="0065548C"/>
    <w:rsid w:val="00665ECA"/>
    <w:rsid w:val="00665FA6"/>
    <w:rsid w:val="00666FB6"/>
    <w:rsid w:val="006728E6"/>
    <w:rsid w:val="00673EDA"/>
    <w:rsid w:val="00675EE7"/>
    <w:rsid w:val="00680251"/>
    <w:rsid w:val="00681EAE"/>
    <w:rsid w:val="00685932"/>
    <w:rsid w:val="00686943"/>
    <w:rsid w:val="006900F3"/>
    <w:rsid w:val="00691BFC"/>
    <w:rsid w:val="0069205F"/>
    <w:rsid w:val="00693096"/>
    <w:rsid w:val="00695B5B"/>
    <w:rsid w:val="006A0DF5"/>
    <w:rsid w:val="006A26F2"/>
    <w:rsid w:val="006A3F0E"/>
    <w:rsid w:val="006A66B6"/>
    <w:rsid w:val="006A7858"/>
    <w:rsid w:val="006B0A29"/>
    <w:rsid w:val="006B4E56"/>
    <w:rsid w:val="006D4AC4"/>
    <w:rsid w:val="006D59B6"/>
    <w:rsid w:val="006D5D42"/>
    <w:rsid w:val="006E254C"/>
    <w:rsid w:val="006E5B25"/>
    <w:rsid w:val="006F00B3"/>
    <w:rsid w:val="006F6585"/>
    <w:rsid w:val="007004AC"/>
    <w:rsid w:val="00704A64"/>
    <w:rsid w:val="007106EB"/>
    <w:rsid w:val="0071432F"/>
    <w:rsid w:val="00715C1D"/>
    <w:rsid w:val="00721171"/>
    <w:rsid w:val="00725E2A"/>
    <w:rsid w:val="0072664D"/>
    <w:rsid w:val="007279BA"/>
    <w:rsid w:val="00737E01"/>
    <w:rsid w:val="00742BD2"/>
    <w:rsid w:val="0075211D"/>
    <w:rsid w:val="0075281E"/>
    <w:rsid w:val="007535DD"/>
    <w:rsid w:val="007537E4"/>
    <w:rsid w:val="007553B0"/>
    <w:rsid w:val="00757CF3"/>
    <w:rsid w:val="0076084F"/>
    <w:rsid w:val="007642DF"/>
    <w:rsid w:val="00766D04"/>
    <w:rsid w:val="00767DD3"/>
    <w:rsid w:val="00772D8B"/>
    <w:rsid w:val="007837CE"/>
    <w:rsid w:val="00784A45"/>
    <w:rsid w:val="00790865"/>
    <w:rsid w:val="007914A3"/>
    <w:rsid w:val="00791F6D"/>
    <w:rsid w:val="007932CC"/>
    <w:rsid w:val="00795896"/>
    <w:rsid w:val="007A2162"/>
    <w:rsid w:val="007B2E54"/>
    <w:rsid w:val="007B37FA"/>
    <w:rsid w:val="007B637F"/>
    <w:rsid w:val="007B7C06"/>
    <w:rsid w:val="007C231A"/>
    <w:rsid w:val="007C2F67"/>
    <w:rsid w:val="007C6BF8"/>
    <w:rsid w:val="007C6DD8"/>
    <w:rsid w:val="007D634D"/>
    <w:rsid w:val="007E010C"/>
    <w:rsid w:val="007E1D0F"/>
    <w:rsid w:val="007E43AD"/>
    <w:rsid w:val="007E77F0"/>
    <w:rsid w:val="007F0AF1"/>
    <w:rsid w:val="007F4B5D"/>
    <w:rsid w:val="007F5C47"/>
    <w:rsid w:val="007F6C02"/>
    <w:rsid w:val="00801BE8"/>
    <w:rsid w:val="00802378"/>
    <w:rsid w:val="008027BD"/>
    <w:rsid w:val="00804BC1"/>
    <w:rsid w:val="008052D7"/>
    <w:rsid w:val="008118F8"/>
    <w:rsid w:val="00813BD5"/>
    <w:rsid w:val="0081705A"/>
    <w:rsid w:val="008206A7"/>
    <w:rsid w:val="00823243"/>
    <w:rsid w:val="00823624"/>
    <w:rsid w:val="008237C3"/>
    <w:rsid w:val="0082577A"/>
    <w:rsid w:val="00836392"/>
    <w:rsid w:val="0083718A"/>
    <w:rsid w:val="00840DF1"/>
    <w:rsid w:val="00841EBB"/>
    <w:rsid w:val="008527F0"/>
    <w:rsid w:val="008536BB"/>
    <w:rsid w:val="008616F5"/>
    <w:rsid w:val="00862396"/>
    <w:rsid w:val="00867AF8"/>
    <w:rsid w:val="00871F19"/>
    <w:rsid w:val="00880357"/>
    <w:rsid w:val="0088191A"/>
    <w:rsid w:val="008830A0"/>
    <w:rsid w:val="0088548B"/>
    <w:rsid w:val="00891999"/>
    <w:rsid w:val="00894E48"/>
    <w:rsid w:val="008A1B39"/>
    <w:rsid w:val="008A6114"/>
    <w:rsid w:val="008A6F94"/>
    <w:rsid w:val="008A7099"/>
    <w:rsid w:val="008A7474"/>
    <w:rsid w:val="008B1FB4"/>
    <w:rsid w:val="008B5FE7"/>
    <w:rsid w:val="008C0586"/>
    <w:rsid w:val="008C5D71"/>
    <w:rsid w:val="008D1314"/>
    <w:rsid w:val="008D1DC8"/>
    <w:rsid w:val="008E25FB"/>
    <w:rsid w:val="008E6496"/>
    <w:rsid w:val="008F1EFA"/>
    <w:rsid w:val="008F2858"/>
    <w:rsid w:val="008F6D21"/>
    <w:rsid w:val="0090289E"/>
    <w:rsid w:val="00904963"/>
    <w:rsid w:val="009201D9"/>
    <w:rsid w:val="009206C7"/>
    <w:rsid w:val="00921E51"/>
    <w:rsid w:val="0092330B"/>
    <w:rsid w:val="009257FC"/>
    <w:rsid w:val="00926412"/>
    <w:rsid w:val="00935E19"/>
    <w:rsid w:val="00935EEB"/>
    <w:rsid w:val="00937E07"/>
    <w:rsid w:val="00940236"/>
    <w:rsid w:val="009408C9"/>
    <w:rsid w:val="00940DD2"/>
    <w:rsid w:val="00945398"/>
    <w:rsid w:val="00946186"/>
    <w:rsid w:val="00946A4E"/>
    <w:rsid w:val="009504A7"/>
    <w:rsid w:val="00954FA8"/>
    <w:rsid w:val="00956D6D"/>
    <w:rsid w:val="009727F7"/>
    <w:rsid w:val="00982769"/>
    <w:rsid w:val="009848BA"/>
    <w:rsid w:val="009850D8"/>
    <w:rsid w:val="009868F0"/>
    <w:rsid w:val="00986BC1"/>
    <w:rsid w:val="00990C3A"/>
    <w:rsid w:val="0099351E"/>
    <w:rsid w:val="00994135"/>
    <w:rsid w:val="009942CF"/>
    <w:rsid w:val="009945A1"/>
    <w:rsid w:val="00994780"/>
    <w:rsid w:val="009A0DAD"/>
    <w:rsid w:val="009A167D"/>
    <w:rsid w:val="009A4E92"/>
    <w:rsid w:val="009A4FC1"/>
    <w:rsid w:val="009A6135"/>
    <w:rsid w:val="009B574D"/>
    <w:rsid w:val="009B6C52"/>
    <w:rsid w:val="009B7BAB"/>
    <w:rsid w:val="009C3759"/>
    <w:rsid w:val="009C60A7"/>
    <w:rsid w:val="009D280A"/>
    <w:rsid w:val="009D4D6D"/>
    <w:rsid w:val="009D631D"/>
    <w:rsid w:val="009D6FA3"/>
    <w:rsid w:val="009E21D2"/>
    <w:rsid w:val="009E2FA5"/>
    <w:rsid w:val="009E30EB"/>
    <w:rsid w:val="009E4104"/>
    <w:rsid w:val="009E6893"/>
    <w:rsid w:val="009F3683"/>
    <w:rsid w:val="009F3D95"/>
    <w:rsid w:val="00A03B1D"/>
    <w:rsid w:val="00A03C3E"/>
    <w:rsid w:val="00A05219"/>
    <w:rsid w:val="00A1433C"/>
    <w:rsid w:val="00A154BA"/>
    <w:rsid w:val="00A167E2"/>
    <w:rsid w:val="00A17420"/>
    <w:rsid w:val="00A20E51"/>
    <w:rsid w:val="00A33309"/>
    <w:rsid w:val="00A364CD"/>
    <w:rsid w:val="00A37FF1"/>
    <w:rsid w:val="00A4129F"/>
    <w:rsid w:val="00A54C8B"/>
    <w:rsid w:val="00A56A76"/>
    <w:rsid w:val="00A605E5"/>
    <w:rsid w:val="00A67B51"/>
    <w:rsid w:val="00A7241E"/>
    <w:rsid w:val="00A72961"/>
    <w:rsid w:val="00A77B24"/>
    <w:rsid w:val="00A811DD"/>
    <w:rsid w:val="00A83D15"/>
    <w:rsid w:val="00A83E51"/>
    <w:rsid w:val="00A96350"/>
    <w:rsid w:val="00A97CC2"/>
    <w:rsid w:val="00AA164C"/>
    <w:rsid w:val="00AA6CA4"/>
    <w:rsid w:val="00AC2FC9"/>
    <w:rsid w:val="00AC7A3D"/>
    <w:rsid w:val="00AD16B9"/>
    <w:rsid w:val="00AD6F95"/>
    <w:rsid w:val="00AE29D0"/>
    <w:rsid w:val="00AE2B21"/>
    <w:rsid w:val="00AE7A1B"/>
    <w:rsid w:val="00AF0F82"/>
    <w:rsid w:val="00AF1822"/>
    <w:rsid w:val="00AF50C7"/>
    <w:rsid w:val="00AF54BF"/>
    <w:rsid w:val="00AF79E3"/>
    <w:rsid w:val="00B03D0E"/>
    <w:rsid w:val="00B10F33"/>
    <w:rsid w:val="00B11401"/>
    <w:rsid w:val="00B1168F"/>
    <w:rsid w:val="00B11C2B"/>
    <w:rsid w:val="00B14B01"/>
    <w:rsid w:val="00B14EB5"/>
    <w:rsid w:val="00B170CC"/>
    <w:rsid w:val="00B17F76"/>
    <w:rsid w:val="00B20C6C"/>
    <w:rsid w:val="00B2394E"/>
    <w:rsid w:val="00B24B62"/>
    <w:rsid w:val="00B26771"/>
    <w:rsid w:val="00B30933"/>
    <w:rsid w:val="00B321C6"/>
    <w:rsid w:val="00B35420"/>
    <w:rsid w:val="00B370BA"/>
    <w:rsid w:val="00B46B7D"/>
    <w:rsid w:val="00B4750A"/>
    <w:rsid w:val="00B51857"/>
    <w:rsid w:val="00B519F4"/>
    <w:rsid w:val="00B53B52"/>
    <w:rsid w:val="00B55AD2"/>
    <w:rsid w:val="00B70ECA"/>
    <w:rsid w:val="00B72676"/>
    <w:rsid w:val="00B7457A"/>
    <w:rsid w:val="00B80AEC"/>
    <w:rsid w:val="00B81754"/>
    <w:rsid w:val="00B82EF7"/>
    <w:rsid w:val="00B83561"/>
    <w:rsid w:val="00B84FA4"/>
    <w:rsid w:val="00B903BA"/>
    <w:rsid w:val="00B922E1"/>
    <w:rsid w:val="00B94D9B"/>
    <w:rsid w:val="00B95CE2"/>
    <w:rsid w:val="00BA24BD"/>
    <w:rsid w:val="00BA4BB1"/>
    <w:rsid w:val="00BB0C77"/>
    <w:rsid w:val="00BC5767"/>
    <w:rsid w:val="00BC61FF"/>
    <w:rsid w:val="00BC6F9E"/>
    <w:rsid w:val="00BC7DA6"/>
    <w:rsid w:val="00BD1463"/>
    <w:rsid w:val="00BD2101"/>
    <w:rsid w:val="00BD6925"/>
    <w:rsid w:val="00BE1915"/>
    <w:rsid w:val="00BE4CA8"/>
    <w:rsid w:val="00BF07AF"/>
    <w:rsid w:val="00C03BCF"/>
    <w:rsid w:val="00C04FF8"/>
    <w:rsid w:val="00C06F7F"/>
    <w:rsid w:val="00C102D2"/>
    <w:rsid w:val="00C14AC3"/>
    <w:rsid w:val="00C15556"/>
    <w:rsid w:val="00C17F34"/>
    <w:rsid w:val="00C24D0A"/>
    <w:rsid w:val="00C2572F"/>
    <w:rsid w:val="00C34454"/>
    <w:rsid w:val="00C40C3C"/>
    <w:rsid w:val="00C51E2A"/>
    <w:rsid w:val="00C616EA"/>
    <w:rsid w:val="00C617E4"/>
    <w:rsid w:val="00C635D7"/>
    <w:rsid w:val="00C64E8A"/>
    <w:rsid w:val="00C65C73"/>
    <w:rsid w:val="00C77E13"/>
    <w:rsid w:val="00C84445"/>
    <w:rsid w:val="00C845F5"/>
    <w:rsid w:val="00C90654"/>
    <w:rsid w:val="00C91139"/>
    <w:rsid w:val="00C928FE"/>
    <w:rsid w:val="00C93661"/>
    <w:rsid w:val="00C978B4"/>
    <w:rsid w:val="00CA22E0"/>
    <w:rsid w:val="00CA7557"/>
    <w:rsid w:val="00CB1587"/>
    <w:rsid w:val="00CB2E12"/>
    <w:rsid w:val="00CB3CD8"/>
    <w:rsid w:val="00CB5B3A"/>
    <w:rsid w:val="00CB684D"/>
    <w:rsid w:val="00CB7311"/>
    <w:rsid w:val="00CD0905"/>
    <w:rsid w:val="00CD226F"/>
    <w:rsid w:val="00CD34F0"/>
    <w:rsid w:val="00CD7583"/>
    <w:rsid w:val="00CE039B"/>
    <w:rsid w:val="00CE0D40"/>
    <w:rsid w:val="00CE4C3D"/>
    <w:rsid w:val="00D00D99"/>
    <w:rsid w:val="00D0184C"/>
    <w:rsid w:val="00D0212E"/>
    <w:rsid w:val="00D0254B"/>
    <w:rsid w:val="00D114A3"/>
    <w:rsid w:val="00D1224F"/>
    <w:rsid w:val="00D12C50"/>
    <w:rsid w:val="00D17195"/>
    <w:rsid w:val="00D17246"/>
    <w:rsid w:val="00D20257"/>
    <w:rsid w:val="00D20CEA"/>
    <w:rsid w:val="00D2109B"/>
    <w:rsid w:val="00D22021"/>
    <w:rsid w:val="00D22D7E"/>
    <w:rsid w:val="00D24036"/>
    <w:rsid w:val="00D267B7"/>
    <w:rsid w:val="00D27347"/>
    <w:rsid w:val="00D34AE6"/>
    <w:rsid w:val="00D36A42"/>
    <w:rsid w:val="00D40613"/>
    <w:rsid w:val="00D40E12"/>
    <w:rsid w:val="00D50BE8"/>
    <w:rsid w:val="00D526A1"/>
    <w:rsid w:val="00D60381"/>
    <w:rsid w:val="00D61398"/>
    <w:rsid w:val="00D65378"/>
    <w:rsid w:val="00D65FFF"/>
    <w:rsid w:val="00D71967"/>
    <w:rsid w:val="00D71D7C"/>
    <w:rsid w:val="00D76A77"/>
    <w:rsid w:val="00D8376D"/>
    <w:rsid w:val="00D84559"/>
    <w:rsid w:val="00D86F57"/>
    <w:rsid w:val="00D871BC"/>
    <w:rsid w:val="00D97BCD"/>
    <w:rsid w:val="00DA2813"/>
    <w:rsid w:val="00DA37EC"/>
    <w:rsid w:val="00DA56AC"/>
    <w:rsid w:val="00DB1B61"/>
    <w:rsid w:val="00DB4017"/>
    <w:rsid w:val="00DC2F2C"/>
    <w:rsid w:val="00DC79F2"/>
    <w:rsid w:val="00DC79FE"/>
    <w:rsid w:val="00DC7B3D"/>
    <w:rsid w:val="00DC7CB8"/>
    <w:rsid w:val="00DD15A4"/>
    <w:rsid w:val="00DD31FF"/>
    <w:rsid w:val="00DD35BE"/>
    <w:rsid w:val="00DD5A21"/>
    <w:rsid w:val="00DD630A"/>
    <w:rsid w:val="00DE0567"/>
    <w:rsid w:val="00DE0AD8"/>
    <w:rsid w:val="00DE13AF"/>
    <w:rsid w:val="00DE29F4"/>
    <w:rsid w:val="00DE566F"/>
    <w:rsid w:val="00DF1114"/>
    <w:rsid w:val="00DF1201"/>
    <w:rsid w:val="00DF1D8E"/>
    <w:rsid w:val="00DF349D"/>
    <w:rsid w:val="00DF3815"/>
    <w:rsid w:val="00DF7196"/>
    <w:rsid w:val="00E05B94"/>
    <w:rsid w:val="00E10084"/>
    <w:rsid w:val="00E12488"/>
    <w:rsid w:val="00E15723"/>
    <w:rsid w:val="00E15A05"/>
    <w:rsid w:val="00E2079D"/>
    <w:rsid w:val="00E25E17"/>
    <w:rsid w:val="00E268DF"/>
    <w:rsid w:val="00E27BF1"/>
    <w:rsid w:val="00E35559"/>
    <w:rsid w:val="00E36132"/>
    <w:rsid w:val="00E37254"/>
    <w:rsid w:val="00E37B3E"/>
    <w:rsid w:val="00E50D87"/>
    <w:rsid w:val="00E52B17"/>
    <w:rsid w:val="00E55B12"/>
    <w:rsid w:val="00E57129"/>
    <w:rsid w:val="00E61607"/>
    <w:rsid w:val="00E62E1F"/>
    <w:rsid w:val="00E66976"/>
    <w:rsid w:val="00E83886"/>
    <w:rsid w:val="00E87625"/>
    <w:rsid w:val="00E92D2B"/>
    <w:rsid w:val="00E94679"/>
    <w:rsid w:val="00E977ED"/>
    <w:rsid w:val="00EA0DE0"/>
    <w:rsid w:val="00EA6CCE"/>
    <w:rsid w:val="00EB063D"/>
    <w:rsid w:val="00EB1C51"/>
    <w:rsid w:val="00EB4765"/>
    <w:rsid w:val="00EC1374"/>
    <w:rsid w:val="00EC2EE9"/>
    <w:rsid w:val="00EC596D"/>
    <w:rsid w:val="00EC6F50"/>
    <w:rsid w:val="00EC7BBB"/>
    <w:rsid w:val="00EE0DEC"/>
    <w:rsid w:val="00EE170A"/>
    <w:rsid w:val="00EE38FE"/>
    <w:rsid w:val="00EF2117"/>
    <w:rsid w:val="00EF6B7C"/>
    <w:rsid w:val="00F0107D"/>
    <w:rsid w:val="00F03B01"/>
    <w:rsid w:val="00F11A78"/>
    <w:rsid w:val="00F13FEA"/>
    <w:rsid w:val="00F17ACA"/>
    <w:rsid w:val="00F2049B"/>
    <w:rsid w:val="00F2090B"/>
    <w:rsid w:val="00F246BD"/>
    <w:rsid w:val="00F250C0"/>
    <w:rsid w:val="00F26635"/>
    <w:rsid w:val="00F30F8F"/>
    <w:rsid w:val="00F32F08"/>
    <w:rsid w:val="00F347C4"/>
    <w:rsid w:val="00F40455"/>
    <w:rsid w:val="00F46D31"/>
    <w:rsid w:val="00F50D1E"/>
    <w:rsid w:val="00F60F49"/>
    <w:rsid w:val="00F67B15"/>
    <w:rsid w:val="00F7348D"/>
    <w:rsid w:val="00F74FB0"/>
    <w:rsid w:val="00F85179"/>
    <w:rsid w:val="00F85989"/>
    <w:rsid w:val="00F86E77"/>
    <w:rsid w:val="00F908E8"/>
    <w:rsid w:val="00F9148C"/>
    <w:rsid w:val="00F92813"/>
    <w:rsid w:val="00F929D7"/>
    <w:rsid w:val="00F948D2"/>
    <w:rsid w:val="00F97FC1"/>
    <w:rsid w:val="00FA158C"/>
    <w:rsid w:val="00FA5DEC"/>
    <w:rsid w:val="00FB4BF3"/>
    <w:rsid w:val="00FB5131"/>
    <w:rsid w:val="00FB5A1A"/>
    <w:rsid w:val="00FC3861"/>
    <w:rsid w:val="00FC76B3"/>
    <w:rsid w:val="00FD2BCB"/>
    <w:rsid w:val="00FD3E91"/>
    <w:rsid w:val="00FD6982"/>
    <w:rsid w:val="00FE3F47"/>
    <w:rsid w:val="00FE493C"/>
    <w:rsid w:val="00FE57D9"/>
    <w:rsid w:val="00FE6040"/>
    <w:rsid w:val="00FF1D72"/>
    <w:rsid w:val="00FF29C2"/>
    <w:rsid w:val="00FF4843"/>
    <w:rsid w:val="00FF60F0"/>
    <w:rsid w:val="00FF6361"/>
    <w:rsid w:val="00FF6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5EC5"/>
    <w:pPr>
      <w:keepNext/>
      <w:jc w:val="center"/>
      <w:outlineLvl w:val="0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555EC5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E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55EC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555EC5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555E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semiHidden/>
    <w:rsid w:val="00555E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55EC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C2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2A912-0A42-4D03-ACE4-EA78A1B7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7</cp:revision>
  <cp:lastPrinted>2018-09-14T06:03:00Z</cp:lastPrinted>
  <dcterms:created xsi:type="dcterms:W3CDTF">2017-09-12T08:27:00Z</dcterms:created>
  <dcterms:modified xsi:type="dcterms:W3CDTF">2018-11-20T06:28:00Z</dcterms:modified>
</cp:coreProperties>
</file>